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676A" w14:textId="3B1B3727" w:rsidR="000B1B86" w:rsidRPr="00CC3935" w:rsidRDefault="000B1B86" w:rsidP="000B1B86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Comic Sans MS" w:hAnsi="Comic Sans MS"/>
          <w:b/>
          <w:bCs/>
          <w:color w:val="0070C0"/>
        </w:rPr>
      </w:pPr>
      <w:r>
        <w:rPr>
          <w:rFonts w:ascii="Comic Sans MS" w:hAnsi="Comic Sans MS"/>
          <w:b/>
          <w:bCs/>
          <w:color w:val="0070C0"/>
          <w:sz w:val="40"/>
          <w:szCs w:val="40"/>
        </w:rPr>
        <w:t xml:space="preserve">Observation de </w:t>
      </w:r>
      <w:proofErr w:type="gramStart"/>
      <w:r>
        <w:rPr>
          <w:rFonts w:ascii="Comic Sans MS" w:hAnsi="Comic Sans MS"/>
          <w:b/>
          <w:bCs/>
          <w:color w:val="0070C0"/>
          <w:sz w:val="40"/>
          <w:szCs w:val="40"/>
        </w:rPr>
        <w:t>l’</w:t>
      </w:r>
      <w:r w:rsidRPr="008B26D2">
        <w:rPr>
          <w:rFonts w:ascii="Comic Sans MS" w:hAnsi="Comic Sans MS"/>
          <w:b/>
          <w:bCs/>
          <w:color w:val="0070C0"/>
          <w:sz w:val="40"/>
          <w:szCs w:val="40"/>
        </w:rPr>
        <w:t>élève</w:t>
      </w:r>
      <w:r>
        <w:rPr>
          <w:rFonts w:ascii="Comic Sans MS" w:hAnsi="Comic Sans MS"/>
          <w:b/>
          <w:bCs/>
          <w:color w:val="0070C0"/>
          <w:sz w:val="40"/>
          <w:szCs w:val="40"/>
        </w:rPr>
        <w:t>:…</w:t>
      </w:r>
      <w:proofErr w:type="gramEnd"/>
      <w:r>
        <w:rPr>
          <w:rFonts w:ascii="Comic Sans MS" w:hAnsi="Comic Sans MS"/>
          <w:b/>
          <w:bCs/>
          <w:color w:val="0070C0"/>
          <w:sz w:val="40"/>
          <w:szCs w:val="40"/>
        </w:rPr>
        <w:t xml:space="preserve">…………………………  </w:t>
      </w:r>
      <w:proofErr w:type="gramStart"/>
      <w:r w:rsidRPr="007B6B39">
        <w:rPr>
          <w:rFonts w:ascii="Comic Sans MS" w:hAnsi="Comic Sans MS"/>
          <w:b/>
          <w:bCs/>
          <w:color w:val="0070C0"/>
        </w:rPr>
        <w:t>né</w:t>
      </w:r>
      <w:proofErr w:type="gramEnd"/>
      <w:r w:rsidRPr="007B6B39">
        <w:rPr>
          <w:rFonts w:ascii="Comic Sans MS" w:hAnsi="Comic Sans MS"/>
          <w:b/>
          <w:bCs/>
          <w:color w:val="0070C0"/>
        </w:rPr>
        <w:t>(e)</w:t>
      </w:r>
      <w:r>
        <w:rPr>
          <w:rFonts w:ascii="Comic Sans MS" w:hAnsi="Comic Sans MS"/>
          <w:b/>
          <w:bCs/>
          <w:color w:val="0070C0"/>
        </w:rPr>
        <w:t>le …………………</w:t>
      </w:r>
      <w:r w:rsidRPr="007B6B39">
        <w:rPr>
          <w:rFonts w:ascii="Comic Sans MS" w:hAnsi="Comic Sans MS"/>
          <w:b/>
          <w:bCs/>
          <w:color w:val="0070C0"/>
        </w:rPr>
        <w:t xml:space="preserve">  </w:t>
      </w:r>
      <w:r>
        <w:rPr>
          <w:rFonts w:ascii="Comic Sans MS" w:hAnsi="Comic Sans MS"/>
          <w:b/>
          <w:bCs/>
          <w:color w:val="0070C0"/>
        </w:rPr>
        <w:t>(</w:t>
      </w:r>
      <w:proofErr w:type="gramStart"/>
      <w:r>
        <w:rPr>
          <w:rFonts w:ascii="Comic Sans MS" w:hAnsi="Comic Sans MS"/>
          <w:b/>
          <w:bCs/>
          <w:color w:val="0070C0"/>
        </w:rPr>
        <w:t>à</w:t>
      </w:r>
      <w:proofErr w:type="gramEnd"/>
      <w:r>
        <w:rPr>
          <w:rFonts w:ascii="Comic Sans MS" w:hAnsi="Comic Sans MS"/>
          <w:b/>
          <w:bCs/>
          <w:color w:val="0070C0"/>
        </w:rPr>
        <w:t xml:space="preserve"> stabiloter) </w:t>
      </w:r>
      <w:r>
        <w:rPr>
          <w:rFonts w:ascii="Comic Sans MS" w:hAnsi="Comic Sans MS"/>
          <w:b/>
          <w:bCs/>
          <w:color w:val="0070C0"/>
        </w:rPr>
        <w:tab/>
        <w:t xml:space="preserve">     droitier / gaucher</w:t>
      </w:r>
    </w:p>
    <w:tbl>
      <w:tblPr>
        <w:tblStyle w:val="Grilledutableau"/>
        <w:tblW w:w="15935" w:type="dxa"/>
        <w:tblLook w:val="04A0" w:firstRow="1" w:lastRow="0" w:firstColumn="1" w:lastColumn="0" w:noHBand="0" w:noVBand="1"/>
      </w:tblPr>
      <w:tblGrid>
        <w:gridCol w:w="3983"/>
        <w:gridCol w:w="1591"/>
        <w:gridCol w:w="2393"/>
        <w:gridCol w:w="2656"/>
        <w:gridCol w:w="1328"/>
        <w:gridCol w:w="3984"/>
      </w:tblGrid>
      <w:tr w:rsidR="000B1B86" w14:paraId="7F7EF090" w14:textId="77777777" w:rsidTr="00E3168E">
        <w:trPr>
          <w:trHeight w:val="3448"/>
        </w:trPr>
        <w:tc>
          <w:tcPr>
            <w:tcW w:w="5574" w:type="dxa"/>
            <w:gridSpan w:val="2"/>
          </w:tcPr>
          <w:p w14:paraId="28703EE0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  <w:color w:val="0070C0"/>
              </w:rPr>
              <w:t>Fréquentation scolaire :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14:paraId="7528EA65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proofErr w:type="gramStart"/>
            <w:r w:rsidRPr="003F2734">
              <w:rPr>
                <w:rFonts w:ascii="Comic Sans MS" w:hAnsi="Comic Sans MS"/>
              </w:rPr>
              <w:t>régulière</w:t>
            </w:r>
            <w:proofErr w:type="gramEnd"/>
            <w:r w:rsidRPr="003F2734">
              <w:rPr>
                <w:rFonts w:ascii="Comic Sans MS" w:hAnsi="Comic Sans MS"/>
              </w:rPr>
              <w:t>-</w:t>
            </w:r>
          </w:p>
          <w:p w14:paraId="3DB5086C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proofErr w:type="gramStart"/>
            <w:r w:rsidRPr="003F2734">
              <w:rPr>
                <w:rFonts w:ascii="Comic Sans MS" w:hAnsi="Comic Sans MS"/>
              </w:rPr>
              <w:t>parfois</w:t>
            </w:r>
            <w:proofErr w:type="gramEnd"/>
            <w:r w:rsidRPr="003F2734">
              <w:rPr>
                <w:rFonts w:ascii="Comic Sans MS" w:hAnsi="Comic Sans MS"/>
              </w:rPr>
              <w:t xml:space="preserve"> absent, souvent absent-</w:t>
            </w:r>
            <w:r>
              <w:rPr>
                <w:rFonts w:ascii="Comic Sans MS" w:hAnsi="Comic Sans MS"/>
              </w:rPr>
              <w:t xml:space="preserve"> </w:t>
            </w:r>
          </w:p>
          <w:p w14:paraId="6510E814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r</w:t>
            </w:r>
            <w:r w:rsidRPr="003F2734">
              <w:rPr>
                <w:rFonts w:ascii="Comic Sans MS" w:hAnsi="Comic Sans MS"/>
              </w:rPr>
              <w:t>etards</w:t>
            </w:r>
            <w:proofErr w:type="gramEnd"/>
            <w:r w:rsidRPr="003F2734">
              <w:rPr>
                <w:rFonts w:ascii="Comic Sans MS" w:hAnsi="Comic Sans MS"/>
              </w:rPr>
              <w:t xml:space="preserve"> fréquen</w:t>
            </w:r>
            <w:r>
              <w:rPr>
                <w:rFonts w:ascii="Comic Sans MS" w:hAnsi="Comic Sans MS"/>
              </w:rPr>
              <w:t>ts</w:t>
            </w:r>
          </w:p>
          <w:p w14:paraId="54A44718" w14:textId="77777777" w:rsidR="000B1B86" w:rsidRPr="00303B4E" w:rsidRDefault="000B1B86" w:rsidP="00E3168E">
            <w:pPr>
              <w:ind w:firstLine="708"/>
              <w:rPr>
                <w:lang w:eastAsia="fr-FR"/>
              </w:rPr>
            </w:pPr>
          </w:p>
        </w:tc>
        <w:tc>
          <w:tcPr>
            <w:tcW w:w="5049" w:type="dxa"/>
            <w:gridSpan w:val="2"/>
          </w:tcPr>
          <w:p w14:paraId="3D4838EA" w14:textId="77777777" w:rsidR="000B1B86" w:rsidRPr="003F2734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4472C4" w:themeColor="accent1"/>
              </w:rPr>
            </w:pPr>
            <w:r w:rsidRPr="003F2734">
              <w:rPr>
                <w:rFonts w:ascii="Comic Sans MS" w:hAnsi="Comic Sans MS"/>
                <w:b/>
                <w:bCs/>
                <w:color w:val="4472C4" w:themeColor="accent1"/>
              </w:rPr>
              <w:t>Lexique pour caractériser l’élève </w:t>
            </w:r>
          </w:p>
          <w:p w14:paraId="16BC30A4" w14:textId="77777777" w:rsidR="000B1B86" w:rsidRPr="003F2734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4472C4" w:themeColor="accent1"/>
              </w:rPr>
            </w:pPr>
            <w:r w:rsidRPr="003F2734">
              <w:rPr>
                <w:rFonts w:ascii="Comic Sans MS" w:hAnsi="Comic Sans MS"/>
              </w:rPr>
              <w:t>facile, calme, sociable, inhibé, distrait, rêveur, expressif, anxieux, dépendant, immature, timide, constant, docile, passif, meneur, impulsif, passif, influençable, actif, volontaire, effacé, égocentré, difficile, exubérant, opposant, instable, agressif, agité, aisance</w:t>
            </w:r>
          </w:p>
        </w:tc>
        <w:tc>
          <w:tcPr>
            <w:tcW w:w="5312" w:type="dxa"/>
            <w:gridSpan w:val="2"/>
          </w:tcPr>
          <w:p w14:paraId="4CA2CFEE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4472C4" w:themeColor="accent1"/>
              </w:rPr>
            </w:pPr>
            <w:r>
              <w:rPr>
                <w:rFonts w:ascii="Comic Sans MS" w:hAnsi="Comic Sans MS"/>
                <w:b/>
                <w:bCs/>
                <w:color w:val="4472C4" w:themeColor="accent1"/>
              </w:rPr>
              <w:t xml:space="preserve">Sa place dans le groupe classe </w:t>
            </w:r>
          </w:p>
          <w:p w14:paraId="1D0FBAD3" w14:textId="77777777" w:rsidR="000B1B86" w:rsidRPr="00CC3935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r w:rsidRPr="00CC3935">
              <w:rPr>
                <w:rFonts w:ascii="Comic Sans MS" w:hAnsi="Comic Sans MS"/>
              </w:rPr>
              <w:t>Bien adapté, tendance à se faire oubli</w:t>
            </w:r>
            <w:r>
              <w:rPr>
                <w:rFonts w:ascii="Comic Sans MS" w:hAnsi="Comic Sans MS"/>
              </w:rPr>
              <w:t>er</w:t>
            </w:r>
            <w:r w:rsidRPr="00CC3935">
              <w:rPr>
                <w:rFonts w:ascii="Comic Sans MS" w:hAnsi="Comic Sans MS"/>
              </w:rPr>
              <w:t>, fuyant, tendance à s’isoler, perturbe le groupe, meneur positif, meneur négatif, attention durable, se laisse facilement distrair</w:t>
            </w:r>
            <w:r>
              <w:rPr>
                <w:rFonts w:ascii="Comic Sans MS" w:hAnsi="Comic Sans MS"/>
              </w:rPr>
              <w:t>e</w:t>
            </w:r>
            <w:r w:rsidRPr="00CC3935">
              <w:rPr>
                <w:rFonts w:ascii="Comic Sans MS" w:hAnsi="Comic Sans MS"/>
              </w:rPr>
              <w:t xml:space="preserve">, ne fixe pas son attention </w:t>
            </w:r>
          </w:p>
        </w:tc>
      </w:tr>
      <w:tr w:rsidR="000B1B86" w14:paraId="7A29B1A1" w14:textId="77777777" w:rsidTr="00E3168E">
        <w:trPr>
          <w:trHeight w:val="426"/>
        </w:trPr>
        <w:tc>
          <w:tcPr>
            <w:tcW w:w="15935" w:type="dxa"/>
            <w:gridSpan w:val="6"/>
          </w:tcPr>
          <w:p w14:paraId="43DFC231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4472C4" w:themeColor="accent1"/>
              </w:rPr>
            </w:pPr>
            <w:r>
              <w:rPr>
                <w:rFonts w:ascii="Comic Sans MS" w:hAnsi="Comic Sans MS"/>
                <w:b/>
                <w:bCs/>
                <w:color w:val="4472C4" w:themeColor="accent1"/>
              </w:rPr>
              <w:t>Compétences cognitives :</w:t>
            </w:r>
          </w:p>
        </w:tc>
      </w:tr>
      <w:tr w:rsidR="000B1B86" w14:paraId="6610AA9B" w14:textId="77777777" w:rsidTr="00E3168E">
        <w:trPr>
          <w:trHeight w:val="426"/>
        </w:trPr>
        <w:tc>
          <w:tcPr>
            <w:tcW w:w="3983" w:type="dxa"/>
          </w:tcPr>
          <w:p w14:paraId="2C9079E8" w14:textId="77777777" w:rsidR="000B1B86" w:rsidRPr="00FE253A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C00000"/>
              </w:rPr>
            </w:pPr>
            <w:r w:rsidRPr="00FE253A">
              <w:rPr>
                <w:rFonts w:ascii="Comic Sans MS" w:hAnsi="Comic Sans MS"/>
                <w:b/>
                <w:bCs/>
                <w:color w:val="C00000"/>
              </w:rPr>
              <w:t>Mémorisation :</w:t>
            </w:r>
          </w:p>
          <w:p w14:paraId="3DA17C0B" w14:textId="77777777" w:rsidR="000B1B86" w:rsidRDefault="000B1B86" w:rsidP="00E3168E">
            <w:pPr>
              <w:pStyle w:val="NormalWeb"/>
              <w:numPr>
                <w:ilvl w:val="0"/>
                <w:numId w:val="1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FE253A">
              <w:rPr>
                <w:rFonts w:ascii="Comic Sans MS" w:hAnsi="Comic Sans MS"/>
              </w:rPr>
              <w:t>estitue ses savoirs et savoirs faire</w:t>
            </w:r>
            <w:r>
              <w:rPr>
                <w:rFonts w:ascii="Comic Sans MS" w:hAnsi="Comic Sans MS"/>
              </w:rPr>
              <w:t xml:space="preserve"> sans temps supplémentaire.</w:t>
            </w:r>
          </w:p>
          <w:p w14:paraId="772085C3" w14:textId="77777777" w:rsidR="000B1B86" w:rsidRDefault="000B1B86" w:rsidP="00E3168E">
            <w:pPr>
              <w:pStyle w:val="NormalWeb"/>
              <w:numPr>
                <w:ilvl w:val="0"/>
                <w:numId w:val="1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activation mnésique autonome. </w:t>
            </w:r>
          </w:p>
          <w:p w14:paraId="35B88CE4" w14:textId="77777777" w:rsidR="000B1B86" w:rsidRDefault="000B1B86" w:rsidP="00E3168E">
            <w:pPr>
              <w:pStyle w:val="NormalWeb"/>
              <w:numPr>
                <w:ilvl w:val="0"/>
                <w:numId w:val="1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stitue les savoirs et les savoir-faire acquis </w:t>
            </w:r>
            <w:r w:rsidRPr="00FE253A">
              <w:rPr>
                <w:rFonts w:ascii="Comic Sans MS" w:hAnsi="Comic Sans MS"/>
              </w:rPr>
              <w:t>récemment</w:t>
            </w:r>
            <w:r>
              <w:rPr>
                <w:rFonts w:ascii="Comic Sans MS" w:hAnsi="Comic Sans MS"/>
              </w:rPr>
              <w:t>.</w:t>
            </w:r>
          </w:p>
          <w:p w14:paraId="0401D4D5" w14:textId="77777777" w:rsidR="000B1B86" w:rsidRPr="00FE253A" w:rsidRDefault="000B1B86" w:rsidP="00E3168E">
            <w:pPr>
              <w:pStyle w:val="NormalWeb"/>
              <w:numPr>
                <w:ilvl w:val="0"/>
                <w:numId w:val="1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 restitue pas les savoirs et les savoir-faire acquis récemment.</w:t>
            </w:r>
          </w:p>
        </w:tc>
        <w:tc>
          <w:tcPr>
            <w:tcW w:w="3984" w:type="dxa"/>
            <w:gridSpan w:val="2"/>
          </w:tcPr>
          <w:p w14:paraId="554EA63A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C00000"/>
              </w:rPr>
            </w:pPr>
            <w:r w:rsidRPr="00FE253A">
              <w:rPr>
                <w:rFonts w:ascii="Comic Sans MS" w:hAnsi="Comic Sans MS"/>
                <w:b/>
                <w:bCs/>
                <w:color w:val="C00000"/>
              </w:rPr>
              <w:t xml:space="preserve">Anticipation </w:t>
            </w:r>
            <w:r>
              <w:rPr>
                <w:rFonts w:ascii="Comic Sans MS" w:hAnsi="Comic Sans MS"/>
                <w:b/>
                <w:bCs/>
                <w:color w:val="C00000"/>
              </w:rPr>
              <w:t>face à une tâche :</w:t>
            </w:r>
          </w:p>
          <w:p w14:paraId="454BD769" w14:textId="77777777" w:rsidR="000B1B86" w:rsidRPr="00AA09A9" w:rsidRDefault="000B1B86" w:rsidP="00E3168E">
            <w:pPr>
              <w:pStyle w:val="NormalWeb"/>
              <w:numPr>
                <w:ilvl w:val="0"/>
                <w:numId w:val="2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AA09A9">
              <w:rPr>
                <w:rFonts w:ascii="Comic Sans MS" w:hAnsi="Comic Sans MS"/>
                <w:sz w:val="20"/>
                <w:szCs w:val="20"/>
              </w:rPr>
              <w:t>Elabore et construit un projet en identifiant les étapes et en les ordonnant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993B6E8" w14:textId="77777777" w:rsidR="000B1B86" w:rsidRPr="00AA09A9" w:rsidRDefault="000B1B86" w:rsidP="00E3168E">
            <w:pPr>
              <w:pStyle w:val="NormalWeb"/>
              <w:numPr>
                <w:ilvl w:val="0"/>
                <w:numId w:val="2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AA09A9">
              <w:rPr>
                <w:rFonts w:ascii="Comic Sans MS" w:hAnsi="Comic Sans MS"/>
                <w:sz w:val="20"/>
                <w:szCs w:val="20"/>
              </w:rPr>
              <w:t>Se représente le but à atteindre en identifiant les étapes mais sans les ordonner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02DC9B02" w14:textId="77777777" w:rsidR="000B1B86" w:rsidRPr="00AA09A9" w:rsidRDefault="000B1B86" w:rsidP="00E3168E">
            <w:pPr>
              <w:pStyle w:val="NormalWeb"/>
              <w:numPr>
                <w:ilvl w:val="0"/>
                <w:numId w:val="2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AA09A9">
              <w:rPr>
                <w:rFonts w:ascii="Comic Sans MS" w:hAnsi="Comic Sans MS"/>
                <w:sz w:val="20"/>
                <w:szCs w:val="20"/>
              </w:rPr>
              <w:t>Se représente le but à atteindre sans identifier les étap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4333C18" w14:textId="77777777" w:rsidR="000B1B86" w:rsidRPr="00FE253A" w:rsidRDefault="000B1B86" w:rsidP="00E3168E">
            <w:pPr>
              <w:pStyle w:val="NormalWeb"/>
              <w:numPr>
                <w:ilvl w:val="0"/>
                <w:numId w:val="2"/>
              </w:numPr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color w:val="4472C4" w:themeColor="accent1"/>
              </w:rPr>
            </w:pPr>
            <w:r w:rsidRPr="00AA09A9">
              <w:rPr>
                <w:rFonts w:ascii="Comic Sans MS" w:hAnsi="Comic Sans MS"/>
                <w:sz w:val="20"/>
                <w:szCs w:val="20"/>
              </w:rPr>
              <w:t>Ne se représente pas la situation.</w:t>
            </w:r>
          </w:p>
        </w:tc>
        <w:tc>
          <w:tcPr>
            <w:tcW w:w="3984" w:type="dxa"/>
            <w:gridSpan w:val="2"/>
          </w:tcPr>
          <w:p w14:paraId="1C95508C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C00000"/>
              </w:rPr>
            </w:pPr>
            <w:r w:rsidRPr="00FE253A">
              <w:rPr>
                <w:rFonts w:ascii="Comic Sans MS" w:hAnsi="Comic Sans MS"/>
                <w:b/>
                <w:bCs/>
                <w:color w:val="C00000"/>
              </w:rPr>
              <w:t>Qualité de raisonnement</w:t>
            </w:r>
            <w:r>
              <w:rPr>
                <w:rFonts w:ascii="Comic Sans MS" w:hAnsi="Comic Sans MS"/>
                <w:b/>
                <w:bCs/>
                <w:color w:val="C00000"/>
              </w:rPr>
              <w:t> :</w:t>
            </w:r>
          </w:p>
          <w:p w14:paraId="273FBD96" w14:textId="77777777" w:rsidR="000B1B86" w:rsidRPr="00AA09A9" w:rsidRDefault="000B1B86" w:rsidP="00E3168E">
            <w:pPr>
              <w:pStyle w:val="NormalWeb"/>
              <w:numPr>
                <w:ilvl w:val="0"/>
                <w:numId w:val="3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AA09A9">
              <w:rPr>
                <w:rFonts w:ascii="Comic Sans MS" w:hAnsi="Comic Sans MS"/>
                <w:sz w:val="22"/>
                <w:szCs w:val="22"/>
              </w:rPr>
              <w:t>Prend en compte tous les éléments utiles pour analyser et atteindre l’objectif fixé.</w:t>
            </w:r>
          </w:p>
          <w:p w14:paraId="5358FC35" w14:textId="77777777" w:rsidR="000B1B86" w:rsidRPr="00AA09A9" w:rsidRDefault="000B1B86" w:rsidP="00E3168E">
            <w:pPr>
              <w:pStyle w:val="NormalWeb"/>
              <w:numPr>
                <w:ilvl w:val="0"/>
                <w:numId w:val="3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AA09A9">
              <w:rPr>
                <w:rFonts w:ascii="Comic Sans MS" w:hAnsi="Comic Sans MS"/>
                <w:sz w:val="22"/>
                <w:szCs w:val="22"/>
              </w:rPr>
              <w:t>Associe les éléments du raisonnement sans parvenir à les organiser logiquement</w:t>
            </w:r>
          </w:p>
          <w:p w14:paraId="17D0597E" w14:textId="77777777" w:rsidR="000B1B86" w:rsidRPr="00AA09A9" w:rsidRDefault="000B1B86" w:rsidP="00E3168E">
            <w:pPr>
              <w:pStyle w:val="NormalWeb"/>
              <w:numPr>
                <w:ilvl w:val="0"/>
                <w:numId w:val="3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b/>
                <w:bCs/>
                <w:color w:val="4472C4" w:themeColor="accent1"/>
                <w:sz w:val="22"/>
                <w:szCs w:val="22"/>
              </w:rPr>
            </w:pPr>
            <w:r w:rsidRPr="00AA09A9">
              <w:rPr>
                <w:rFonts w:ascii="Comic Sans MS" w:hAnsi="Comic Sans MS"/>
                <w:sz w:val="22"/>
                <w:szCs w:val="22"/>
              </w:rPr>
              <w:t>Associe seulement quelques éléments du raisonnement</w:t>
            </w:r>
          </w:p>
          <w:p w14:paraId="2F060141" w14:textId="77777777" w:rsidR="000B1B86" w:rsidRPr="00AA09A9" w:rsidRDefault="000B1B86" w:rsidP="00E3168E">
            <w:pPr>
              <w:pStyle w:val="NormalWeb"/>
              <w:numPr>
                <w:ilvl w:val="0"/>
                <w:numId w:val="3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b/>
                <w:bCs/>
                <w:color w:val="4472C4" w:themeColor="accent1"/>
                <w:sz w:val="22"/>
                <w:szCs w:val="22"/>
              </w:rPr>
            </w:pPr>
            <w:r w:rsidRPr="00AA09A9">
              <w:rPr>
                <w:rFonts w:ascii="Comic Sans MS" w:hAnsi="Comic Sans MS"/>
                <w:sz w:val="22"/>
                <w:szCs w:val="22"/>
              </w:rPr>
              <w:t>Fonctionne par imitation</w:t>
            </w:r>
          </w:p>
          <w:p w14:paraId="146AE339" w14:textId="77777777" w:rsidR="000B1B86" w:rsidRPr="00AA09A9" w:rsidRDefault="000B1B86" w:rsidP="00E3168E">
            <w:pPr>
              <w:pStyle w:val="NormalWeb"/>
              <w:numPr>
                <w:ilvl w:val="0"/>
                <w:numId w:val="3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color w:val="4472C4" w:themeColor="accent1"/>
                <w:sz w:val="22"/>
                <w:szCs w:val="22"/>
              </w:rPr>
            </w:pPr>
            <w:r w:rsidRPr="00AA09A9">
              <w:rPr>
                <w:rFonts w:ascii="Comic Sans MS" w:hAnsi="Comic Sans MS"/>
                <w:sz w:val="22"/>
                <w:szCs w:val="22"/>
              </w:rPr>
              <w:t>Ne perçoit pas les relations entre les éléments</w:t>
            </w:r>
          </w:p>
        </w:tc>
        <w:tc>
          <w:tcPr>
            <w:tcW w:w="3984" w:type="dxa"/>
          </w:tcPr>
          <w:p w14:paraId="639BB58E" w14:textId="77777777" w:rsidR="000B1B86" w:rsidRDefault="000B1B86" w:rsidP="00E3168E">
            <w:pPr>
              <w:pStyle w:val="NormalWeb"/>
              <w:spacing w:before="0" w:beforeAutospacing="0" w:after="225" w:afterAutospacing="0" w:line="360" w:lineRule="atLeast"/>
              <w:textAlignment w:val="baseline"/>
              <w:rPr>
                <w:rFonts w:ascii="Comic Sans MS" w:hAnsi="Comic Sans MS"/>
                <w:b/>
                <w:bCs/>
                <w:color w:val="C00000"/>
              </w:rPr>
            </w:pPr>
            <w:r w:rsidRPr="00FE253A">
              <w:rPr>
                <w:rFonts w:ascii="Comic Sans MS" w:hAnsi="Comic Sans MS"/>
                <w:b/>
                <w:bCs/>
                <w:color w:val="C00000"/>
              </w:rPr>
              <w:t>Conscience de ses capacités et de ses limites</w:t>
            </w:r>
            <w:r>
              <w:rPr>
                <w:rFonts w:ascii="Comic Sans MS" w:hAnsi="Comic Sans MS"/>
                <w:b/>
                <w:bCs/>
                <w:color w:val="C00000"/>
              </w:rPr>
              <w:t> :</w:t>
            </w:r>
          </w:p>
          <w:p w14:paraId="6790FD19" w14:textId="77777777" w:rsidR="000B1B86" w:rsidRPr="008C7537" w:rsidRDefault="000B1B86" w:rsidP="00E3168E">
            <w:pPr>
              <w:pStyle w:val="NormalWeb"/>
              <w:numPr>
                <w:ilvl w:val="0"/>
                <w:numId w:val="4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b/>
                <w:bCs/>
                <w:color w:val="4472C4" w:themeColor="accent1"/>
                <w:sz w:val="18"/>
                <w:szCs w:val="18"/>
              </w:rPr>
            </w:pPr>
            <w:r w:rsidRPr="008C7537">
              <w:rPr>
                <w:rFonts w:ascii="Comic Sans MS" w:hAnsi="Comic Sans MS"/>
                <w:sz w:val="18"/>
                <w:szCs w:val="18"/>
              </w:rPr>
              <w:t>Enonce ce qu’il sait et ce qu’il ne sait pas et identifie les obstacles</w:t>
            </w:r>
          </w:p>
          <w:p w14:paraId="404A933B" w14:textId="77777777" w:rsidR="000B1B86" w:rsidRPr="008C7537" w:rsidRDefault="000B1B86" w:rsidP="00E3168E">
            <w:pPr>
              <w:pStyle w:val="NormalWeb"/>
              <w:numPr>
                <w:ilvl w:val="0"/>
                <w:numId w:val="4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color w:val="4472C4" w:themeColor="accent1"/>
                <w:sz w:val="18"/>
                <w:szCs w:val="18"/>
              </w:rPr>
            </w:pPr>
            <w:r w:rsidRPr="008C7537">
              <w:rPr>
                <w:rFonts w:ascii="Comic Sans MS" w:hAnsi="Comic Sans MS"/>
                <w:sz w:val="18"/>
                <w:szCs w:val="18"/>
              </w:rPr>
              <w:t xml:space="preserve">Analyse la tâche et sait délimiter son champ d’action mais n’identifie pas les obstacles </w:t>
            </w:r>
          </w:p>
          <w:p w14:paraId="07FF0E89" w14:textId="77777777" w:rsidR="000B1B86" w:rsidRPr="008C7537" w:rsidRDefault="000B1B86" w:rsidP="00E3168E">
            <w:pPr>
              <w:pStyle w:val="NormalWeb"/>
              <w:numPr>
                <w:ilvl w:val="0"/>
                <w:numId w:val="4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color w:val="4472C4" w:themeColor="accent1"/>
                <w:sz w:val="18"/>
                <w:szCs w:val="18"/>
              </w:rPr>
            </w:pPr>
            <w:r w:rsidRPr="008C7537">
              <w:rPr>
                <w:rFonts w:ascii="Comic Sans MS" w:hAnsi="Comic Sans MS"/>
                <w:sz w:val="18"/>
                <w:szCs w:val="18"/>
              </w:rPr>
              <w:t>Occasionnellement, sans /avec étayage de l’adulte</w:t>
            </w:r>
          </w:p>
          <w:p w14:paraId="5EDD57EA" w14:textId="77777777" w:rsidR="000B1B86" w:rsidRPr="008C7537" w:rsidRDefault="000B1B86" w:rsidP="00E3168E">
            <w:pPr>
              <w:pStyle w:val="NormalWeb"/>
              <w:numPr>
                <w:ilvl w:val="0"/>
                <w:numId w:val="4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color w:val="4472C4" w:themeColor="accent1"/>
                <w:sz w:val="18"/>
                <w:szCs w:val="18"/>
              </w:rPr>
            </w:pPr>
            <w:r w:rsidRPr="008C7537">
              <w:rPr>
                <w:rFonts w:ascii="Comic Sans MS" w:hAnsi="Comic Sans MS"/>
                <w:sz w:val="18"/>
                <w:szCs w:val="18"/>
              </w:rPr>
              <w:t>Ne parvient pas à délimiter son champ de compétences ou d’incompétences</w:t>
            </w:r>
          </w:p>
          <w:p w14:paraId="6C82840C" w14:textId="77777777" w:rsidR="000B1B86" w:rsidRPr="008C7537" w:rsidRDefault="000B1B86" w:rsidP="00E3168E">
            <w:pPr>
              <w:pStyle w:val="NormalWeb"/>
              <w:numPr>
                <w:ilvl w:val="0"/>
                <w:numId w:val="4"/>
              </w:numPr>
              <w:spacing w:before="0" w:beforeAutospacing="0" w:after="225" w:afterAutospacing="0"/>
              <w:textAlignment w:val="baseline"/>
              <w:rPr>
                <w:rFonts w:ascii="Comic Sans MS" w:hAnsi="Comic Sans MS"/>
                <w:color w:val="4472C4" w:themeColor="accent1"/>
                <w:sz w:val="22"/>
                <w:szCs w:val="22"/>
              </w:rPr>
            </w:pPr>
            <w:r w:rsidRPr="008C7537">
              <w:rPr>
                <w:rFonts w:ascii="Comic Sans MS" w:hAnsi="Comic Sans MS"/>
                <w:sz w:val="18"/>
                <w:szCs w:val="18"/>
              </w:rPr>
              <w:t>Sollicite une aide, précise, en permanence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C7537">
              <w:rPr>
                <w:rFonts w:ascii="Comic Sans MS" w:hAnsi="Comic Sans MS"/>
                <w:sz w:val="20"/>
                <w:szCs w:val="20"/>
              </w:rPr>
              <w:t>ou pas</w:t>
            </w:r>
          </w:p>
        </w:tc>
      </w:tr>
    </w:tbl>
    <w:p w14:paraId="286DEC07" w14:textId="77777777" w:rsidR="000B1B86" w:rsidRDefault="000B1B86" w:rsidP="000B1B86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Comic Sans MS" w:hAnsi="Comic Sans MS"/>
          <w:b/>
          <w:bCs/>
          <w:u w:val="single"/>
        </w:rPr>
      </w:pPr>
      <w:bookmarkStart w:id="0" w:name="_GoBack"/>
      <w:r>
        <w:rPr>
          <w:rFonts w:ascii="Comic Sans MS" w:hAnsi="Comic Sans MS"/>
          <w:b/>
          <w:bCs/>
          <w:noProof/>
          <w:u w:val="single"/>
        </w:rPr>
        <w:lastRenderedPageBreak/>
        <w:drawing>
          <wp:inline distT="0" distB="0" distL="0" distR="0" wp14:anchorId="3CC76EF1" wp14:editId="3EE6D677">
            <wp:extent cx="9837420" cy="4229100"/>
            <wp:effectExtent l="95250" t="76200" r="4953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14:paraId="1C049BB7" w14:textId="77777777" w:rsidR="000B1B86" w:rsidRDefault="000B1B86" w:rsidP="000B1B86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="Comic Sans MS" w:hAnsi="Comic Sans MS"/>
          <w:b/>
          <w:bCs/>
          <w:u w:val="single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</w:rPr>
        <w:drawing>
          <wp:inline distT="0" distB="0" distL="0" distR="0" wp14:anchorId="45301FF6" wp14:editId="6246EF7D">
            <wp:extent cx="9791700" cy="2011680"/>
            <wp:effectExtent l="0" t="38100" r="0" b="2667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0B1B86" w:rsidSect="00E40BF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9D"/>
      </v:shape>
    </w:pict>
  </w:numPicBullet>
  <w:abstractNum w:abstractNumId="0" w15:restartNumberingAfterBreak="0">
    <w:nsid w:val="51932F56"/>
    <w:multiLevelType w:val="hybridMultilevel"/>
    <w:tmpl w:val="C3C615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650EB"/>
    <w:multiLevelType w:val="hybridMultilevel"/>
    <w:tmpl w:val="27EE45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91BD7"/>
    <w:multiLevelType w:val="hybridMultilevel"/>
    <w:tmpl w:val="711A95A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A4D99"/>
    <w:multiLevelType w:val="hybridMultilevel"/>
    <w:tmpl w:val="59244A9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5F"/>
    <w:rsid w:val="00050D33"/>
    <w:rsid w:val="0005292B"/>
    <w:rsid w:val="00056CD6"/>
    <w:rsid w:val="000928EB"/>
    <w:rsid w:val="000B1B86"/>
    <w:rsid w:val="000D6BF8"/>
    <w:rsid w:val="001205E1"/>
    <w:rsid w:val="00143B38"/>
    <w:rsid w:val="00176E2F"/>
    <w:rsid w:val="00181247"/>
    <w:rsid w:val="001A40E8"/>
    <w:rsid w:val="001C32DE"/>
    <w:rsid w:val="001D043E"/>
    <w:rsid w:val="001F2EF0"/>
    <w:rsid w:val="00226DAC"/>
    <w:rsid w:val="002C3FC5"/>
    <w:rsid w:val="002D2A05"/>
    <w:rsid w:val="00307F28"/>
    <w:rsid w:val="003273AB"/>
    <w:rsid w:val="0034005F"/>
    <w:rsid w:val="00360F33"/>
    <w:rsid w:val="0039086C"/>
    <w:rsid w:val="003D7786"/>
    <w:rsid w:val="004027F6"/>
    <w:rsid w:val="00470FF7"/>
    <w:rsid w:val="004B3E1A"/>
    <w:rsid w:val="00515B5F"/>
    <w:rsid w:val="00521AAD"/>
    <w:rsid w:val="00557DA6"/>
    <w:rsid w:val="00594869"/>
    <w:rsid w:val="005D454B"/>
    <w:rsid w:val="006029CC"/>
    <w:rsid w:val="00607E98"/>
    <w:rsid w:val="00620C4E"/>
    <w:rsid w:val="00694A6D"/>
    <w:rsid w:val="006C2A17"/>
    <w:rsid w:val="006E111D"/>
    <w:rsid w:val="006F7B4E"/>
    <w:rsid w:val="0074624D"/>
    <w:rsid w:val="00757781"/>
    <w:rsid w:val="007624E8"/>
    <w:rsid w:val="007955EA"/>
    <w:rsid w:val="007B3B17"/>
    <w:rsid w:val="00813B6E"/>
    <w:rsid w:val="008153AB"/>
    <w:rsid w:val="008302D6"/>
    <w:rsid w:val="00852E25"/>
    <w:rsid w:val="00857B4F"/>
    <w:rsid w:val="00860970"/>
    <w:rsid w:val="008744CA"/>
    <w:rsid w:val="00880590"/>
    <w:rsid w:val="00880D78"/>
    <w:rsid w:val="00881DF6"/>
    <w:rsid w:val="008977D5"/>
    <w:rsid w:val="00926098"/>
    <w:rsid w:val="009350CC"/>
    <w:rsid w:val="00940B6F"/>
    <w:rsid w:val="00975703"/>
    <w:rsid w:val="00980AF2"/>
    <w:rsid w:val="00983EFE"/>
    <w:rsid w:val="00994252"/>
    <w:rsid w:val="00996286"/>
    <w:rsid w:val="009C4208"/>
    <w:rsid w:val="009C6538"/>
    <w:rsid w:val="009D5A3C"/>
    <w:rsid w:val="009E28AD"/>
    <w:rsid w:val="00A02824"/>
    <w:rsid w:val="00A443E3"/>
    <w:rsid w:val="00A50AC9"/>
    <w:rsid w:val="00AA65BC"/>
    <w:rsid w:val="00AE0314"/>
    <w:rsid w:val="00AE2D5D"/>
    <w:rsid w:val="00B11DDD"/>
    <w:rsid w:val="00BA1AC7"/>
    <w:rsid w:val="00BB507A"/>
    <w:rsid w:val="00CB26F4"/>
    <w:rsid w:val="00CB5E41"/>
    <w:rsid w:val="00CD67C0"/>
    <w:rsid w:val="00D17DF5"/>
    <w:rsid w:val="00D37EE0"/>
    <w:rsid w:val="00DB1279"/>
    <w:rsid w:val="00DB382C"/>
    <w:rsid w:val="00DD4684"/>
    <w:rsid w:val="00E40BF9"/>
    <w:rsid w:val="00E421CF"/>
    <w:rsid w:val="00E857E1"/>
    <w:rsid w:val="00EA1EBA"/>
    <w:rsid w:val="00EE3AC4"/>
    <w:rsid w:val="00F32002"/>
    <w:rsid w:val="00F41BDD"/>
    <w:rsid w:val="00F71E03"/>
    <w:rsid w:val="00F806D0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A8B3"/>
  <w15:chartTrackingRefBased/>
  <w15:docId w15:val="{3476F6E8-D3DD-4D19-A926-C410F8B6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17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rsid w:val="007B3B17"/>
    <w:pPr>
      <w:suppressLineNumbers/>
    </w:pPr>
  </w:style>
  <w:style w:type="paragraph" w:styleId="Sansinterligne">
    <w:name w:val="No Spacing"/>
    <w:uiPriority w:val="1"/>
    <w:qFormat/>
    <w:rsid w:val="007B3B17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93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1E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A02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FE7F9B-ED42-4B53-8E82-0956EFCDA8F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C4FCD80-6AA1-46DD-B15C-C8AC84751519}">
      <dgm:prSet phldrT="[Texte]" custT="1"/>
      <dgm:spPr/>
      <dgm:t>
        <a:bodyPr/>
        <a:lstStyle/>
        <a:p>
          <a:r>
            <a:rPr lang="fr-FR" sz="1100"/>
            <a:t>aux consignes et situations collectives </a:t>
          </a:r>
        </a:p>
      </dgm:t>
    </dgm:pt>
    <dgm:pt modelId="{93FD0FC4-4BA7-40E2-9C49-978AF2911731}" type="parTrans" cxnId="{09E903AB-C25F-41C7-9EE6-66CAACDCD808}">
      <dgm:prSet/>
      <dgm:spPr/>
      <dgm:t>
        <a:bodyPr/>
        <a:lstStyle/>
        <a:p>
          <a:endParaRPr lang="fr-FR"/>
        </a:p>
      </dgm:t>
    </dgm:pt>
    <dgm:pt modelId="{D727F9DC-AE47-494B-B81A-13AECE5BDC98}" type="sibTrans" cxnId="{09E903AB-C25F-41C7-9EE6-66CAACDCD808}">
      <dgm:prSet/>
      <dgm:spPr/>
      <dgm:t>
        <a:bodyPr/>
        <a:lstStyle/>
        <a:p>
          <a:endParaRPr lang="fr-FR"/>
        </a:p>
      </dgm:t>
    </dgm:pt>
    <dgm:pt modelId="{7DD77B26-8CF3-4CBC-972D-5EA4BD1F4B78}">
      <dgm:prSet phldrT="[Texte]" custT="1"/>
      <dgm:spPr/>
      <dgm:t>
        <a:bodyPr/>
        <a:lstStyle/>
        <a:p>
          <a:r>
            <a:rPr lang="fr-FR" sz="1100"/>
            <a:t>n'écoute pas, se fait oublier, irrégulier, passif,  refuse l'aide</a:t>
          </a:r>
        </a:p>
      </dgm:t>
    </dgm:pt>
    <dgm:pt modelId="{5EA13D55-19AD-4384-BEA9-3EAB16FA1374}" type="parTrans" cxnId="{62AF9AF9-045D-4637-B53C-13BC1DBD9713}">
      <dgm:prSet/>
      <dgm:spPr/>
      <dgm:t>
        <a:bodyPr/>
        <a:lstStyle/>
        <a:p>
          <a:endParaRPr lang="fr-FR"/>
        </a:p>
      </dgm:t>
    </dgm:pt>
    <dgm:pt modelId="{20DC80D6-94F9-4203-8EA0-ED84649ACCA0}" type="sibTrans" cxnId="{62AF9AF9-045D-4637-B53C-13BC1DBD9713}">
      <dgm:prSet/>
      <dgm:spPr/>
      <dgm:t>
        <a:bodyPr/>
        <a:lstStyle/>
        <a:p>
          <a:endParaRPr lang="fr-FR"/>
        </a:p>
      </dgm:t>
    </dgm:pt>
    <dgm:pt modelId="{25CF48B6-4119-4AF7-A55E-AE0FA0AA70F2}">
      <dgm:prSet phldrT="[Texte]" custT="1"/>
      <dgm:spPr/>
      <dgm:t>
        <a:bodyPr/>
        <a:lstStyle/>
        <a:p>
          <a:r>
            <a:rPr lang="fr-FR" sz="1100"/>
            <a:t>concentré,    se mobilise, passif, dispersé, désorganisé, négligé,  réfléchi</a:t>
          </a:r>
          <a:r>
            <a:rPr lang="fr-FR" sz="500"/>
            <a:t>, </a:t>
          </a:r>
        </a:p>
      </dgm:t>
    </dgm:pt>
    <dgm:pt modelId="{E4E44317-EBCF-4E8D-875A-E77C760349A0}" type="sibTrans" cxnId="{D2FD1805-AE91-4777-B4B2-21F6CB5B11F3}">
      <dgm:prSet/>
      <dgm:spPr/>
      <dgm:t>
        <a:bodyPr/>
        <a:lstStyle/>
        <a:p>
          <a:endParaRPr lang="fr-FR"/>
        </a:p>
      </dgm:t>
    </dgm:pt>
    <dgm:pt modelId="{0D3F2123-0ECC-48C6-AC84-CE8CEAAC0B11}" type="parTrans" cxnId="{D2FD1805-AE91-4777-B4B2-21F6CB5B11F3}">
      <dgm:prSet/>
      <dgm:spPr/>
      <dgm:t>
        <a:bodyPr/>
        <a:lstStyle/>
        <a:p>
          <a:endParaRPr lang="fr-FR"/>
        </a:p>
      </dgm:t>
    </dgm:pt>
    <dgm:pt modelId="{29770FFA-57D9-40F7-AD8F-7665DD296C7C}">
      <dgm:prSet phldrT="[Texte]" custT="1"/>
      <dgm:spPr/>
      <dgm:t>
        <a:bodyPr/>
        <a:lstStyle/>
        <a:p>
          <a:r>
            <a:rPr lang="fr-FR" sz="1000"/>
            <a:t>compréhension</a:t>
          </a:r>
          <a:r>
            <a:rPr lang="fr-FR" sz="1100"/>
            <a:t> difficile</a:t>
          </a:r>
        </a:p>
      </dgm:t>
    </dgm:pt>
    <dgm:pt modelId="{78DFA6FD-9B1A-472E-B1B8-AB7198D5D9C8}" type="sibTrans" cxnId="{6F0EFC3F-C02B-4224-B5D7-7D5661528A54}">
      <dgm:prSet/>
      <dgm:spPr/>
      <dgm:t>
        <a:bodyPr/>
        <a:lstStyle/>
        <a:p>
          <a:endParaRPr lang="fr-FR"/>
        </a:p>
      </dgm:t>
    </dgm:pt>
    <dgm:pt modelId="{5E1B14F5-5883-4198-A839-CF83B04FCCCB}" type="parTrans" cxnId="{6F0EFC3F-C02B-4224-B5D7-7D5661528A54}">
      <dgm:prSet/>
      <dgm:spPr/>
      <dgm:t>
        <a:bodyPr/>
        <a:lstStyle/>
        <a:p>
          <a:endParaRPr lang="fr-FR"/>
        </a:p>
      </dgm:t>
    </dgm:pt>
    <dgm:pt modelId="{B579EB36-DF7E-42A9-904C-B640196C53E3}">
      <dgm:prSet phldrT="[Texte]" custT="1"/>
      <dgm:spPr/>
      <dgm:t>
        <a:bodyPr/>
        <a:lstStyle/>
        <a:p>
          <a:r>
            <a:rPr lang="fr-FR" sz="1100"/>
            <a:t>besoin de se mouvoir,   fait autre chose,        pas d'intérêt</a:t>
          </a:r>
        </a:p>
      </dgm:t>
    </dgm:pt>
    <dgm:pt modelId="{FD914CE7-3802-4B07-A583-1530174C626E}" type="parTrans" cxnId="{B8ABF440-3374-4951-9578-9717F4C2191E}">
      <dgm:prSet/>
      <dgm:spPr/>
      <dgm:t>
        <a:bodyPr/>
        <a:lstStyle/>
        <a:p>
          <a:endParaRPr lang="fr-FR"/>
        </a:p>
      </dgm:t>
    </dgm:pt>
    <dgm:pt modelId="{33DBE74F-A6C0-4719-95A8-1D691A83B18A}" type="sibTrans" cxnId="{B8ABF440-3374-4951-9578-9717F4C2191E}">
      <dgm:prSet/>
      <dgm:spPr/>
      <dgm:t>
        <a:bodyPr/>
        <a:lstStyle/>
        <a:p>
          <a:endParaRPr lang="fr-FR"/>
        </a:p>
      </dgm:t>
    </dgm:pt>
    <dgm:pt modelId="{B424CFE2-B7B5-4379-8582-C73280541A12}">
      <dgm:prSet phldrT="[Texte]" custT="1"/>
      <dgm:spPr/>
      <dgm:t>
        <a:bodyPr/>
        <a:lstStyle/>
        <a:p>
          <a:r>
            <a:rPr lang="fr-FR" sz="1100"/>
            <a:t>commence sans écouter la consigne, besoin de copier, </a:t>
          </a:r>
        </a:p>
        <a:p>
          <a:r>
            <a:rPr lang="fr-FR" sz="1100"/>
            <a:t> de tricher, manque d'autonomie, manque de </a:t>
          </a:r>
          <a:r>
            <a:rPr lang="fr-FR" sz="900"/>
            <a:t>représentations</a:t>
          </a:r>
          <a:r>
            <a:rPr lang="fr-FR" sz="1100"/>
            <a:t> </a:t>
          </a:r>
        </a:p>
      </dgm:t>
    </dgm:pt>
    <dgm:pt modelId="{1C511061-0F80-459B-A155-820E3492923B}" type="parTrans" cxnId="{3ADB1EA3-97DD-443D-8AA8-87F0DF8D5451}">
      <dgm:prSet/>
      <dgm:spPr/>
      <dgm:t>
        <a:bodyPr/>
        <a:lstStyle/>
        <a:p>
          <a:endParaRPr lang="fr-FR"/>
        </a:p>
      </dgm:t>
    </dgm:pt>
    <dgm:pt modelId="{85242E9E-9E0E-4DEA-9251-C711279C21F8}" type="sibTrans" cxnId="{3ADB1EA3-97DD-443D-8AA8-87F0DF8D5451}">
      <dgm:prSet/>
      <dgm:spPr/>
      <dgm:t>
        <a:bodyPr/>
        <a:lstStyle/>
        <a:p>
          <a:endParaRPr lang="fr-FR"/>
        </a:p>
      </dgm:t>
    </dgm:pt>
    <dgm:pt modelId="{BCB837E2-8FEA-4488-AC80-893EF2D10244}">
      <dgm:prSet phldrT="[Texte]" custT="1"/>
      <dgm:spPr/>
      <dgm:t>
        <a:bodyPr/>
        <a:lstStyle/>
        <a:p>
          <a:r>
            <a:rPr lang="fr-FR" sz="1100" b="1"/>
            <a:t>ATTITUDES face</a:t>
          </a:r>
        </a:p>
      </dgm:t>
    </dgm:pt>
    <dgm:pt modelId="{24B55E42-51C7-41A9-AEF2-2D20DDE98240}" type="parTrans" cxnId="{AD8A58E5-BEA3-4233-89E8-8A94AD486633}">
      <dgm:prSet/>
      <dgm:spPr/>
      <dgm:t>
        <a:bodyPr/>
        <a:lstStyle/>
        <a:p>
          <a:endParaRPr lang="fr-FR"/>
        </a:p>
      </dgm:t>
    </dgm:pt>
    <dgm:pt modelId="{5EF01C24-732B-4894-B1ED-CCFD7EA59B4F}" type="sibTrans" cxnId="{AD8A58E5-BEA3-4233-89E8-8A94AD486633}">
      <dgm:prSet/>
      <dgm:spPr/>
      <dgm:t>
        <a:bodyPr/>
        <a:lstStyle/>
        <a:p>
          <a:endParaRPr lang="fr-FR"/>
        </a:p>
      </dgm:t>
    </dgm:pt>
    <dgm:pt modelId="{9F1BEFD3-6159-4E80-9171-28BCA93738FC}">
      <dgm:prSet phldrT="[Texte]" custT="1"/>
      <dgm:spPr/>
      <dgm:t>
        <a:bodyPr/>
        <a:lstStyle/>
        <a:p>
          <a:r>
            <a:rPr lang="fr-FR" sz="1100"/>
            <a:t>teste l'adulte, perturbe, expansif</a:t>
          </a:r>
        </a:p>
      </dgm:t>
    </dgm:pt>
    <dgm:pt modelId="{2F90170B-3309-4E0C-AD82-F8820B4EBC3C}" type="parTrans" cxnId="{CAE67A74-CE63-425C-8762-75366EE9EF23}">
      <dgm:prSet/>
      <dgm:spPr/>
      <dgm:t>
        <a:bodyPr/>
        <a:lstStyle/>
        <a:p>
          <a:endParaRPr lang="fr-FR"/>
        </a:p>
      </dgm:t>
    </dgm:pt>
    <dgm:pt modelId="{ABFCA1E7-BF9E-4441-8360-9CEFBC514408}" type="sibTrans" cxnId="{CAE67A74-CE63-425C-8762-75366EE9EF23}">
      <dgm:prSet/>
      <dgm:spPr/>
      <dgm:t>
        <a:bodyPr/>
        <a:lstStyle/>
        <a:p>
          <a:endParaRPr lang="fr-FR"/>
        </a:p>
      </dgm:t>
    </dgm:pt>
    <dgm:pt modelId="{BC88FF4C-3881-4A02-994B-21E0AE849613}">
      <dgm:prSet phldrT="[Texte]" custT="1"/>
      <dgm:spPr/>
      <dgm:t>
        <a:bodyPr/>
        <a:lstStyle/>
        <a:p>
          <a:r>
            <a:rPr lang="fr-FR" sz="1100"/>
            <a:t>participe, attentif, éprouve une curiosité naturelle</a:t>
          </a:r>
        </a:p>
      </dgm:t>
    </dgm:pt>
    <dgm:pt modelId="{09BFBA39-A0D2-4984-ACAD-6FC57C9C1000}" type="parTrans" cxnId="{9C3708EA-3256-42D5-9F5D-E72D14C7428B}">
      <dgm:prSet/>
      <dgm:spPr/>
      <dgm:t>
        <a:bodyPr/>
        <a:lstStyle/>
        <a:p>
          <a:endParaRPr lang="fr-FR"/>
        </a:p>
      </dgm:t>
    </dgm:pt>
    <dgm:pt modelId="{C4E7FCF0-30A2-4A91-99B3-64D9FDF692D5}" type="sibTrans" cxnId="{9C3708EA-3256-42D5-9F5D-E72D14C7428B}">
      <dgm:prSet/>
      <dgm:spPr/>
      <dgm:t>
        <a:bodyPr/>
        <a:lstStyle/>
        <a:p>
          <a:endParaRPr lang="fr-FR"/>
        </a:p>
      </dgm:t>
    </dgm:pt>
    <dgm:pt modelId="{BFDFE5A7-3015-4616-8B5F-11BB0D0901BB}">
      <dgm:prSet phldrT="[Texte]" custT="1"/>
      <dgm:spPr/>
      <dgm:t>
        <a:bodyPr/>
        <a:lstStyle/>
        <a:p>
          <a:r>
            <a:rPr lang="fr-FR" sz="1100"/>
            <a:t>expéditif, actif, lent, dispersé, impulsif,     ne va pas jusqu'au bout de l'effort / de son travail,           a un temps de latence entre la consigne et le démarrage </a:t>
          </a:r>
        </a:p>
      </dgm:t>
    </dgm:pt>
    <dgm:pt modelId="{06D8371C-7C89-4EED-BCED-21348F80D794}" type="parTrans" cxnId="{0C89F34D-4DFF-40DC-BF4E-A0609ECD6D7F}">
      <dgm:prSet/>
      <dgm:spPr/>
      <dgm:t>
        <a:bodyPr/>
        <a:lstStyle/>
        <a:p>
          <a:endParaRPr lang="fr-FR"/>
        </a:p>
      </dgm:t>
    </dgm:pt>
    <dgm:pt modelId="{19DE7AA7-8C88-477A-8DEB-773C74BB42E4}" type="sibTrans" cxnId="{0C89F34D-4DFF-40DC-BF4E-A0609ECD6D7F}">
      <dgm:prSet/>
      <dgm:spPr/>
      <dgm:t>
        <a:bodyPr/>
        <a:lstStyle/>
        <a:p>
          <a:endParaRPr lang="fr-FR"/>
        </a:p>
      </dgm:t>
    </dgm:pt>
    <dgm:pt modelId="{A442CEFB-D15B-4B22-B30C-76C913E61952}">
      <dgm:prSet/>
      <dgm:spPr/>
      <dgm:t>
        <a:bodyPr/>
        <a:lstStyle/>
        <a:p>
          <a:r>
            <a:rPr lang="fr-FR" b="1" u="sng"/>
            <a:t>Qu’est-ce qui pose difficulté ?</a:t>
          </a:r>
          <a:endParaRPr lang="fr-FR"/>
        </a:p>
      </dgm:t>
    </dgm:pt>
    <dgm:pt modelId="{B73AB8D1-9B34-4629-9C40-C283824FE2C5}" type="parTrans" cxnId="{AB96401A-BBFA-4A18-AC26-DD2A3B0489E9}">
      <dgm:prSet/>
      <dgm:spPr/>
      <dgm:t>
        <a:bodyPr/>
        <a:lstStyle/>
        <a:p>
          <a:endParaRPr lang="fr-FR"/>
        </a:p>
      </dgm:t>
    </dgm:pt>
    <dgm:pt modelId="{8168EE9D-D8E7-43B1-A548-4F1F4518C966}" type="sibTrans" cxnId="{AB96401A-BBFA-4A18-AC26-DD2A3B0489E9}">
      <dgm:prSet/>
      <dgm:spPr/>
      <dgm:t>
        <a:bodyPr/>
        <a:lstStyle/>
        <a:p>
          <a:endParaRPr lang="fr-FR"/>
        </a:p>
      </dgm:t>
    </dgm:pt>
    <dgm:pt modelId="{6CF45DEC-0E03-4604-AFEC-D8514F3945CB}">
      <dgm:prSet phldrT="[Texte]" custT="1"/>
      <dgm:spPr/>
      <dgm:t>
        <a:bodyPr/>
        <a:lstStyle/>
        <a:p>
          <a:r>
            <a:rPr lang="fr-FR" sz="1100"/>
            <a:t>à la réalisation de la tâche</a:t>
          </a:r>
        </a:p>
      </dgm:t>
    </dgm:pt>
    <dgm:pt modelId="{7508513F-798A-469A-A2C9-3C2F65692391}" type="parTrans" cxnId="{83967D45-E8C4-4837-9E6F-7A69A40C2C0B}">
      <dgm:prSet/>
      <dgm:spPr/>
      <dgm:t>
        <a:bodyPr/>
        <a:lstStyle/>
        <a:p>
          <a:endParaRPr lang="fr-FR"/>
        </a:p>
      </dgm:t>
    </dgm:pt>
    <dgm:pt modelId="{062B3258-A8AB-402C-ACDA-253961AEED79}" type="sibTrans" cxnId="{83967D45-E8C4-4837-9E6F-7A69A40C2C0B}">
      <dgm:prSet/>
      <dgm:spPr/>
      <dgm:t>
        <a:bodyPr/>
        <a:lstStyle/>
        <a:p>
          <a:endParaRPr lang="fr-FR"/>
        </a:p>
      </dgm:t>
    </dgm:pt>
    <dgm:pt modelId="{4D5844B0-6A3A-4260-8418-7430F187067B}">
      <dgm:prSet phldrT="[Texte]" custT="1"/>
      <dgm:spPr/>
      <dgm:t>
        <a:bodyPr/>
        <a:lstStyle/>
        <a:p>
          <a:r>
            <a:rPr lang="fr-FR" sz="1100"/>
            <a:t>AUX DIFFICULTES,     se dévalorise, renonce, fuit,nie, devient agressif,    se crispe,            se décourage,  refuse /demande de l'aide, persévère,  fait pour faire, résigner, dramatise, refuse</a:t>
          </a:r>
        </a:p>
      </dgm:t>
    </dgm:pt>
    <dgm:pt modelId="{1A021B6D-8191-4052-BC7E-C9CEA57FEF34}" type="parTrans" cxnId="{1A83B5BD-A3C9-48A7-8A32-6CA959FE599A}">
      <dgm:prSet/>
      <dgm:spPr/>
      <dgm:t>
        <a:bodyPr/>
        <a:lstStyle/>
        <a:p>
          <a:endParaRPr lang="fr-FR"/>
        </a:p>
      </dgm:t>
    </dgm:pt>
    <dgm:pt modelId="{C8C85ACD-1928-45B3-894C-89B29107136C}" type="sibTrans" cxnId="{1A83B5BD-A3C9-48A7-8A32-6CA959FE599A}">
      <dgm:prSet/>
      <dgm:spPr/>
      <dgm:t>
        <a:bodyPr/>
        <a:lstStyle/>
        <a:p>
          <a:endParaRPr lang="fr-FR"/>
        </a:p>
      </dgm:t>
    </dgm:pt>
    <dgm:pt modelId="{7006C663-C9C5-46FF-88E7-25B26068FAA7}" type="pres">
      <dgm:prSet presAssocID="{4BFE7F9B-ED42-4B53-8E82-0956EFCDA8F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9BF62FBA-D9D1-40C1-B148-E6F7ACB35F76}" type="pres">
      <dgm:prSet presAssocID="{BCB837E2-8FEA-4488-AC80-893EF2D10244}" presName="hierRoot1" presStyleCnt="0"/>
      <dgm:spPr/>
    </dgm:pt>
    <dgm:pt modelId="{13EB54AC-E322-4993-91BA-4ED34401CC36}" type="pres">
      <dgm:prSet presAssocID="{BCB837E2-8FEA-4488-AC80-893EF2D10244}" presName="composite" presStyleCnt="0"/>
      <dgm:spPr/>
    </dgm:pt>
    <dgm:pt modelId="{DEF7F9AC-60B4-426E-A45D-765F75DC8BB3}" type="pres">
      <dgm:prSet presAssocID="{BCB837E2-8FEA-4488-AC80-893EF2D10244}" presName="background" presStyleLbl="node0" presStyleIdx="0" presStyleCnt="2"/>
      <dgm:spPr/>
    </dgm:pt>
    <dgm:pt modelId="{162C078D-60B6-48F8-BD7B-67290ACFF15F}" type="pres">
      <dgm:prSet presAssocID="{BCB837E2-8FEA-4488-AC80-893EF2D10244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D5FBBDC-5341-4A68-88C6-7B782B946ED4}" type="pres">
      <dgm:prSet presAssocID="{BCB837E2-8FEA-4488-AC80-893EF2D10244}" presName="hierChild2" presStyleCnt="0"/>
      <dgm:spPr/>
    </dgm:pt>
    <dgm:pt modelId="{F22B3633-4DC3-4252-992F-7801CC2199E1}" type="pres">
      <dgm:prSet presAssocID="{93FD0FC4-4BA7-40E2-9C49-978AF2911731}" presName="Name10" presStyleLbl="parChTrans1D2" presStyleIdx="0" presStyleCnt="2"/>
      <dgm:spPr/>
      <dgm:t>
        <a:bodyPr/>
        <a:lstStyle/>
        <a:p>
          <a:endParaRPr lang="fr-FR"/>
        </a:p>
      </dgm:t>
    </dgm:pt>
    <dgm:pt modelId="{DE3F71FA-4391-405C-9ACD-D97103A58C81}" type="pres">
      <dgm:prSet presAssocID="{8C4FCD80-6AA1-46DD-B15C-C8AC84751519}" presName="hierRoot2" presStyleCnt="0"/>
      <dgm:spPr/>
    </dgm:pt>
    <dgm:pt modelId="{CF716FC5-1E81-47DD-904E-AEC11121FF5A}" type="pres">
      <dgm:prSet presAssocID="{8C4FCD80-6AA1-46DD-B15C-C8AC84751519}" presName="composite2" presStyleCnt="0"/>
      <dgm:spPr/>
    </dgm:pt>
    <dgm:pt modelId="{61FDDB7B-8548-427A-91F3-1A402A0A1DD1}" type="pres">
      <dgm:prSet presAssocID="{8C4FCD80-6AA1-46DD-B15C-C8AC84751519}" presName="background2" presStyleLbl="node2" presStyleIdx="0" presStyleCnt="2"/>
      <dgm:spPr/>
    </dgm:pt>
    <dgm:pt modelId="{D431F080-B2F5-44D2-9F1C-FCA5F1974744}" type="pres">
      <dgm:prSet presAssocID="{8C4FCD80-6AA1-46DD-B15C-C8AC84751519}" presName="text2" presStyleLbl="fgAcc2" presStyleIdx="0" presStyleCnt="2" custScaleX="161494" custScaleY="12416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1A952EA-F8B7-4026-A649-B85AF9662362}" type="pres">
      <dgm:prSet presAssocID="{8C4FCD80-6AA1-46DD-B15C-C8AC84751519}" presName="hierChild3" presStyleCnt="0"/>
      <dgm:spPr/>
    </dgm:pt>
    <dgm:pt modelId="{5B5B2E29-BCFD-4FB0-BB8E-6105BA7C74B3}" type="pres">
      <dgm:prSet presAssocID="{5EA13D55-19AD-4384-BEA9-3EAB16FA1374}" presName="Name17" presStyleLbl="parChTrans1D3" presStyleIdx="0" presStyleCnt="9"/>
      <dgm:spPr/>
      <dgm:t>
        <a:bodyPr/>
        <a:lstStyle/>
        <a:p>
          <a:endParaRPr lang="fr-FR"/>
        </a:p>
      </dgm:t>
    </dgm:pt>
    <dgm:pt modelId="{843D2213-6C52-44FB-89D7-906C89981938}" type="pres">
      <dgm:prSet presAssocID="{7DD77B26-8CF3-4CBC-972D-5EA4BD1F4B78}" presName="hierRoot3" presStyleCnt="0"/>
      <dgm:spPr/>
    </dgm:pt>
    <dgm:pt modelId="{8CEC0466-BA17-46D8-81F4-CD701C0882CE}" type="pres">
      <dgm:prSet presAssocID="{7DD77B26-8CF3-4CBC-972D-5EA4BD1F4B78}" presName="composite3" presStyleCnt="0"/>
      <dgm:spPr/>
    </dgm:pt>
    <dgm:pt modelId="{CCBC837D-F7C7-4281-8404-10232AF25C1D}" type="pres">
      <dgm:prSet presAssocID="{7DD77B26-8CF3-4CBC-972D-5EA4BD1F4B78}" presName="background3" presStyleLbl="node3" presStyleIdx="0" presStyleCnt="9"/>
      <dgm:spPr/>
    </dgm:pt>
    <dgm:pt modelId="{62D0F75F-D3D6-425E-9A2E-D633538EA017}" type="pres">
      <dgm:prSet presAssocID="{7DD77B26-8CF3-4CBC-972D-5EA4BD1F4B78}" presName="text3" presStyleLbl="fgAcc3" presStyleIdx="0" presStyleCnt="9" custScaleX="110223" custScaleY="2811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A2C9C13-5117-4E45-855C-F9DE4A02691D}" type="pres">
      <dgm:prSet presAssocID="{7DD77B26-8CF3-4CBC-972D-5EA4BD1F4B78}" presName="hierChild4" presStyleCnt="0"/>
      <dgm:spPr/>
    </dgm:pt>
    <dgm:pt modelId="{353092BD-EE69-4024-8300-0F73121E5546}" type="pres">
      <dgm:prSet presAssocID="{2F90170B-3309-4E0C-AD82-F8820B4EBC3C}" presName="Name17" presStyleLbl="parChTrans1D3" presStyleIdx="1" presStyleCnt="9"/>
      <dgm:spPr/>
      <dgm:t>
        <a:bodyPr/>
        <a:lstStyle/>
        <a:p>
          <a:endParaRPr lang="fr-FR"/>
        </a:p>
      </dgm:t>
    </dgm:pt>
    <dgm:pt modelId="{EAD28596-A205-4CC1-9800-E06207059830}" type="pres">
      <dgm:prSet presAssocID="{9F1BEFD3-6159-4E80-9171-28BCA93738FC}" presName="hierRoot3" presStyleCnt="0"/>
      <dgm:spPr/>
    </dgm:pt>
    <dgm:pt modelId="{99214EBF-D075-42B8-9361-7515D1F5272D}" type="pres">
      <dgm:prSet presAssocID="{9F1BEFD3-6159-4E80-9171-28BCA93738FC}" presName="composite3" presStyleCnt="0"/>
      <dgm:spPr/>
    </dgm:pt>
    <dgm:pt modelId="{5E2BB8AF-F6B5-4100-B4D0-D23B806473AE}" type="pres">
      <dgm:prSet presAssocID="{9F1BEFD3-6159-4E80-9171-28BCA93738FC}" presName="background3" presStyleLbl="node3" presStyleIdx="1" presStyleCnt="9"/>
      <dgm:spPr/>
    </dgm:pt>
    <dgm:pt modelId="{A77B94D1-F364-4358-BEAC-4401BBF58F21}" type="pres">
      <dgm:prSet presAssocID="{9F1BEFD3-6159-4E80-9171-28BCA93738FC}" presName="text3" presStyleLbl="fgAcc3" presStyleIdx="1" presStyleCnt="9" custScaleY="22557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EFB9ADE-E03E-4669-AEDA-8DB7B62FDEDF}" type="pres">
      <dgm:prSet presAssocID="{9F1BEFD3-6159-4E80-9171-28BCA93738FC}" presName="hierChild4" presStyleCnt="0"/>
      <dgm:spPr/>
    </dgm:pt>
    <dgm:pt modelId="{3DB24ECD-7138-4AA9-B7A7-D4011DC31D3B}" type="pres">
      <dgm:prSet presAssocID="{FD914CE7-3802-4B07-A583-1530174C626E}" presName="Name17" presStyleLbl="parChTrans1D3" presStyleIdx="2" presStyleCnt="9"/>
      <dgm:spPr/>
      <dgm:t>
        <a:bodyPr/>
        <a:lstStyle/>
        <a:p>
          <a:endParaRPr lang="fr-FR"/>
        </a:p>
      </dgm:t>
    </dgm:pt>
    <dgm:pt modelId="{E71B1E6E-2070-45B9-AEE3-DF3D295137A2}" type="pres">
      <dgm:prSet presAssocID="{B579EB36-DF7E-42A9-904C-B640196C53E3}" presName="hierRoot3" presStyleCnt="0"/>
      <dgm:spPr/>
    </dgm:pt>
    <dgm:pt modelId="{C1FA113A-ABAB-4B11-88A2-F8D58AF80D36}" type="pres">
      <dgm:prSet presAssocID="{B579EB36-DF7E-42A9-904C-B640196C53E3}" presName="composite3" presStyleCnt="0"/>
      <dgm:spPr/>
    </dgm:pt>
    <dgm:pt modelId="{CD50576D-094F-489A-AA3C-63D8AE79A776}" type="pres">
      <dgm:prSet presAssocID="{B579EB36-DF7E-42A9-904C-B640196C53E3}" presName="background3" presStyleLbl="node3" presStyleIdx="2" presStyleCnt="9"/>
      <dgm:spPr/>
    </dgm:pt>
    <dgm:pt modelId="{3DCA69AA-437F-4B28-B7DD-9F4C151C9C4C}" type="pres">
      <dgm:prSet presAssocID="{B579EB36-DF7E-42A9-904C-B640196C53E3}" presName="text3" presStyleLbl="fgAcc3" presStyleIdx="2" presStyleCnt="9" custScaleY="24358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CDDB363-60CA-4B5C-BC41-4E75B5EC354A}" type="pres">
      <dgm:prSet presAssocID="{B579EB36-DF7E-42A9-904C-B640196C53E3}" presName="hierChild4" presStyleCnt="0"/>
      <dgm:spPr/>
    </dgm:pt>
    <dgm:pt modelId="{E3B35A51-C2E0-4CA8-B6AB-3BDC70F83F52}" type="pres">
      <dgm:prSet presAssocID="{5E1B14F5-5883-4198-A839-CF83B04FCCCB}" presName="Name17" presStyleLbl="parChTrans1D3" presStyleIdx="3" presStyleCnt="9"/>
      <dgm:spPr/>
      <dgm:t>
        <a:bodyPr/>
        <a:lstStyle/>
        <a:p>
          <a:endParaRPr lang="fr-FR"/>
        </a:p>
      </dgm:t>
    </dgm:pt>
    <dgm:pt modelId="{6E5032AC-ABFD-4686-A4BD-1D1F91C41977}" type="pres">
      <dgm:prSet presAssocID="{29770FFA-57D9-40F7-AD8F-7665DD296C7C}" presName="hierRoot3" presStyleCnt="0"/>
      <dgm:spPr/>
    </dgm:pt>
    <dgm:pt modelId="{48961B62-D73C-4316-979A-A4C5EAA0719D}" type="pres">
      <dgm:prSet presAssocID="{29770FFA-57D9-40F7-AD8F-7665DD296C7C}" presName="composite3" presStyleCnt="0"/>
      <dgm:spPr/>
    </dgm:pt>
    <dgm:pt modelId="{D0352065-78B5-47D0-9122-A456C3622C72}" type="pres">
      <dgm:prSet presAssocID="{29770FFA-57D9-40F7-AD8F-7665DD296C7C}" presName="background3" presStyleLbl="node3" presStyleIdx="3" presStyleCnt="9"/>
      <dgm:spPr/>
    </dgm:pt>
    <dgm:pt modelId="{7C7C5B1D-0BB3-4671-85C5-7ABEB1A93137}" type="pres">
      <dgm:prSet presAssocID="{29770FFA-57D9-40F7-AD8F-7665DD296C7C}" presName="text3" presStyleLbl="fgAcc3" presStyleIdx="3" presStyleCnt="9" custScaleX="119665" custScaleY="135805" custLinFactNeighborX="5091" custLinFactNeighborY="133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F034AC2-3B66-4DBD-AAAB-C934BDCFD9C4}" type="pres">
      <dgm:prSet presAssocID="{29770FFA-57D9-40F7-AD8F-7665DD296C7C}" presName="hierChild4" presStyleCnt="0"/>
      <dgm:spPr/>
    </dgm:pt>
    <dgm:pt modelId="{F8BF2E6B-D1A8-4508-AABC-6C9222A609A6}" type="pres">
      <dgm:prSet presAssocID="{09BFBA39-A0D2-4984-ACAD-6FC57C9C1000}" presName="Name17" presStyleLbl="parChTrans1D3" presStyleIdx="4" presStyleCnt="9"/>
      <dgm:spPr/>
      <dgm:t>
        <a:bodyPr/>
        <a:lstStyle/>
        <a:p>
          <a:endParaRPr lang="fr-FR"/>
        </a:p>
      </dgm:t>
    </dgm:pt>
    <dgm:pt modelId="{D193C991-BFAC-4FFE-A33F-9AB31D5A47EA}" type="pres">
      <dgm:prSet presAssocID="{BC88FF4C-3881-4A02-994B-21E0AE849613}" presName="hierRoot3" presStyleCnt="0"/>
      <dgm:spPr/>
    </dgm:pt>
    <dgm:pt modelId="{6F900F83-9A69-42B1-AF4C-30EF9B88301E}" type="pres">
      <dgm:prSet presAssocID="{BC88FF4C-3881-4A02-994B-21E0AE849613}" presName="composite3" presStyleCnt="0"/>
      <dgm:spPr/>
    </dgm:pt>
    <dgm:pt modelId="{79F10D27-A6DE-40FE-8206-8E21CA478D31}" type="pres">
      <dgm:prSet presAssocID="{BC88FF4C-3881-4A02-994B-21E0AE849613}" presName="background3" presStyleLbl="node3" presStyleIdx="4" presStyleCnt="9"/>
      <dgm:spPr/>
    </dgm:pt>
    <dgm:pt modelId="{19885FE0-1A37-4A44-8495-83DFDFD1A7F5}" type="pres">
      <dgm:prSet presAssocID="{BC88FF4C-3881-4A02-994B-21E0AE849613}" presName="text3" presStyleLbl="fgAcc3" presStyleIdx="4" presStyleCnt="9" custScaleY="20964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8F63092-4B0E-495C-928C-B2F7DED6B118}" type="pres">
      <dgm:prSet presAssocID="{BC88FF4C-3881-4A02-994B-21E0AE849613}" presName="hierChild4" presStyleCnt="0"/>
      <dgm:spPr/>
    </dgm:pt>
    <dgm:pt modelId="{D5CBD736-6FD8-4061-B773-13A159EF2BF3}" type="pres">
      <dgm:prSet presAssocID="{7508513F-798A-469A-A2C9-3C2F65692391}" presName="Name10" presStyleLbl="parChTrans1D2" presStyleIdx="1" presStyleCnt="2"/>
      <dgm:spPr/>
      <dgm:t>
        <a:bodyPr/>
        <a:lstStyle/>
        <a:p>
          <a:endParaRPr lang="fr-FR"/>
        </a:p>
      </dgm:t>
    </dgm:pt>
    <dgm:pt modelId="{3D8B5442-3510-4DCB-A65D-08F7A6793E94}" type="pres">
      <dgm:prSet presAssocID="{6CF45DEC-0E03-4604-AFEC-D8514F3945CB}" presName="hierRoot2" presStyleCnt="0"/>
      <dgm:spPr/>
    </dgm:pt>
    <dgm:pt modelId="{8647C431-4104-4C01-965F-A8D079C78C26}" type="pres">
      <dgm:prSet presAssocID="{6CF45DEC-0E03-4604-AFEC-D8514F3945CB}" presName="composite2" presStyleCnt="0"/>
      <dgm:spPr/>
    </dgm:pt>
    <dgm:pt modelId="{24B88D07-AE2B-497C-A0DA-545C380A4DAC}" type="pres">
      <dgm:prSet presAssocID="{6CF45DEC-0E03-4604-AFEC-D8514F3945CB}" presName="background2" presStyleLbl="node2" presStyleIdx="1" presStyleCnt="2"/>
      <dgm:spPr/>
    </dgm:pt>
    <dgm:pt modelId="{FEE8D45A-AEF6-4FA5-A585-D5244DA0FAC7}" type="pres">
      <dgm:prSet presAssocID="{6CF45DEC-0E03-4604-AFEC-D8514F3945CB}" presName="text2" presStyleLbl="fgAcc2" presStyleIdx="1" presStyleCnt="2" custScaleX="18374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3907CE-391A-4A6B-9417-D6A9A166C214}" type="pres">
      <dgm:prSet presAssocID="{6CF45DEC-0E03-4604-AFEC-D8514F3945CB}" presName="hierChild3" presStyleCnt="0"/>
      <dgm:spPr/>
    </dgm:pt>
    <dgm:pt modelId="{CBDA8E8A-8CC5-4F2D-B9C1-E072B43B3A36}" type="pres">
      <dgm:prSet presAssocID="{0D3F2123-0ECC-48C6-AC84-CE8CEAAC0B11}" presName="Name17" presStyleLbl="parChTrans1D3" presStyleIdx="5" presStyleCnt="9"/>
      <dgm:spPr/>
      <dgm:t>
        <a:bodyPr/>
        <a:lstStyle/>
        <a:p>
          <a:endParaRPr lang="fr-FR"/>
        </a:p>
      </dgm:t>
    </dgm:pt>
    <dgm:pt modelId="{B9FCD85E-9D1D-4DD0-8893-8DBEACE63EBB}" type="pres">
      <dgm:prSet presAssocID="{25CF48B6-4119-4AF7-A55E-AE0FA0AA70F2}" presName="hierRoot3" presStyleCnt="0"/>
      <dgm:spPr/>
    </dgm:pt>
    <dgm:pt modelId="{4A5018AD-349F-432C-B020-CBD7DF9AF4F6}" type="pres">
      <dgm:prSet presAssocID="{25CF48B6-4119-4AF7-A55E-AE0FA0AA70F2}" presName="composite3" presStyleCnt="0"/>
      <dgm:spPr/>
    </dgm:pt>
    <dgm:pt modelId="{BD315D49-657C-4CA1-9D30-A7F65D86AE10}" type="pres">
      <dgm:prSet presAssocID="{25CF48B6-4119-4AF7-A55E-AE0FA0AA70F2}" presName="background3" presStyleLbl="node3" presStyleIdx="5" presStyleCnt="9"/>
      <dgm:spPr/>
    </dgm:pt>
    <dgm:pt modelId="{971F39EC-0EDC-4CC9-8092-CEB5DE8DE21F}" type="pres">
      <dgm:prSet presAssocID="{25CF48B6-4119-4AF7-A55E-AE0FA0AA70F2}" presName="text3" presStyleLbl="fgAcc3" presStyleIdx="5" presStyleCnt="9" custScaleX="112290" custScaleY="4997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C297A0-7A27-4B57-A50B-2210B6D7F828}" type="pres">
      <dgm:prSet presAssocID="{25CF48B6-4119-4AF7-A55E-AE0FA0AA70F2}" presName="hierChild4" presStyleCnt="0"/>
      <dgm:spPr/>
    </dgm:pt>
    <dgm:pt modelId="{85CEEFEE-1707-4332-A2E1-4411CA0DB0F8}" type="pres">
      <dgm:prSet presAssocID="{06D8371C-7C89-4EED-BCED-21348F80D794}" presName="Name17" presStyleLbl="parChTrans1D3" presStyleIdx="6" presStyleCnt="9"/>
      <dgm:spPr/>
      <dgm:t>
        <a:bodyPr/>
        <a:lstStyle/>
        <a:p>
          <a:endParaRPr lang="fr-FR"/>
        </a:p>
      </dgm:t>
    </dgm:pt>
    <dgm:pt modelId="{269E7E09-48CF-4190-8E3D-DF83AC28E9A6}" type="pres">
      <dgm:prSet presAssocID="{BFDFE5A7-3015-4616-8B5F-11BB0D0901BB}" presName="hierRoot3" presStyleCnt="0"/>
      <dgm:spPr/>
    </dgm:pt>
    <dgm:pt modelId="{24FEFE81-0A55-491D-96E6-BF7C3895A4B2}" type="pres">
      <dgm:prSet presAssocID="{BFDFE5A7-3015-4616-8B5F-11BB0D0901BB}" presName="composite3" presStyleCnt="0"/>
      <dgm:spPr/>
    </dgm:pt>
    <dgm:pt modelId="{79FD0499-B1BD-4170-8A05-E9C4B32B447C}" type="pres">
      <dgm:prSet presAssocID="{BFDFE5A7-3015-4616-8B5F-11BB0D0901BB}" presName="background3" presStyleLbl="node3" presStyleIdx="6" presStyleCnt="9"/>
      <dgm:spPr/>
    </dgm:pt>
    <dgm:pt modelId="{91957BB5-8FC2-4AFA-B4ED-17BC1D87EACF}" type="pres">
      <dgm:prSet presAssocID="{BFDFE5A7-3015-4616-8B5F-11BB0D0901BB}" presName="text3" presStyleLbl="fgAcc3" presStyleIdx="6" presStyleCnt="9" custScaleX="118058" custScaleY="527506" custLinFactNeighborX="11775" custLinFactNeighborY="1472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7446E5C-E9D5-4B02-832E-7A5A300C6283}" type="pres">
      <dgm:prSet presAssocID="{BFDFE5A7-3015-4616-8B5F-11BB0D0901BB}" presName="hierChild4" presStyleCnt="0"/>
      <dgm:spPr/>
    </dgm:pt>
    <dgm:pt modelId="{0E0D218B-0CCB-4A86-8892-CCFE0F4DD3EA}" type="pres">
      <dgm:prSet presAssocID="{1C511061-0F80-459B-A155-820E3492923B}" presName="Name17" presStyleLbl="parChTrans1D3" presStyleIdx="7" presStyleCnt="9"/>
      <dgm:spPr/>
      <dgm:t>
        <a:bodyPr/>
        <a:lstStyle/>
        <a:p>
          <a:endParaRPr lang="fr-FR"/>
        </a:p>
      </dgm:t>
    </dgm:pt>
    <dgm:pt modelId="{9AEAFB44-9448-467C-939A-866970C4FC2C}" type="pres">
      <dgm:prSet presAssocID="{B424CFE2-B7B5-4379-8582-C73280541A12}" presName="hierRoot3" presStyleCnt="0"/>
      <dgm:spPr/>
    </dgm:pt>
    <dgm:pt modelId="{A5488D16-4FF9-49A1-A5A4-32E74C91CC0E}" type="pres">
      <dgm:prSet presAssocID="{B424CFE2-B7B5-4379-8582-C73280541A12}" presName="composite3" presStyleCnt="0"/>
      <dgm:spPr/>
    </dgm:pt>
    <dgm:pt modelId="{AC1B1A97-9339-4A42-BD3A-204341140C5C}" type="pres">
      <dgm:prSet presAssocID="{B424CFE2-B7B5-4379-8582-C73280541A12}" presName="background3" presStyleLbl="node3" presStyleIdx="7" presStyleCnt="9"/>
      <dgm:spPr/>
    </dgm:pt>
    <dgm:pt modelId="{8ADD4A5A-434D-4CE2-8406-C33F146B5FF2}" type="pres">
      <dgm:prSet presAssocID="{B424CFE2-B7B5-4379-8582-C73280541A12}" presName="text3" presStyleLbl="fgAcc3" presStyleIdx="7" presStyleCnt="9" custScaleX="116826" custScaleY="507452" custLinFactNeighborX="18666" custLinFactNeighborY="173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995C04-A4A8-4478-AF09-C55FF4000285}" type="pres">
      <dgm:prSet presAssocID="{B424CFE2-B7B5-4379-8582-C73280541A12}" presName="hierChild4" presStyleCnt="0"/>
      <dgm:spPr/>
    </dgm:pt>
    <dgm:pt modelId="{5C66F129-EE5D-4A72-AF6E-01659D4F864C}" type="pres">
      <dgm:prSet presAssocID="{1A021B6D-8191-4052-BC7E-C9CEA57FEF34}" presName="Name17" presStyleLbl="parChTrans1D3" presStyleIdx="8" presStyleCnt="9"/>
      <dgm:spPr/>
      <dgm:t>
        <a:bodyPr/>
        <a:lstStyle/>
        <a:p>
          <a:endParaRPr lang="fr-FR"/>
        </a:p>
      </dgm:t>
    </dgm:pt>
    <dgm:pt modelId="{E249E5ED-5A01-4D7A-9B11-40522411F85F}" type="pres">
      <dgm:prSet presAssocID="{4D5844B0-6A3A-4260-8418-7430F187067B}" presName="hierRoot3" presStyleCnt="0"/>
      <dgm:spPr/>
    </dgm:pt>
    <dgm:pt modelId="{85027EE8-8E72-48AD-AE26-22403BD285A8}" type="pres">
      <dgm:prSet presAssocID="{4D5844B0-6A3A-4260-8418-7430F187067B}" presName="composite3" presStyleCnt="0"/>
      <dgm:spPr/>
    </dgm:pt>
    <dgm:pt modelId="{4E37FF14-33DB-4A03-AC81-6717137638D0}" type="pres">
      <dgm:prSet presAssocID="{4D5844B0-6A3A-4260-8418-7430F187067B}" presName="background3" presStyleLbl="node3" presStyleIdx="8" presStyleCnt="9"/>
      <dgm:spPr/>
    </dgm:pt>
    <dgm:pt modelId="{27CA5A91-883E-4696-A10F-168089A0AF68}" type="pres">
      <dgm:prSet presAssocID="{4D5844B0-6A3A-4260-8418-7430F187067B}" presName="text3" presStyleLbl="fgAcc3" presStyleIdx="8" presStyleCnt="9" custScaleX="150748" custScaleY="553165" custLinFactNeighborX="47137" custLinFactNeighborY="-78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36CD2AF-2175-482B-8357-6F34236DBBE6}" type="pres">
      <dgm:prSet presAssocID="{4D5844B0-6A3A-4260-8418-7430F187067B}" presName="hierChild4" presStyleCnt="0"/>
      <dgm:spPr/>
    </dgm:pt>
    <dgm:pt modelId="{FFD09426-E063-44DA-804E-B7DE3343D0B6}" type="pres">
      <dgm:prSet presAssocID="{A442CEFB-D15B-4B22-B30C-76C913E61952}" presName="hierRoot1" presStyleCnt="0"/>
      <dgm:spPr/>
    </dgm:pt>
    <dgm:pt modelId="{805F9AC7-3379-4AE4-A66E-FC1F85307DAA}" type="pres">
      <dgm:prSet presAssocID="{A442CEFB-D15B-4B22-B30C-76C913E61952}" presName="composite" presStyleCnt="0"/>
      <dgm:spPr/>
    </dgm:pt>
    <dgm:pt modelId="{E9F7C788-E6AB-4DFF-BC9B-92B31FCB08CF}" type="pres">
      <dgm:prSet presAssocID="{A442CEFB-D15B-4B22-B30C-76C913E61952}" presName="background" presStyleLbl="node0" presStyleIdx="1" presStyleCnt="2"/>
      <dgm:spPr/>
    </dgm:pt>
    <dgm:pt modelId="{BB624117-E111-4788-824C-E005DCEA15D0}" type="pres">
      <dgm:prSet presAssocID="{A442CEFB-D15B-4B22-B30C-76C913E61952}" presName="text" presStyleLbl="fgAcc0" presStyleIdx="1" presStyleCnt="2" custScaleX="351598" custLinFactX="-409579" custLinFactNeighborX="-500000" custLinFactNeighborY="-4438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997898B-5BA8-4EB0-A7F3-F8FC3B73D079}" type="pres">
      <dgm:prSet presAssocID="{A442CEFB-D15B-4B22-B30C-76C913E61952}" presName="hierChild2" presStyleCnt="0"/>
      <dgm:spPr/>
    </dgm:pt>
  </dgm:ptLst>
  <dgm:cxnLst>
    <dgm:cxn modelId="{1A83B5BD-A3C9-48A7-8A32-6CA959FE599A}" srcId="{6CF45DEC-0E03-4604-AFEC-D8514F3945CB}" destId="{4D5844B0-6A3A-4260-8418-7430F187067B}" srcOrd="3" destOrd="0" parTransId="{1A021B6D-8191-4052-BC7E-C9CEA57FEF34}" sibTransId="{C8C85ACD-1928-45B3-894C-89B29107136C}"/>
    <dgm:cxn modelId="{553F07A9-0229-4A3D-8C51-3DA5DFFC024F}" type="presOf" srcId="{5EA13D55-19AD-4384-BEA9-3EAB16FA1374}" destId="{5B5B2E29-BCFD-4FB0-BB8E-6105BA7C74B3}" srcOrd="0" destOrd="0" presId="urn:microsoft.com/office/officeart/2005/8/layout/hierarchy1"/>
    <dgm:cxn modelId="{809680A9-667B-4346-81D2-AEB8BD22DCE2}" type="presOf" srcId="{4D5844B0-6A3A-4260-8418-7430F187067B}" destId="{27CA5A91-883E-4696-A10F-168089A0AF68}" srcOrd="0" destOrd="0" presId="urn:microsoft.com/office/officeart/2005/8/layout/hierarchy1"/>
    <dgm:cxn modelId="{6267D8C0-86F1-42EC-BF5B-91DB665874AD}" type="presOf" srcId="{1A021B6D-8191-4052-BC7E-C9CEA57FEF34}" destId="{5C66F129-EE5D-4A72-AF6E-01659D4F864C}" srcOrd="0" destOrd="0" presId="urn:microsoft.com/office/officeart/2005/8/layout/hierarchy1"/>
    <dgm:cxn modelId="{D2FD1805-AE91-4777-B4B2-21F6CB5B11F3}" srcId="{6CF45DEC-0E03-4604-AFEC-D8514F3945CB}" destId="{25CF48B6-4119-4AF7-A55E-AE0FA0AA70F2}" srcOrd="0" destOrd="0" parTransId="{0D3F2123-0ECC-48C6-AC84-CE8CEAAC0B11}" sibTransId="{E4E44317-EBCF-4E8D-875A-E77C760349A0}"/>
    <dgm:cxn modelId="{AD8A58E5-BEA3-4233-89E8-8A94AD486633}" srcId="{4BFE7F9B-ED42-4B53-8E82-0956EFCDA8F8}" destId="{BCB837E2-8FEA-4488-AC80-893EF2D10244}" srcOrd="0" destOrd="0" parTransId="{24B55E42-51C7-41A9-AEF2-2D20DDE98240}" sibTransId="{5EF01C24-732B-4894-B1ED-CCFD7EA59B4F}"/>
    <dgm:cxn modelId="{6F0EFC3F-C02B-4224-B5D7-7D5661528A54}" srcId="{8C4FCD80-6AA1-46DD-B15C-C8AC84751519}" destId="{29770FFA-57D9-40F7-AD8F-7665DD296C7C}" srcOrd="3" destOrd="0" parTransId="{5E1B14F5-5883-4198-A839-CF83B04FCCCB}" sibTransId="{78DFA6FD-9B1A-472E-B1B8-AB7198D5D9C8}"/>
    <dgm:cxn modelId="{BD213052-E5BB-45CE-843D-49BD3CA6772E}" type="presOf" srcId="{BCB837E2-8FEA-4488-AC80-893EF2D10244}" destId="{162C078D-60B6-48F8-BD7B-67290ACFF15F}" srcOrd="0" destOrd="0" presId="urn:microsoft.com/office/officeart/2005/8/layout/hierarchy1"/>
    <dgm:cxn modelId="{C97E3518-2A04-4253-B590-F39CF8792203}" type="presOf" srcId="{06D8371C-7C89-4EED-BCED-21348F80D794}" destId="{85CEEFEE-1707-4332-A2E1-4411CA0DB0F8}" srcOrd="0" destOrd="0" presId="urn:microsoft.com/office/officeart/2005/8/layout/hierarchy1"/>
    <dgm:cxn modelId="{FD367E9F-10ED-4181-BD5E-B172B327DD22}" type="presOf" srcId="{4BFE7F9B-ED42-4B53-8E82-0956EFCDA8F8}" destId="{7006C663-C9C5-46FF-88E7-25B26068FAA7}" srcOrd="0" destOrd="0" presId="urn:microsoft.com/office/officeart/2005/8/layout/hierarchy1"/>
    <dgm:cxn modelId="{B8ABF440-3374-4951-9578-9717F4C2191E}" srcId="{8C4FCD80-6AA1-46DD-B15C-C8AC84751519}" destId="{B579EB36-DF7E-42A9-904C-B640196C53E3}" srcOrd="2" destOrd="0" parTransId="{FD914CE7-3802-4B07-A583-1530174C626E}" sibTransId="{33DBE74F-A6C0-4719-95A8-1D691A83B18A}"/>
    <dgm:cxn modelId="{464A978F-48A7-4532-850F-D9B1E029BCEE}" type="presOf" srcId="{7DD77B26-8CF3-4CBC-972D-5EA4BD1F4B78}" destId="{62D0F75F-D3D6-425E-9A2E-D633538EA017}" srcOrd="0" destOrd="0" presId="urn:microsoft.com/office/officeart/2005/8/layout/hierarchy1"/>
    <dgm:cxn modelId="{0823CEDE-0387-4CE6-8586-FEB8D4A1A158}" type="presOf" srcId="{5E1B14F5-5883-4198-A839-CF83B04FCCCB}" destId="{E3B35A51-C2E0-4CA8-B6AB-3BDC70F83F52}" srcOrd="0" destOrd="0" presId="urn:microsoft.com/office/officeart/2005/8/layout/hierarchy1"/>
    <dgm:cxn modelId="{705B49EF-F64A-4538-BC60-20DB687DB138}" type="presOf" srcId="{29770FFA-57D9-40F7-AD8F-7665DD296C7C}" destId="{7C7C5B1D-0BB3-4671-85C5-7ABEB1A93137}" srcOrd="0" destOrd="0" presId="urn:microsoft.com/office/officeart/2005/8/layout/hierarchy1"/>
    <dgm:cxn modelId="{62AF9AF9-045D-4637-B53C-13BC1DBD9713}" srcId="{8C4FCD80-6AA1-46DD-B15C-C8AC84751519}" destId="{7DD77B26-8CF3-4CBC-972D-5EA4BD1F4B78}" srcOrd="0" destOrd="0" parTransId="{5EA13D55-19AD-4384-BEA9-3EAB16FA1374}" sibTransId="{20DC80D6-94F9-4203-8EA0-ED84649ACCA0}"/>
    <dgm:cxn modelId="{0C10747F-EFE1-4E1D-A38A-2CD0F24C9664}" type="presOf" srcId="{8C4FCD80-6AA1-46DD-B15C-C8AC84751519}" destId="{D431F080-B2F5-44D2-9F1C-FCA5F1974744}" srcOrd="0" destOrd="0" presId="urn:microsoft.com/office/officeart/2005/8/layout/hierarchy1"/>
    <dgm:cxn modelId="{007475E5-14F8-48BA-BD84-D4541548AA8B}" type="presOf" srcId="{1C511061-0F80-459B-A155-820E3492923B}" destId="{0E0D218B-0CCB-4A86-8892-CCFE0F4DD3EA}" srcOrd="0" destOrd="0" presId="urn:microsoft.com/office/officeart/2005/8/layout/hierarchy1"/>
    <dgm:cxn modelId="{EE79D0B9-24E0-4774-BC0B-351A77E05374}" type="presOf" srcId="{2F90170B-3309-4E0C-AD82-F8820B4EBC3C}" destId="{353092BD-EE69-4024-8300-0F73121E5546}" srcOrd="0" destOrd="0" presId="urn:microsoft.com/office/officeart/2005/8/layout/hierarchy1"/>
    <dgm:cxn modelId="{AB96401A-BBFA-4A18-AC26-DD2A3B0489E9}" srcId="{4BFE7F9B-ED42-4B53-8E82-0956EFCDA8F8}" destId="{A442CEFB-D15B-4B22-B30C-76C913E61952}" srcOrd="1" destOrd="0" parTransId="{B73AB8D1-9B34-4629-9C40-C283824FE2C5}" sibTransId="{8168EE9D-D8E7-43B1-A548-4F1F4518C966}"/>
    <dgm:cxn modelId="{0BD12F70-E3DC-4BD3-B859-B9E519C88478}" type="presOf" srcId="{9F1BEFD3-6159-4E80-9171-28BCA93738FC}" destId="{A77B94D1-F364-4358-BEAC-4401BBF58F21}" srcOrd="0" destOrd="0" presId="urn:microsoft.com/office/officeart/2005/8/layout/hierarchy1"/>
    <dgm:cxn modelId="{50B9D987-723A-4295-83A1-A75FE18B69DB}" type="presOf" srcId="{FD914CE7-3802-4B07-A583-1530174C626E}" destId="{3DB24ECD-7138-4AA9-B7A7-D4011DC31D3B}" srcOrd="0" destOrd="0" presId="urn:microsoft.com/office/officeart/2005/8/layout/hierarchy1"/>
    <dgm:cxn modelId="{7C41BC46-15E3-4F39-847F-3D35235A3F71}" type="presOf" srcId="{BC88FF4C-3881-4A02-994B-21E0AE849613}" destId="{19885FE0-1A37-4A44-8495-83DFDFD1A7F5}" srcOrd="0" destOrd="0" presId="urn:microsoft.com/office/officeart/2005/8/layout/hierarchy1"/>
    <dgm:cxn modelId="{3ADB1EA3-97DD-443D-8AA8-87F0DF8D5451}" srcId="{6CF45DEC-0E03-4604-AFEC-D8514F3945CB}" destId="{B424CFE2-B7B5-4379-8582-C73280541A12}" srcOrd="2" destOrd="0" parTransId="{1C511061-0F80-459B-A155-820E3492923B}" sibTransId="{85242E9E-9E0E-4DEA-9251-C711279C21F8}"/>
    <dgm:cxn modelId="{52F679A2-88FD-47B1-B4CD-502AC4570FF2}" type="presOf" srcId="{B579EB36-DF7E-42A9-904C-B640196C53E3}" destId="{3DCA69AA-437F-4B28-B7DD-9F4C151C9C4C}" srcOrd="0" destOrd="0" presId="urn:microsoft.com/office/officeart/2005/8/layout/hierarchy1"/>
    <dgm:cxn modelId="{9C445B39-B76E-45E4-AA95-1FDBEA04B667}" type="presOf" srcId="{6CF45DEC-0E03-4604-AFEC-D8514F3945CB}" destId="{FEE8D45A-AEF6-4FA5-A585-D5244DA0FAC7}" srcOrd="0" destOrd="0" presId="urn:microsoft.com/office/officeart/2005/8/layout/hierarchy1"/>
    <dgm:cxn modelId="{A5F6391B-BB77-4639-89AF-70EE41CB2A55}" type="presOf" srcId="{B424CFE2-B7B5-4379-8582-C73280541A12}" destId="{8ADD4A5A-434D-4CE2-8406-C33F146B5FF2}" srcOrd="0" destOrd="0" presId="urn:microsoft.com/office/officeart/2005/8/layout/hierarchy1"/>
    <dgm:cxn modelId="{83967D45-E8C4-4837-9E6F-7A69A40C2C0B}" srcId="{BCB837E2-8FEA-4488-AC80-893EF2D10244}" destId="{6CF45DEC-0E03-4604-AFEC-D8514F3945CB}" srcOrd="1" destOrd="0" parTransId="{7508513F-798A-469A-A2C9-3C2F65692391}" sibTransId="{062B3258-A8AB-402C-ACDA-253961AEED79}"/>
    <dgm:cxn modelId="{C31E01BF-EF2E-4342-AE7C-30EE1E16089A}" type="presOf" srcId="{93FD0FC4-4BA7-40E2-9C49-978AF2911731}" destId="{F22B3633-4DC3-4252-992F-7801CC2199E1}" srcOrd="0" destOrd="0" presId="urn:microsoft.com/office/officeart/2005/8/layout/hierarchy1"/>
    <dgm:cxn modelId="{CAE67A74-CE63-425C-8762-75366EE9EF23}" srcId="{8C4FCD80-6AA1-46DD-B15C-C8AC84751519}" destId="{9F1BEFD3-6159-4E80-9171-28BCA93738FC}" srcOrd="1" destOrd="0" parTransId="{2F90170B-3309-4E0C-AD82-F8820B4EBC3C}" sibTransId="{ABFCA1E7-BF9E-4441-8360-9CEFBC514408}"/>
    <dgm:cxn modelId="{1A175F0F-17C6-4088-ACFE-7E04C03EEBA5}" type="presOf" srcId="{0D3F2123-0ECC-48C6-AC84-CE8CEAAC0B11}" destId="{CBDA8E8A-8CC5-4F2D-B9C1-E072B43B3A36}" srcOrd="0" destOrd="0" presId="urn:microsoft.com/office/officeart/2005/8/layout/hierarchy1"/>
    <dgm:cxn modelId="{58621963-A074-43A7-9458-9F92C223B143}" type="presOf" srcId="{25CF48B6-4119-4AF7-A55E-AE0FA0AA70F2}" destId="{971F39EC-0EDC-4CC9-8092-CEB5DE8DE21F}" srcOrd="0" destOrd="0" presId="urn:microsoft.com/office/officeart/2005/8/layout/hierarchy1"/>
    <dgm:cxn modelId="{5F7C56B2-ED17-4C82-8265-04609344C1C0}" type="presOf" srcId="{09BFBA39-A0D2-4984-ACAD-6FC57C9C1000}" destId="{F8BF2E6B-D1A8-4508-AABC-6C9222A609A6}" srcOrd="0" destOrd="0" presId="urn:microsoft.com/office/officeart/2005/8/layout/hierarchy1"/>
    <dgm:cxn modelId="{9C3708EA-3256-42D5-9F5D-E72D14C7428B}" srcId="{8C4FCD80-6AA1-46DD-B15C-C8AC84751519}" destId="{BC88FF4C-3881-4A02-994B-21E0AE849613}" srcOrd="4" destOrd="0" parTransId="{09BFBA39-A0D2-4984-ACAD-6FC57C9C1000}" sibTransId="{C4E7FCF0-30A2-4A91-99B3-64D9FDF692D5}"/>
    <dgm:cxn modelId="{09E903AB-C25F-41C7-9EE6-66CAACDCD808}" srcId="{BCB837E2-8FEA-4488-AC80-893EF2D10244}" destId="{8C4FCD80-6AA1-46DD-B15C-C8AC84751519}" srcOrd="0" destOrd="0" parTransId="{93FD0FC4-4BA7-40E2-9C49-978AF2911731}" sibTransId="{D727F9DC-AE47-494B-B81A-13AECE5BDC98}"/>
    <dgm:cxn modelId="{27909516-DC6A-44A9-89D2-39BF4C8FA220}" type="presOf" srcId="{7508513F-798A-469A-A2C9-3C2F65692391}" destId="{D5CBD736-6FD8-4061-B773-13A159EF2BF3}" srcOrd="0" destOrd="0" presId="urn:microsoft.com/office/officeart/2005/8/layout/hierarchy1"/>
    <dgm:cxn modelId="{3DF633D2-4D54-4D9A-8209-74F07A2BD292}" type="presOf" srcId="{A442CEFB-D15B-4B22-B30C-76C913E61952}" destId="{BB624117-E111-4788-824C-E005DCEA15D0}" srcOrd="0" destOrd="0" presId="urn:microsoft.com/office/officeart/2005/8/layout/hierarchy1"/>
    <dgm:cxn modelId="{6747023E-0AE1-4753-836A-6AC21CF951C4}" type="presOf" srcId="{BFDFE5A7-3015-4616-8B5F-11BB0D0901BB}" destId="{91957BB5-8FC2-4AFA-B4ED-17BC1D87EACF}" srcOrd="0" destOrd="0" presId="urn:microsoft.com/office/officeart/2005/8/layout/hierarchy1"/>
    <dgm:cxn modelId="{0C89F34D-4DFF-40DC-BF4E-A0609ECD6D7F}" srcId="{6CF45DEC-0E03-4604-AFEC-D8514F3945CB}" destId="{BFDFE5A7-3015-4616-8B5F-11BB0D0901BB}" srcOrd="1" destOrd="0" parTransId="{06D8371C-7C89-4EED-BCED-21348F80D794}" sibTransId="{19DE7AA7-8C88-477A-8DEB-773C74BB42E4}"/>
    <dgm:cxn modelId="{2054AC60-05DA-4977-ACC9-8FF25F4BB57F}" type="presParOf" srcId="{7006C663-C9C5-46FF-88E7-25B26068FAA7}" destId="{9BF62FBA-D9D1-40C1-B148-E6F7ACB35F76}" srcOrd="0" destOrd="0" presId="urn:microsoft.com/office/officeart/2005/8/layout/hierarchy1"/>
    <dgm:cxn modelId="{F981F5A4-1422-431D-AF68-0E050216F3BD}" type="presParOf" srcId="{9BF62FBA-D9D1-40C1-B148-E6F7ACB35F76}" destId="{13EB54AC-E322-4993-91BA-4ED34401CC36}" srcOrd="0" destOrd="0" presId="urn:microsoft.com/office/officeart/2005/8/layout/hierarchy1"/>
    <dgm:cxn modelId="{567EDFC6-3651-43B9-B22A-09D51B7B5630}" type="presParOf" srcId="{13EB54AC-E322-4993-91BA-4ED34401CC36}" destId="{DEF7F9AC-60B4-426E-A45D-765F75DC8BB3}" srcOrd="0" destOrd="0" presId="urn:microsoft.com/office/officeart/2005/8/layout/hierarchy1"/>
    <dgm:cxn modelId="{1FCDD50F-3E70-4869-AD8A-D39E3A8ACF91}" type="presParOf" srcId="{13EB54AC-E322-4993-91BA-4ED34401CC36}" destId="{162C078D-60B6-48F8-BD7B-67290ACFF15F}" srcOrd="1" destOrd="0" presId="urn:microsoft.com/office/officeart/2005/8/layout/hierarchy1"/>
    <dgm:cxn modelId="{F877A1EE-76C5-4CC5-AD47-6B389092F812}" type="presParOf" srcId="{9BF62FBA-D9D1-40C1-B148-E6F7ACB35F76}" destId="{BD5FBBDC-5341-4A68-88C6-7B782B946ED4}" srcOrd="1" destOrd="0" presId="urn:microsoft.com/office/officeart/2005/8/layout/hierarchy1"/>
    <dgm:cxn modelId="{3CD9FF9F-9AA7-4EF7-9C7B-C3AAD1EB285B}" type="presParOf" srcId="{BD5FBBDC-5341-4A68-88C6-7B782B946ED4}" destId="{F22B3633-4DC3-4252-992F-7801CC2199E1}" srcOrd="0" destOrd="0" presId="urn:microsoft.com/office/officeart/2005/8/layout/hierarchy1"/>
    <dgm:cxn modelId="{2C3EEEB1-B5AE-492C-A6DF-FF0F8F2767DE}" type="presParOf" srcId="{BD5FBBDC-5341-4A68-88C6-7B782B946ED4}" destId="{DE3F71FA-4391-405C-9ACD-D97103A58C81}" srcOrd="1" destOrd="0" presId="urn:microsoft.com/office/officeart/2005/8/layout/hierarchy1"/>
    <dgm:cxn modelId="{3692ED61-81B7-4D40-B145-A9BDB31DD8D8}" type="presParOf" srcId="{DE3F71FA-4391-405C-9ACD-D97103A58C81}" destId="{CF716FC5-1E81-47DD-904E-AEC11121FF5A}" srcOrd="0" destOrd="0" presId="urn:microsoft.com/office/officeart/2005/8/layout/hierarchy1"/>
    <dgm:cxn modelId="{D4C3FA52-8296-45EB-B8AC-506A6984E5E8}" type="presParOf" srcId="{CF716FC5-1E81-47DD-904E-AEC11121FF5A}" destId="{61FDDB7B-8548-427A-91F3-1A402A0A1DD1}" srcOrd="0" destOrd="0" presId="urn:microsoft.com/office/officeart/2005/8/layout/hierarchy1"/>
    <dgm:cxn modelId="{CC434A7E-1962-40BA-B2CD-048BE1E9882E}" type="presParOf" srcId="{CF716FC5-1E81-47DD-904E-AEC11121FF5A}" destId="{D431F080-B2F5-44D2-9F1C-FCA5F1974744}" srcOrd="1" destOrd="0" presId="urn:microsoft.com/office/officeart/2005/8/layout/hierarchy1"/>
    <dgm:cxn modelId="{258FA599-D799-4E96-AD90-B222D5358348}" type="presParOf" srcId="{DE3F71FA-4391-405C-9ACD-D97103A58C81}" destId="{41A952EA-F8B7-4026-A649-B85AF9662362}" srcOrd="1" destOrd="0" presId="urn:microsoft.com/office/officeart/2005/8/layout/hierarchy1"/>
    <dgm:cxn modelId="{541A75A8-3AF9-4042-AC7C-440841F30A48}" type="presParOf" srcId="{41A952EA-F8B7-4026-A649-B85AF9662362}" destId="{5B5B2E29-BCFD-4FB0-BB8E-6105BA7C74B3}" srcOrd="0" destOrd="0" presId="urn:microsoft.com/office/officeart/2005/8/layout/hierarchy1"/>
    <dgm:cxn modelId="{99D006F9-9F6D-4B5A-BD7D-BE537EB29732}" type="presParOf" srcId="{41A952EA-F8B7-4026-A649-B85AF9662362}" destId="{843D2213-6C52-44FB-89D7-906C89981938}" srcOrd="1" destOrd="0" presId="urn:microsoft.com/office/officeart/2005/8/layout/hierarchy1"/>
    <dgm:cxn modelId="{2E12940B-8DD4-442C-BC08-84F505E6B130}" type="presParOf" srcId="{843D2213-6C52-44FB-89D7-906C89981938}" destId="{8CEC0466-BA17-46D8-81F4-CD701C0882CE}" srcOrd="0" destOrd="0" presId="urn:microsoft.com/office/officeart/2005/8/layout/hierarchy1"/>
    <dgm:cxn modelId="{470CBAD6-7348-4C8B-96E2-BCA40E5A3DB5}" type="presParOf" srcId="{8CEC0466-BA17-46D8-81F4-CD701C0882CE}" destId="{CCBC837D-F7C7-4281-8404-10232AF25C1D}" srcOrd="0" destOrd="0" presId="urn:microsoft.com/office/officeart/2005/8/layout/hierarchy1"/>
    <dgm:cxn modelId="{AC876611-F0F8-49D7-AD47-EED37616E681}" type="presParOf" srcId="{8CEC0466-BA17-46D8-81F4-CD701C0882CE}" destId="{62D0F75F-D3D6-425E-9A2E-D633538EA017}" srcOrd="1" destOrd="0" presId="urn:microsoft.com/office/officeart/2005/8/layout/hierarchy1"/>
    <dgm:cxn modelId="{D0C4092E-4404-4434-A380-59DACC20043D}" type="presParOf" srcId="{843D2213-6C52-44FB-89D7-906C89981938}" destId="{9A2C9C13-5117-4E45-855C-F9DE4A02691D}" srcOrd="1" destOrd="0" presId="urn:microsoft.com/office/officeart/2005/8/layout/hierarchy1"/>
    <dgm:cxn modelId="{88E43396-096D-459B-BB07-0DCB46A85179}" type="presParOf" srcId="{41A952EA-F8B7-4026-A649-B85AF9662362}" destId="{353092BD-EE69-4024-8300-0F73121E5546}" srcOrd="2" destOrd="0" presId="urn:microsoft.com/office/officeart/2005/8/layout/hierarchy1"/>
    <dgm:cxn modelId="{C16C08A6-6401-41C9-80D3-72D292A7A5AE}" type="presParOf" srcId="{41A952EA-F8B7-4026-A649-B85AF9662362}" destId="{EAD28596-A205-4CC1-9800-E06207059830}" srcOrd="3" destOrd="0" presId="urn:microsoft.com/office/officeart/2005/8/layout/hierarchy1"/>
    <dgm:cxn modelId="{DC7E5F69-8F15-4392-9EB3-4E0816ED276C}" type="presParOf" srcId="{EAD28596-A205-4CC1-9800-E06207059830}" destId="{99214EBF-D075-42B8-9361-7515D1F5272D}" srcOrd="0" destOrd="0" presId="urn:microsoft.com/office/officeart/2005/8/layout/hierarchy1"/>
    <dgm:cxn modelId="{B5DB1F78-4570-42D3-B822-14280C4E94FB}" type="presParOf" srcId="{99214EBF-D075-42B8-9361-7515D1F5272D}" destId="{5E2BB8AF-F6B5-4100-B4D0-D23B806473AE}" srcOrd="0" destOrd="0" presId="urn:microsoft.com/office/officeart/2005/8/layout/hierarchy1"/>
    <dgm:cxn modelId="{1B82EA3D-BE8D-4E15-AE53-BE834BDDFE68}" type="presParOf" srcId="{99214EBF-D075-42B8-9361-7515D1F5272D}" destId="{A77B94D1-F364-4358-BEAC-4401BBF58F21}" srcOrd="1" destOrd="0" presId="urn:microsoft.com/office/officeart/2005/8/layout/hierarchy1"/>
    <dgm:cxn modelId="{EBABB2B1-8DCC-4BCE-8A35-0D349AB5A9F4}" type="presParOf" srcId="{EAD28596-A205-4CC1-9800-E06207059830}" destId="{0EFB9ADE-E03E-4669-AEDA-8DB7B62FDEDF}" srcOrd="1" destOrd="0" presId="urn:microsoft.com/office/officeart/2005/8/layout/hierarchy1"/>
    <dgm:cxn modelId="{F41AA449-C4A3-4836-AAB6-46AA5796BD7E}" type="presParOf" srcId="{41A952EA-F8B7-4026-A649-B85AF9662362}" destId="{3DB24ECD-7138-4AA9-B7A7-D4011DC31D3B}" srcOrd="4" destOrd="0" presId="urn:microsoft.com/office/officeart/2005/8/layout/hierarchy1"/>
    <dgm:cxn modelId="{106D3B06-CA58-4B49-BA55-23D71F8AF6D6}" type="presParOf" srcId="{41A952EA-F8B7-4026-A649-B85AF9662362}" destId="{E71B1E6E-2070-45B9-AEE3-DF3D295137A2}" srcOrd="5" destOrd="0" presId="urn:microsoft.com/office/officeart/2005/8/layout/hierarchy1"/>
    <dgm:cxn modelId="{18DD8961-4632-4B66-B17A-F023CF300575}" type="presParOf" srcId="{E71B1E6E-2070-45B9-AEE3-DF3D295137A2}" destId="{C1FA113A-ABAB-4B11-88A2-F8D58AF80D36}" srcOrd="0" destOrd="0" presId="urn:microsoft.com/office/officeart/2005/8/layout/hierarchy1"/>
    <dgm:cxn modelId="{E9ED2D90-7CBA-41D2-9FF7-741F0F554D7E}" type="presParOf" srcId="{C1FA113A-ABAB-4B11-88A2-F8D58AF80D36}" destId="{CD50576D-094F-489A-AA3C-63D8AE79A776}" srcOrd="0" destOrd="0" presId="urn:microsoft.com/office/officeart/2005/8/layout/hierarchy1"/>
    <dgm:cxn modelId="{EAF6D762-20D7-4B80-BDB1-4844D5FE6687}" type="presParOf" srcId="{C1FA113A-ABAB-4B11-88A2-F8D58AF80D36}" destId="{3DCA69AA-437F-4B28-B7DD-9F4C151C9C4C}" srcOrd="1" destOrd="0" presId="urn:microsoft.com/office/officeart/2005/8/layout/hierarchy1"/>
    <dgm:cxn modelId="{2C462B81-212E-4A7E-AC9A-13D145A13D7A}" type="presParOf" srcId="{E71B1E6E-2070-45B9-AEE3-DF3D295137A2}" destId="{DCDDB363-60CA-4B5C-BC41-4E75B5EC354A}" srcOrd="1" destOrd="0" presId="urn:microsoft.com/office/officeart/2005/8/layout/hierarchy1"/>
    <dgm:cxn modelId="{00F61F68-E27B-4799-8CA1-8D5743B6DBD1}" type="presParOf" srcId="{41A952EA-F8B7-4026-A649-B85AF9662362}" destId="{E3B35A51-C2E0-4CA8-B6AB-3BDC70F83F52}" srcOrd="6" destOrd="0" presId="urn:microsoft.com/office/officeart/2005/8/layout/hierarchy1"/>
    <dgm:cxn modelId="{5DB31BC7-F9A6-4EF0-9A93-7BC357E4833C}" type="presParOf" srcId="{41A952EA-F8B7-4026-A649-B85AF9662362}" destId="{6E5032AC-ABFD-4686-A4BD-1D1F91C41977}" srcOrd="7" destOrd="0" presId="urn:microsoft.com/office/officeart/2005/8/layout/hierarchy1"/>
    <dgm:cxn modelId="{8B1D2563-EDAF-4DF5-9304-EC4C6523B9A8}" type="presParOf" srcId="{6E5032AC-ABFD-4686-A4BD-1D1F91C41977}" destId="{48961B62-D73C-4316-979A-A4C5EAA0719D}" srcOrd="0" destOrd="0" presId="urn:microsoft.com/office/officeart/2005/8/layout/hierarchy1"/>
    <dgm:cxn modelId="{EFB98FD7-8286-457A-99A3-97F2F48B0B60}" type="presParOf" srcId="{48961B62-D73C-4316-979A-A4C5EAA0719D}" destId="{D0352065-78B5-47D0-9122-A456C3622C72}" srcOrd="0" destOrd="0" presId="urn:microsoft.com/office/officeart/2005/8/layout/hierarchy1"/>
    <dgm:cxn modelId="{E2BF2D3D-A9D1-495C-8730-1790282FEAA6}" type="presParOf" srcId="{48961B62-D73C-4316-979A-A4C5EAA0719D}" destId="{7C7C5B1D-0BB3-4671-85C5-7ABEB1A93137}" srcOrd="1" destOrd="0" presId="urn:microsoft.com/office/officeart/2005/8/layout/hierarchy1"/>
    <dgm:cxn modelId="{D2E29194-D468-47C1-AC19-C49A352B6FC2}" type="presParOf" srcId="{6E5032AC-ABFD-4686-A4BD-1D1F91C41977}" destId="{EF034AC2-3B66-4DBD-AAAB-C934BDCFD9C4}" srcOrd="1" destOrd="0" presId="urn:microsoft.com/office/officeart/2005/8/layout/hierarchy1"/>
    <dgm:cxn modelId="{92342090-AEE3-43B1-AD0C-D53FE3B4A782}" type="presParOf" srcId="{41A952EA-F8B7-4026-A649-B85AF9662362}" destId="{F8BF2E6B-D1A8-4508-AABC-6C9222A609A6}" srcOrd="8" destOrd="0" presId="urn:microsoft.com/office/officeart/2005/8/layout/hierarchy1"/>
    <dgm:cxn modelId="{CD8A45E8-B56A-48B0-8529-EDF05F74A7B9}" type="presParOf" srcId="{41A952EA-F8B7-4026-A649-B85AF9662362}" destId="{D193C991-BFAC-4FFE-A33F-9AB31D5A47EA}" srcOrd="9" destOrd="0" presId="urn:microsoft.com/office/officeart/2005/8/layout/hierarchy1"/>
    <dgm:cxn modelId="{6D5C0D79-A2F9-4ABF-8090-94C7B2E5328E}" type="presParOf" srcId="{D193C991-BFAC-4FFE-A33F-9AB31D5A47EA}" destId="{6F900F83-9A69-42B1-AF4C-30EF9B88301E}" srcOrd="0" destOrd="0" presId="urn:microsoft.com/office/officeart/2005/8/layout/hierarchy1"/>
    <dgm:cxn modelId="{87B245E7-B752-4C1A-9CDD-EB0750F7BD7B}" type="presParOf" srcId="{6F900F83-9A69-42B1-AF4C-30EF9B88301E}" destId="{79F10D27-A6DE-40FE-8206-8E21CA478D31}" srcOrd="0" destOrd="0" presId="urn:microsoft.com/office/officeart/2005/8/layout/hierarchy1"/>
    <dgm:cxn modelId="{36BE93FB-0940-49CB-BE98-B214A69B8A3B}" type="presParOf" srcId="{6F900F83-9A69-42B1-AF4C-30EF9B88301E}" destId="{19885FE0-1A37-4A44-8495-83DFDFD1A7F5}" srcOrd="1" destOrd="0" presId="urn:microsoft.com/office/officeart/2005/8/layout/hierarchy1"/>
    <dgm:cxn modelId="{B38C9723-1E0C-44DC-93CA-23372C09466A}" type="presParOf" srcId="{D193C991-BFAC-4FFE-A33F-9AB31D5A47EA}" destId="{88F63092-4B0E-495C-928C-B2F7DED6B118}" srcOrd="1" destOrd="0" presId="urn:microsoft.com/office/officeart/2005/8/layout/hierarchy1"/>
    <dgm:cxn modelId="{E9582CD6-40EB-4764-9937-9F0E69CC5B28}" type="presParOf" srcId="{BD5FBBDC-5341-4A68-88C6-7B782B946ED4}" destId="{D5CBD736-6FD8-4061-B773-13A159EF2BF3}" srcOrd="2" destOrd="0" presId="urn:microsoft.com/office/officeart/2005/8/layout/hierarchy1"/>
    <dgm:cxn modelId="{162D19D3-EF63-4E18-A157-BEFF10466B46}" type="presParOf" srcId="{BD5FBBDC-5341-4A68-88C6-7B782B946ED4}" destId="{3D8B5442-3510-4DCB-A65D-08F7A6793E94}" srcOrd="3" destOrd="0" presId="urn:microsoft.com/office/officeart/2005/8/layout/hierarchy1"/>
    <dgm:cxn modelId="{88F4664D-6FE0-4DEC-9BDD-0B6D3C139380}" type="presParOf" srcId="{3D8B5442-3510-4DCB-A65D-08F7A6793E94}" destId="{8647C431-4104-4C01-965F-A8D079C78C26}" srcOrd="0" destOrd="0" presId="urn:microsoft.com/office/officeart/2005/8/layout/hierarchy1"/>
    <dgm:cxn modelId="{0F640A11-C8B7-44E8-903F-9454D15F16FC}" type="presParOf" srcId="{8647C431-4104-4C01-965F-A8D079C78C26}" destId="{24B88D07-AE2B-497C-A0DA-545C380A4DAC}" srcOrd="0" destOrd="0" presId="urn:microsoft.com/office/officeart/2005/8/layout/hierarchy1"/>
    <dgm:cxn modelId="{4AC5CC38-3D17-4FE6-A9DF-D8219544DC1D}" type="presParOf" srcId="{8647C431-4104-4C01-965F-A8D079C78C26}" destId="{FEE8D45A-AEF6-4FA5-A585-D5244DA0FAC7}" srcOrd="1" destOrd="0" presId="urn:microsoft.com/office/officeart/2005/8/layout/hierarchy1"/>
    <dgm:cxn modelId="{32064E29-A651-477D-9151-15DA478ADF9E}" type="presParOf" srcId="{3D8B5442-3510-4DCB-A65D-08F7A6793E94}" destId="{7E3907CE-391A-4A6B-9417-D6A9A166C214}" srcOrd="1" destOrd="0" presId="urn:microsoft.com/office/officeart/2005/8/layout/hierarchy1"/>
    <dgm:cxn modelId="{A4FDD2B6-ACE0-4A25-A8F1-B6D6EB76A426}" type="presParOf" srcId="{7E3907CE-391A-4A6B-9417-D6A9A166C214}" destId="{CBDA8E8A-8CC5-4F2D-B9C1-E072B43B3A36}" srcOrd="0" destOrd="0" presId="urn:microsoft.com/office/officeart/2005/8/layout/hierarchy1"/>
    <dgm:cxn modelId="{6B99B702-741E-4759-AB11-0251D1B3DF72}" type="presParOf" srcId="{7E3907CE-391A-4A6B-9417-D6A9A166C214}" destId="{B9FCD85E-9D1D-4DD0-8893-8DBEACE63EBB}" srcOrd="1" destOrd="0" presId="urn:microsoft.com/office/officeart/2005/8/layout/hierarchy1"/>
    <dgm:cxn modelId="{22CBEEB9-CBE7-4367-A26A-FAE6AF7CADBC}" type="presParOf" srcId="{B9FCD85E-9D1D-4DD0-8893-8DBEACE63EBB}" destId="{4A5018AD-349F-432C-B020-CBD7DF9AF4F6}" srcOrd="0" destOrd="0" presId="urn:microsoft.com/office/officeart/2005/8/layout/hierarchy1"/>
    <dgm:cxn modelId="{7A9A637B-F2A4-4DDA-A7CE-7AEA498CDFAD}" type="presParOf" srcId="{4A5018AD-349F-432C-B020-CBD7DF9AF4F6}" destId="{BD315D49-657C-4CA1-9D30-A7F65D86AE10}" srcOrd="0" destOrd="0" presId="urn:microsoft.com/office/officeart/2005/8/layout/hierarchy1"/>
    <dgm:cxn modelId="{36BACD4D-B142-4B4B-B2C7-FCAF7FD08A46}" type="presParOf" srcId="{4A5018AD-349F-432C-B020-CBD7DF9AF4F6}" destId="{971F39EC-0EDC-4CC9-8092-CEB5DE8DE21F}" srcOrd="1" destOrd="0" presId="urn:microsoft.com/office/officeart/2005/8/layout/hierarchy1"/>
    <dgm:cxn modelId="{F00D49CB-22FC-4153-AF51-7FABB19FFADE}" type="presParOf" srcId="{B9FCD85E-9D1D-4DD0-8893-8DBEACE63EBB}" destId="{4FC297A0-7A27-4B57-A50B-2210B6D7F828}" srcOrd="1" destOrd="0" presId="urn:microsoft.com/office/officeart/2005/8/layout/hierarchy1"/>
    <dgm:cxn modelId="{D3EE7B55-8B6A-48A5-B6AE-EA812451C9AB}" type="presParOf" srcId="{7E3907CE-391A-4A6B-9417-D6A9A166C214}" destId="{85CEEFEE-1707-4332-A2E1-4411CA0DB0F8}" srcOrd="2" destOrd="0" presId="urn:microsoft.com/office/officeart/2005/8/layout/hierarchy1"/>
    <dgm:cxn modelId="{5A13B722-9894-437A-8484-C2032E86ED51}" type="presParOf" srcId="{7E3907CE-391A-4A6B-9417-D6A9A166C214}" destId="{269E7E09-48CF-4190-8E3D-DF83AC28E9A6}" srcOrd="3" destOrd="0" presId="urn:microsoft.com/office/officeart/2005/8/layout/hierarchy1"/>
    <dgm:cxn modelId="{A3822F16-6BCC-4F49-85CC-9A06B1E08480}" type="presParOf" srcId="{269E7E09-48CF-4190-8E3D-DF83AC28E9A6}" destId="{24FEFE81-0A55-491D-96E6-BF7C3895A4B2}" srcOrd="0" destOrd="0" presId="urn:microsoft.com/office/officeart/2005/8/layout/hierarchy1"/>
    <dgm:cxn modelId="{4214E154-5EE5-4183-803F-866E003046F4}" type="presParOf" srcId="{24FEFE81-0A55-491D-96E6-BF7C3895A4B2}" destId="{79FD0499-B1BD-4170-8A05-E9C4B32B447C}" srcOrd="0" destOrd="0" presId="urn:microsoft.com/office/officeart/2005/8/layout/hierarchy1"/>
    <dgm:cxn modelId="{6591064F-9476-45EA-AAF0-12DE4ABA4E2F}" type="presParOf" srcId="{24FEFE81-0A55-491D-96E6-BF7C3895A4B2}" destId="{91957BB5-8FC2-4AFA-B4ED-17BC1D87EACF}" srcOrd="1" destOrd="0" presId="urn:microsoft.com/office/officeart/2005/8/layout/hierarchy1"/>
    <dgm:cxn modelId="{DC3F0239-2B6C-47C4-897D-67F15CAEB7EC}" type="presParOf" srcId="{269E7E09-48CF-4190-8E3D-DF83AC28E9A6}" destId="{87446E5C-E9D5-4B02-832E-7A5A300C6283}" srcOrd="1" destOrd="0" presId="urn:microsoft.com/office/officeart/2005/8/layout/hierarchy1"/>
    <dgm:cxn modelId="{E592907D-F9A8-49B6-BD17-981548502744}" type="presParOf" srcId="{7E3907CE-391A-4A6B-9417-D6A9A166C214}" destId="{0E0D218B-0CCB-4A86-8892-CCFE0F4DD3EA}" srcOrd="4" destOrd="0" presId="urn:microsoft.com/office/officeart/2005/8/layout/hierarchy1"/>
    <dgm:cxn modelId="{3A5BF777-E1FF-4134-BCDB-B2D7FAB6F133}" type="presParOf" srcId="{7E3907CE-391A-4A6B-9417-D6A9A166C214}" destId="{9AEAFB44-9448-467C-939A-866970C4FC2C}" srcOrd="5" destOrd="0" presId="urn:microsoft.com/office/officeart/2005/8/layout/hierarchy1"/>
    <dgm:cxn modelId="{0F898EF3-F2E1-490F-8C0D-9D356F485BF7}" type="presParOf" srcId="{9AEAFB44-9448-467C-939A-866970C4FC2C}" destId="{A5488D16-4FF9-49A1-A5A4-32E74C91CC0E}" srcOrd="0" destOrd="0" presId="urn:microsoft.com/office/officeart/2005/8/layout/hierarchy1"/>
    <dgm:cxn modelId="{D256DA2C-BB57-4F62-820B-E0FADD83FF84}" type="presParOf" srcId="{A5488D16-4FF9-49A1-A5A4-32E74C91CC0E}" destId="{AC1B1A97-9339-4A42-BD3A-204341140C5C}" srcOrd="0" destOrd="0" presId="urn:microsoft.com/office/officeart/2005/8/layout/hierarchy1"/>
    <dgm:cxn modelId="{93770CC8-6C21-4EF5-8EB1-D997444E76BE}" type="presParOf" srcId="{A5488D16-4FF9-49A1-A5A4-32E74C91CC0E}" destId="{8ADD4A5A-434D-4CE2-8406-C33F146B5FF2}" srcOrd="1" destOrd="0" presId="urn:microsoft.com/office/officeart/2005/8/layout/hierarchy1"/>
    <dgm:cxn modelId="{8041BF00-4939-4914-AB0B-63423445B18B}" type="presParOf" srcId="{9AEAFB44-9448-467C-939A-866970C4FC2C}" destId="{85995C04-A4A8-4478-AF09-C55FF4000285}" srcOrd="1" destOrd="0" presId="urn:microsoft.com/office/officeart/2005/8/layout/hierarchy1"/>
    <dgm:cxn modelId="{C462A90F-9E47-450D-A9FB-B9727B57B15D}" type="presParOf" srcId="{7E3907CE-391A-4A6B-9417-D6A9A166C214}" destId="{5C66F129-EE5D-4A72-AF6E-01659D4F864C}" srcOrd="6" destOrd="0" presId="urn:microsoft.com/office/officeart/2005/8/layout/hierarchy1"/>
    <dgm:cxn modelId="{9125F339-0B3C-4250-BB6E-340920CC2FE6}" type="presParOf" srcId="{7E3907CE-391A-4A6B-9417-D6A9A166C214}" destId="{E249E5ED-5A01-4D7A-9B11-40522411F85F}" srcOrd="7" destOrd="0" presId="urn:microsoft.com/office/officeart/2005/8/layout/hierarchy1"/>
    <dgm:cxn modelId="{16322DB7-2E6D-4E8E-BC1E-5C0F45DF5220}" type="presParOf" srcId="{E249E5ED-5A01-4D7A-9B11-40522411F85F}" destId="{85027EE8-8E72-48AD-AE26-22403BD285A8}" srcOrd="0" destOrd="0" presId="urn:microsoft.com/office/officeart/2005/8/layout/hierarchy1"/>
    <dgm:cxn modelId="{8EB6039E-D85C-472E-838C-1B0F0746B6FE}" type="presParOf" srcId="{85027EE8-8E72-48AD-AE26-22403BD285A8}" destId="{4E37FF14-33DB-4A03-AC81-6717137638D0}" srcOrd="0" destOrd="0" presId="urn:microsoft.com/office/officeart/2005/8/layout/hierarchy1"/>
    <dgm:cxn modelId="{C16FA932-7381-49C3-A6D9-A3B6AB4D9231}" type="presParOf" srcId="{85027EE8-8E72-48AD-AE26-22403BD285A8}" destId="{27CA5A91-883E-4696-A10F-168089A0AF68}" srcOrd="1" destOrd="0" presId="urn:microsoft.com/office/officeart/2005/8/layout/hierarchy1"/>
    <dgm:cxn modelId="{149AA2C0-6B94-4B3B-9A53-7CF3733E1A41}" type="presParOf" srcId="{E249E5ED-5A01-4D7A-9B11-40522411F85F}" destId="{136CD2AF-2175-482B-8357-6F34236DBBE6}" srcOrd="1" destOrd="0" presId="urn:microsoft.com/office/officeart/2005/8/layout/hierarchy1"/>
    <dgm:cxn modelId="{F251A500-F978-4EAB-A2B9-B5441653A423}" type="presParOf" srcId="{7006C663-C9C5-46FF-88E7-25B26068FAA7}" destId="{FFD09426-E063-44DA-804E-B7DE3343D0B6}" srcOrd="1" destOrd="0" presId="urn:microsoft.com/office/officeart/2005/8/layout/hierarchy1"/>
    <dgm:cxn modelId="{3F0FD680-7544-45B7-90FF-716D65ACD507}" type="presParOf" srcId="{FFD09426-E063-44DA-804E-B7DE3343D0B6}" destId="{805F9AC7-3379-4AE4-A66E-FC1F85307DAA}" srcOrd="0" destOrd="0" presId="urn:microsoft.com/office/officeart/2005/8/layout/hierarchy1"/>
    <dgm:cxn modelId="{84305972-1124-4003-8DD8-B36650FD9F7D}" type="presParOf" srcId="{805F9AC7-3379-4AE4-A66E-FC1F85307DAA}" destId="{E9F7C788-E6AB-4DFF-BC9B-92B31FCB08CF}" srcOrd="0" destOrd="0" presId="urn:microsoft.com/office/officeart/2005/8/layout/hierarchy1"/>
    <dgm:cxn modelId="{6C23C715-1DCF-43A2-B3A2-C061153E4A0E}" type="presParOf" srcId="{805F9AC7-3379-4AE4-A66E-FC1F85307DAA}" destId="{BB624117-E111-4788-824C-E005DCEA15D0}" srcOrd="1" destOrd="0" presId="urn:microsoft.com/office/officeart/2005/8/layout/hierarchy1"/>
    <dgm:cxn modelId="{1F29487B-F52D-43B5-8AC0-9F868D011DB6}" type="presParOf" srcId="{FFD09426-E063-44DA-804E-B7DE3343D0B6}" destId="{B997898B-5BA8-4EB0-A7F3-F8FC3B73D07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5304EA-84FF-4813-8A95-9681A729AEA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55972CD-318E-42EA-806E-220D808EA383}">
      <dgm:prSet phldrT="[Texte]"/>
      <dgm:spPr/>
      <dgm:t>
        <a:bodyPr/>
        <a:lstStyle/>
        <a:p>
          <a:r>
            <a:rPr lang="fr-FR"/>
            <a:t>Développement psychoaffectif               Gestion des émotions,  Estime de soi</a:t>
          </a:r>
        </a:p>
      </dgm:t>
    </dgm:pt>
    <dgm:pt modelId="{7BCE5836-C864-4CD9-AF1B-18CF63FD99BA}" type="parTrans" cxnId="{7DD87CC8-63A3-4EDD-857A-D4C2B44546C3}">
      <dgm:prSet/>
      <dgm:spPr/>
      <dgm:t>
        <a:bodyPr/>
        <a:lstStyle/>
        <a:p>
          <a:endParaRPr lang="fr-FR"/>
        </a:p>
      </dgm:t>
    </dgm:pt>
    <dgm:pt modelId="{A8C3353D-A80D-4582-A204-C860B228DA1E}" type="sibTrans" cxnId="{7DD87CC8-63A3-4EDD-857A-D4C2B44546C3}">
      <dgm:prSet/>
      <dgm:spPr/>
      <dgm:t>
        <a:bodyPr/>
        <a:lstStyle/>
        <a:p>
          <a:endParaRPr lang="fr-FR"/>
        </a:p>
      </dgm:t>
    </dgm:pt>
    <dgm:pt modelId="{ABD11ED8-E9FA-485F-8F38-179C51F1664B}">
      <dgm:prSet phldrT="[Texte]" custT="1"/>
      <dgm:spPr/>
      <dgm:t>
        <a:bodyPr/>
        <a:lstStyle/>
        <a:p>
          <a:r>
            <a:rPr lang="fr-FR" sz="1100"/>
            <a:t>déplacements : lenteur rapidité ,tonus </a:t>
          </a:r>
        </a:p>
      </dgm:t>
    </dgm:pt>
    <dgm:pt modelId="{83A246DC-0022-4537-8859-91A78779EBB2}" type="parTrans" cxnId="{80B9415E-22B6-4546-96E1-EED0DF467914}">
      <dgm:prSet/>
      <dgm:spPr/>
      <dgm:t>
        <a:bodyPr/>
        <a:lstStyle/>
        <a:p>
          <a:endParaRPr lang="fr-FR"/>
        </a:p>
      </dgm:t>
    </dgm:pt>
    <dgm:pt modelId="{72095C05-BDB5-402C-AD61-F0A93B65C147}" type="sibTrans" cxnId="{80B9415E-22B6-4546-96E1-EED0DF467914}">
      <dgm:prSet/>
      <dgm:spPr/>
      <dgm:t>
        <a:bodyPr/>
        <a:lstStyle/>
        <a:p>
          <a:endParaRPr lang="fr-FR"/>
        </a:p>
      </dgm:t>
    </dgm:pt>
    <dgm:pt modelId="{F8AC69D6-D1B5-4A7F-BB46-C56C8E00B0A1}">
      <dgm:prSet phldrT="[Texte]" custT="1"/>
      <dgm:spPr/>
      <dgm:t>
        <a:bodyPr/>
        <a:lstStyle/>
        <a:p>
          <a:r>
            <a:rPr lang="fr-FR" sz="1100"/>
            <a:t>globale : sauter,courir, s'équilibrer </a:t>
          </a:r>
        </a:p>
      </dgm:t>
    </dgm:pt>
    <dgm:pt modelId="{1C9101EE-5336-4813-BC34-8A18B17868AA}" type="parTrans" cxnId="{9A4E087B-9F91-47AC-AE3D-08083E5D5187}">
      <dgm:prSet/>
      <dgm:spPr/>
      <dgm:t>
        <a:bodyPr/>
        <a:lstStyle/>
        <a:p>
          <a:endParaRPr lang="fr-FR"/>
        </a:p>
      </dgm:t>
    </dgm:pt>
    <dgm:pt modelId="{D5FF12EA-AA69-4A14-A172-255E087D72CF}" type="sibTrans" cxnId="{9A4E087B-9F91-47AC-AE3D-08083E5D5187}">
      <dgm:prSet/>
      <dgm:spPr/>
      <dgm:t>
        <a:bodyPr/>
        <a:lstStyle/>
        <a:p>
          <a:endParaRPr lang="fr-FR"/>
        </a:p>
      </dgm:t>
    </dgm:pt>
    <dgm:pt modelId="{CD69051D-790C-47C6-9A8B-CEA06070C793}">
      <dgm:prSet phldrT="[Texte]" custT="1"/>
      <dgm:spPr/>
      <dgm:t>
        <a:bodyPr/>
        <a:lstStyle/>
        <a:p>
          <a:r>
            <a:rPr lang="fr-FR" sz="1100"/>
            <a:t>fine : découper, coller , tracer, graphisme</a:t>
          </a:r>
        </a:p>
      </dgm:t>
    </dgm:pt>
    <dgm:pt modelId="{C480C3FA-9CF1-4A08-A3A3-FA3D8F3A9217}" type="parTrans" cxnId="{82B75A38-D553-4DCF-8B3F-613FDA37D080}">
      <dgm:prSet/>
      <dgm:spPr/>
      <dgm:t>
        <a:bodyPr/>
        <a:lstStyle/>
        <a:p>
          <a:endParaRPr lang="fr-FR"/>
        </a:p>
      </dgm:t>
    </dgm:pt>
    <dgm:pt modelId="{B75D6FF5-6755-4DFA-BE02-B0F2B550BBEA}" type="sibTrans" cxnId="{82B75A38-D553-4DCF-8B3F-613FDA37D080}">
      <dgm:prSet/>
      <dgm:spPr/>
      <dgm:t>
        <a:bodyPr/>
        <a:lstStyle/>
        <a:p>
          <a:endParaRPr lang="fr-FR"/>
        </a:p>
      </dgm:t>
    </dgm:pt>
    <dgm:pt modelId="{2FB4411D-7EC0-4CC9-827A-01BF6ED04F8B}">
      <dgm:prSet phldrT="[Texte]" custT="1"/>
      <dgm:spPr/>
      <dgm:t>
        <a:bodyPr/>
        <a:lstStyle/>
        <a:p>
          <a:r>
            <a:rPr lang="fr-FR" sz="1100"/>
            <a:t>comportements répétitifs </a:t>
          </a:r>
        </a:p>
      </dgm:t>
    </dgm:pt>
    <dgm:pt modelId="{C1301AC5-655B-4812-BBE6-75F7A327EF1D}" type="parTrans" cxnId="{2A76EE7D-85BB-41D2-BAE9-29C02C577E22}">
      <dgm:prSet/>
      <dgm:spPr/>
      <dgm:t>
        <a:bodyPr/>
        <a:lstStyle/>
        <a:p>
          <a:endParaRPr lang="fr-FR"/>
        </a:p>
      </dgm:t>
    </dgm:pt>
    <dgm:pt modelId="{359F3DDD-C425-4CA2-93BF-394EAB69D2D2}" type="sibTrans" cxnId="{2A76EE7D-85BB-41D2-BAE9-29C02C577E22}">
      <dgm:prSet/>
      <dgm:spPr/>
      <dgm:t>
        <a:bodyPr/>
        <a:lstStyle/>
        <a:p>
          <a:endParaRPr lang="fr-FR"/>
        </a:p>
      </dgm:t>
    </dgm:pt>
    <dgm:pt modelId="{7D6E3FF1-1C56-44EE-989D-E6B1D014C253}">
      <dgm:prSet phldrT="[Texte]" custT="1"/>
      <dgm:spPr/>
      <dgm:t>
        <a:bodyPr/>
        <a:lstStyle/>
        <a:p>
          <a:r>
            <a:rPr lang="fr-FR" sz="1100"/>
            <a:t>mutisme,  logorrhée </a:t>
          </a:r>
        </a:p>
      </dgm:t>
    </dgm:pt>
    <dgm:pt modelId="{FF335115-F15E-4A41-AA8D-6E16946BEFB5}" type="parTrans" cxnId="{D8D1160B-CD40-43A0-98C7-C4CBA3E5EF7A}">
      <dgm:prSet/>
      <dgm:spPr/>
      <dgm:t>
        <a:bodyPr/>
        <a:lstStyle/>
        <a:p>
          <a:endParaRPr lang="fr-FR"/>
        </a:p>
      </dgm:t>
    </dgm:pt>
    <dgm:pt modelId="{A6CBD29D-AA74-4BAE-AA47-92EB53EBFC00}" type="sibTrans" cxnId="{D8D1160B-CD40-43A0-98C7-C4CBA3E5EF7A}">
      <dgm:prSet/>
      <dgm:spPr/>
      <dgm:t>
        <a:bodyPr/>
        <a:lstStyle/>
        <a:p>
          <a:endParaRPr lang="fr-FR"/>
        </a:p>
      </dgm:t>
    </dgm:pt>
    <dgm:pt modelId="{982CE884-CFEB-44DE-8B33-0855CFB4E041}">
      <dgm:prSet phldrT="[Texte]" custT="1"/>
      <dgm:spPr/>
      <dgm:t>
        <a:bodyPr/>
        <a:lstStyle/>
        <a:p>
          <a:r>
            <a:rPr lang="fr-FR" sz="1100"/>
            <a:t>Motricité</a:t>
          </a:r>
        </a:p>
      </dgm:t>
    </dgm:pt>
    <dgm:pt modelId="{027BF255-F530-42ED-9517-DD2CF33EAD65}" type="sibTrans" cxnId="{B0B455BB-EE54-4A45-91DF-0E8CFEAD7223}">
      <dgm:prSet/>
      <dgm:spPr/>
      <dgm:t>
        <a:bodyPr/>
        <a:lstStyle/>
        <a:p>
          <a:endParaRPr lang="fr-FR"/>
        </a:p>
      </dgm:t>
    </dgm:pt>
    <dgm:pt modelId="{2FAA9015-9DB0-4CDE-86E2-62596A15C58A}" type="parTrans" cxnId="{B0B455BB-EE54-4A45-91DF-0E8CFEAD7223}">
      <dgm:prSet/>
      <dgm:spPr/>
      <dgm:t>
        <a:bodyPr/>
        <a:lstStyle/>
        <a:p>
          <a:endParaRPr lang="fr-FR"/>
        </a:p>
      </dgm:t>
    </dgm:pt>
    <dgm:pt modelId="{B8820749-A4AF-4E0E-A733-BE15F5D3AFF2}">
      <dgm:prSet phldrT="[Texte]" custT="1"/>
      <dgm:spPr/>
      <dgm:t>
        <a:bodyPr/>
        <a:lstStyle/>
        <a:p>
          <a:r>
            <a:rPr lang="fr-FR" sz="1100"/>
            <a:t>sensoriel     vue, audition</a:t>
          </a:r>
        </a:p>
      </dgm:t>
    </dgm:pt>
    <dgm:pt modelId="{D5DD3BDD-B7D5-4B2A-920F-8FF670AB1A72}" type="parTrans" cxnId="{4A6755ED-5CC0-486D-A960-3D1CA19D0D0E}">
      <dgm:prSet/>
      <dgm:spPr/>
      <dgm:t>
        <a:bodyPr/>
        <a:lstStyle/>
        <a:p>
          <a:endParaRPr lang="fr-FR"/>
        </a:p>
      </dgm:t>
    </dgm:pt>
    <dgm:pt modelId="{15F00851-7862-403C-82F1-84D3A0F787B0}" type="sibTrans" cxnId="{4A6755ED-5CC0-486D-A960-3D1CA19D0D0E}">
      <dgm:prSet/>
      <dgm:spPr/>
      <dgm:t>
        <a:bodyPr/>
        <a:lstStyle/>
        <a:p>
          <a:endParaRPr lang="fr-FR"/>
        </a:p>
      </dgm:t>
    </dgm:pt>
    <dgm:pt modelId="{08485D7D-D07F-4E7F-9924-35A05746E250}">
      <dgm:prSet phldrT="[Texte]" custT="1"/>
      <dgm:spPr/>
      <dgm:t>
        <a:bodyPr/>
        <a:lstStyle/>
        <a:p>
          <a:r>
            <a:rPr lang="fr-FR" sz="1100"/>
            <a:t>tactile,  corporelle</a:t>
          </a:r>
        </a:p>
      </dgm:t>
    </dgm:pt>
    <dgm:pt modelId="{0A9A247D-FFE8-4CC9-8794-C1C1554CD0E5}" type="parTrans" cxnId="{FA520A3B-FB96-4F48-B8E2-DBF785460064}">
      <dgm:prSet/>
      <dgm:spPr/>
      <dgm:t>
        <a:bodyPr/>
        <a:lstStyle/>
        <a:p>
          <a:endParaRPr lang="fr-FR"/>
        </a:p>
      </dgm:t>
    </dgm:pt>
    <dgm:pt modelId="{74BE078B-BA71-4306-BA3B-7A05329381AE}" type="sibTrans" cxnId="{FA520A3B-FB96-4F48-B8E2-DBF785460064}">
      <dgm:prSet/>
      <dgm:spPr/>
      <dgm:t>
        <a:bodyPr/>
        <a:lstStyle/>
        <a:p>
          <a:endParaRPr lang="fr-FR"/>
        </a:p>
      </dgm:t>
    </dgm:pt>
    <dgm:pt modelId="{92F3D8A2-DB1B-42BF-8802-5570C6ACD5E2}">
      <dgm:prSet phldrT="[Texte]" custT="1"/>
      <dgm:spPr/>
      <dgm:t>
        <a:bodyPr/>
        <a:lstStyle/>
        <a:p>
          <a:r>
            <a:rPr lang="fr-FR" sz="1100"/>
            <a:t>communication</a:t>
          </a:r>
        </a:p>
      </dgm:t>
    </dgm:pt>
    <dgm:pt modelId="{B40EB426-8BFA-4A6F-BCC4-C4D6F5E0A59A}" type="parTrans" cxnId="{AB2061F8-3411-4F89-8005-6F641A325F52}">
      <dgm:prSet/>
      <dgm:spPr/>
      <dgm:t>
        <a:bodyPr/>
        <a:lstStyle/>
        <a:p>
          <a:endParaRPr lang="fr-FR"/>
        </a:p>
      </dgm:t>
    </dgm:pt>
    <dgm:pt modelId="{E1E85EE3-5AA9-41AA-A61F-0464A161250B}" type="sibTrans" cxnId="{AB2061F8-3411-4F89-8005-6F641A325F52}">
      <dgm:prSet/>
      <dgm:spPr/>
      <dgm:t>
        <a:bodyPr/>
        <a:lstStyle/>
        <a:p>
          <a:endParaRPr lang="fr-FR"/>
        </a:p>
      </dgm:t>
    </dgm:pt>
    <dgm:pt modelId="{B39B6C4A-9386-4893-83B9-BE7E0A9158E1}">
      <dgm:prSet phldrT="[Texte]"/>
      <dgm:spPr/>
      <dgm:t>
        <a:bodyPr/>
        <a:lstStyle/>
        <a:p>
          <a:pPr algn="ctr"/>
          <a:r>
            <a:rPr lang="fr-FR"/>
            <a:t>développement psychomoteur</a:t>
          </a:r>
        </a:p>
      </dgm:t>
    </dgm:pt>
    <dgm:pt modelId="{B14BEA8A-0E3E-4662-B9F2-BD0C93555F11}" type="parTrans" cxnId="{946DE38C-8C94-4018-B1BB-157295DD4797}">
      <dgm:prSet/>
      <dgm:spPr/>
      <dgm:t>
        <a:bodyPr/>
        <a:lstStyle/>
        <a:p>
          <a:endParaRPr lang="fr-FR"/>
        </a:p>
      </dgm:t>
    </dgm:pt>
    <dgm:pt modelId="{4ECF8A3F-429F-46A0-8F60-AE68476DA5B6}" type="sibTrans" cxnId="{946DE38C-8C94-4018-B1BB-157295DD4797}">
      <dgm:prSet/>
      <dgm:spPr/>
      <dgm:t>
        <a:bodyPr/>
        <a:lstStyle/>
        <a:p>
          <a:endParaRPr lang="fr-FR"/>
        </a:p>
      </dgm:t>
    </dgm:pt>
    <dgm:pt modelId="{296AD91A-C68D-4B7F-BBD9-84DEDC7B99C3}" type="pres">
      <dgm:prSet presAssocID="{CA5304EA-84FF-4813-8A95-9681A729AE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7778DDE7-8D79-466A-BDF1-A991C239BB6C}" type="pres">
      <dgm:prSet presAssocID="{D55972CD-318E-42EA-806E-220D808EA383}" presName="hierRoot1" presStyleCnt="0"/>
      <dgm:spPr/>
    </dgm:pt>
    <dgm:pt modelId="{839CD94E-F58D-4F20-9AAE-66BC8F68AD33}" type="pres">
      <dgm:prSet presAssocID="{D55972CD-318E-42EA-806E-220D808EA383}" presName="composite" presStyleCnt="0"/>
      <dgm:spPr/>
    </dgm:pt>
    <dgm:pt modelId="{5F2F3E6B-524E-4D01-8262-4AF9D19699F5}" type="pres">
      <dgm:prSet presAssocID="{D55972CD-318E-42EA-806E-220D808EA383}" presName="background" presStyleLbl="node0" presStyleIdx="0" presStyleCnt="2"/>
      <dgm:spPr/>
    </dgm:pt>
    <dgm:pt modelId="{4B58CD72-BB7A-4135-BB40-75831E9DAFF6}" type="pres">
      <dgm:prSet presAssocID="{D55972CD-318E-42EA-806E-220D808EA383}" presName="text" presStyleLbl="fgAcc0" presStyleIdx="0" presStyleCnt="2" custScaleX="172728" custScaleY="266383" custLinFactNeighborX="-76876" custLinFactNeighborY="1237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7E02B23-2F12-4270-ACA2-1C09944930E8}" type="pres">
      <dgm:prSet presAssocID="{D55972CD-318E-42EA-806E-220D808EA383}" presName="hierChild2" presStyleCnt="0"/>
      <dgm:spPr/>
    </dgm:pt>
    <dgm:pt modelId="{81F505E2-90D9-46A2-AAC7-9BA01C78EF0A}" type="pres">
      <dgm:prSet presAssocID="{B39B6C4A-9386-4893-83B9-BE7E0A9158E1}" presName="hierRoot1" presStyleCnt="0"/>
      <dgm:spPr/>
    </dgm:pt>
    <dgm:pt modelId="{858560A5-68EA-4D22-9757-005614A304B7}" type="pres">
      <dgm:prSet presAssocID="{B39B6C4A-9386-4893-83B9-BE7E0A9158E1}" presName="composite" presStyleCnt="0"/>
      <dgm:spPr/>
    </dgm:pt>
    <dgm:pt modelId="{B3EA02AF-E2A4-46BF-AE6C-ED859312293F}" type="pres">
      <dgm:prSet presAssocID="{B39B6C4A-9386-4893-83B9-BE7E0A9158E1}" presName="background" presStyleLbl="node0" presStyleIdx="1" presStyleCnt="2"/>
      <dgm:spPr/>
    </dgm:pt>
    <dgm:pt modelId="{8F37F8B8-E7F7-42B9-ACCE-A4AB2E449229}" type="pres">
      <dgm:prSet presAssocID="{B39B6C4A-9386-4893-83B9-BE7E0A9158E1}" presName="text" presStyleLbl="fgAcc0" presStyleIdx="1" presStyleCnt="2" custScaleX="241896" custLinFactNeighborX="9821" custLinFactNeighborY="-618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1C6D324-A74A-4FF2-8BCD-B1C19E697B58}" type="pres">
      <dgm:prSet presAssocID="{B39B6C4A-9386-4893-83B9-BE7E0A9158E1}" presName="hierChild2" presStyleCnt="0"/>
      <dgm:spPr/>
    </dgm:pt>
    <dgm:pt modelId="{F9CA2157-B046-496D-A81E-2B0B02E8D540}" type="pres">
      <dgm:prSet presAssocID="{83A246DC-0022-4537-8859-91A78779EBB2}" presName="Name10" presStyleLbl="parChTrans1D2" presStyleIdx="0" presStyleCnt="5"/>
      <dgm:spPr/>
      <dgm:t>
        <a:bodyPr/>
        <a:lstStyle/>
        <a:p>
          <a:endParaRPr lang="fr-FR"/>
        </a:p>
      </dgm:t>
    </dgm:pt>
    <dgm:pt modelId="{77BB7CBF-18C8-46E5-B302-6B0CC7810E5A}" type="pres">
      <dgm:prSet presAssocID="{ABD11ED8-E9FA-485F-8F38-179C51F1664B}" presName="hierRoot2" presStyleCnt="0"/>
      <dgm:spPr/>
    </dgm:pt>
    <dgm:pt modelId="{05B3D087-344D-4075-B3A3-254D5BDA8F22}" type="pres">
      <dgm:prSet presAssocID="{ABD11ED8-E9FA-485F-8F38-179C51F1664B}" presName="composite2" presStyleCnt="0"/>
      <dgm:spPr/>
    </dgm:pt>
    <dgm:pt modelId="{701B61B7-1646-40AA-BBC4-34AE41283387}" type="pres">
      <dgm:prSet presAssocID="{ABD11ED8-E9FA-485F-8F38-179C51F1664B}" presName="background2" presStyleLbl="node2" presStyleIdx="0" presStyleCnt="5"/>
      <dgm:spPr/>
    </dgm:pt>
    <dgm:pt modelId="{C8F312AD-388B-402F-8128-AC073B0FF7DB}" type="pres">
      <dgm:prSet presAssocID="{ABD11ED8-E9FA-485F-8F38-179C51F1664B}" presName="text2" presStyleLbl="fgAcc2" presStyleIdx="0" presStyleCnt="5" custScaleX="19793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2071532-C9C2-4DBF-9725-3108F58D13AB}" type="pres">
      <dgm:prSet presAssocID="{ABD11ED8-E9FA-485F-8F38-179C51F1664B}" presName="hierChild3" presStyleCnt="0"/>
      <dgm:spPr/>
    </dgm:pt>
    <dgm:pt modelId="{6AC7F0C2-8B87-4F65-A077-7E5979C8607A}" type="pres">
      <dgm:prSet presAssocID="{2FAA9015-9DB0-4CDE-86E2-62596A15C58A}" presName="Name10" presStyleLbl="parChTrans1D2" presStyleIdx="1" presStyleCnt="5"/>
      <dgm:spPr/>
      <dgm:t>
        <a:bodyPr/>
        <a:lstStyle/>
        <a:p>
          <a:endParaRPr lang="fr-FR"/>
        </a:p>
      </dgm:t>
    </dgm:pt>
    <dgm:pt modelId="{6C8CB0BE-D361-4D4E-9A66-0CDB92DFCD95}" type="pres">
      <dgm:prSet presAssocID="{982CE884-CFEB-44DE-8B33-0855CFB4E041}" presName="hierRoot2" presStyleCnt="0"/>
      <dgm:spPr/>
    </dgm:pt>
    <dgm:pt modelId="{8A6CA0A4-FD37-4589-83D4-13CB1B7FF797}" type="pres">
      <dgm:prSet presAssocID="{982CE884-CFEB-44DE-8B33-0855CFB4E041}" presName="composite2" presStyleCnt="0"/>
      <dgm:spPr/>
    </dgm:pt>
    <dgm:pt modelId="{971FBC0D-1F6C-46B3-9DAA-E11447ED89EE}" type="pres">
      <dgm:prSet presAssocID="{982CE884-CFEB-44DE-8B33-0855CFB4E041}" presName="background2" presStyleLbl="node2" presStyleIdx="1" presStyleCnt="5"/>
      <dgm:spPr/>
    </dgm:pt>
    <dgm:pt modelId="{F31DA986-8823-46AF-8376-68F80CDDE278}" type="pres">
      <dgm:prSet presAssocID="{982CE884-CFEB-44DE-8B33-0855CFB4E04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9E8D36A-9821-4A21-99D5-000CDA3A5ED3}" type="pres">
      <dgm:prSet presAssocID="{982CE884-CFEB-44DE-8B33-0855CFB4E041}" presName="hierChild3" presStyleCnt="0"/>
      <dgm:spPr/>
    </dgm:pt>
    <dgm:pt modelId="{1DCC6595-AB81-4510-B020-62EF6C49AF30}" type="pres">
      <dgm:prSet presAssocID="{1C9101EE-5336-4813-BC34-8A18B17868AA}" presName="Name17" presStyleLbl="parChTrans1D3" presStyleIdx="0" presStyleCnt="4"/>
      <dgm:spPr/>
      <dgm:t>
        <a:bodyPr/>
        <a:lstStyle/>
        <a:p>
          <a:endParaRPr lang="fr-FR"/>
        </a:p>
      </dgm:t>
    </dgm:pt>
    <dgm:pt modelId="{53864899-42E1-41C1-875B-A4685E0D1D8C}" type="pres">
      <dgm:prSet presAssocID="{F8AC69D6-D1B5-4A7F-BB46-C56C8E00B0A1}" presName="hierRoot3" presStyleCnt="0"/>
      <dgm:spPr/>
    </dgm:pt>
    <dgm:pt modelId="{50C0D736-9E97-43DC-B1E4-4FD22542FC74}" type="pres">
      <dgm:prSet presAssocID="{F8AC69D6-D1B5-4A7F-BB46-C56C8E00B0A1}" presName="composite3" presStyleCnt="0"/>
      <dgm:spPr/>
    </dgm:pt>
    <dgm:pt modelId="{919DF1F3-11FB-4CBC-9B51-92CEF29871E1}" type="pres">
      <dgm:prSet presAssocID="{F8AC69D6-D1B5-4A7F-BB46-C56C8E00B0A1}" presName="background3" presStyleLbl="node3" presStyleIdx="0" presStyleCnt="4"/>
      <dgm:spPr/>
    </dgm:pt>
    <dgm:pt modelId="{9E4180F9-DBAE-42C3-BAFE-D2AB5976F1BA}" type="pres">
      <dgm:prSet presAssocID="{F8AC69D6-D1B5-4A7F-BB46-C56C8E00B0A1}" presName="text3" presStyleLbl="fgAcc3" presStyleIdx="0" presStyleCnt="4" custScaleX="18879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30FB585-46E8-45E5-A1F2-9FBFA9522E8B}" type="pres">
      <dgm:prSet presAssocID="{F8AC69D6-D1B5-4A7F-BB46-C56C8E00B0A1}" presName="hierChild4" presStyleCnt="0"/>
      <dgm:spPr/>
    </dgm:pt>
    <dgm:pt modelId="{D5F7329B-E029-4B12-9E9A-70884E4265B8}" type="pres">
      <dgm:prSet presAssocID="{C480C3FA-9CF1-4A08-A3A3-FA3D8F3A9217}" presName="Name17" presStyleLbl="parChTrans1D3" presStyleIdx="1" presStyleCnt="4"/>
      <dgm:spPr/>
      <dgm:t>
        <a:bodyPr/>
        <a:lstStyle/>
        <a:p>
          <a:endParaRPr lang="fr-FR"/>
        </a:p>
      </dgm:t>
    </dgm:pt>
    <dgm:pt modelId="{F9F74BDE-4274-4B85-BD70-2D5B3823592C}" type="pres">
      <dgm:prSet presAssocID="{CD69051D-790C-47C6-9A8B-CEA06070C793}" presName="hierRoot3" presStyleCnt="0"/>
      <dgm:spPr/>
    </dgm:pt>
    <dgm:pt modelId="{704CCA06-7090-47BC-901D-59522C5A9CEE}" type="pres">
      <dgm:prSet presAssocID="{CD69051D-790C-47C6-9A8B-CEA06070C793}" presName="composite3" presStyleCnt="0"/>
      <dgm:spPr/>
    </dgm:pt>
    <dgm:pt modelId="{A35DBBD3-E095-43CC-8788-EA166E8C4266}" type="pres">
      <dgm:prSet presAssocID="{CD69051D-790C-47C6-9A8B-CEA06070C793}" presName="background3" presStyleLbl="node3" presStyleIdx="1" presStyleCnt="4"/>
      <dgm:spPr/>
    </dgm:pt>
    <dgm:pt modelId="{62A7925D-C246-4720-8ED4-6D0DC4401916}" type="pres">
      <dgm:prSet presAssocID="{CD69051D-790C-47C6-9A8B-CEA06070C793}" presName="text3" presStyleLbl="fgAcc3" presStyleIdx="1" presStyleCnt="4" custScaleX="17576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762B9BB-61D9-477D-8DBD-E801A9A3E21F}" type="pres">
      <dgm:prSet presAssocID="{CD69051D-790C-47C6-9A8B-CEA06070C793}" presName="hierChild4" presStyleCnt="0"/>
      <dgm:spPr/>
    </dgm:pt>
    <dgm:pt modelId="{A4511923-A7C1-4A04-8707-DE7C5CC6D7E5}" type="pres">
      <dgm:prSet presAssocID="{C1301AC5-655B-4812-BBE6-75F7A327EF1D}" presName="Name10" presStyleLbl="parChTrans1D2" presStyleIdx="2" presStyleCnt="5"/>
      <dgm:spPr/>
      <dgm:t>
        <a:bodyPr/>
        <a:lstStyle/>
        <a:p>
          <a:endParaRPr lang="fr-FR"/>
        </a:p>
      </dgm:t>
    </dgm:pt>
    <dgm:pt modelId="{E664587B-FA84-46F5-BF7F-6E0CBFB15119}" type="pres">
      <dgm:prSet presAssocID="{2FB4411D-7EC0-4CC9-827A-01BF6ED04F8B}" presName="hierRoot2" presStyleCnt="0"/>
      <dgm:spPr/>
    </dgm:pt>
    <dgm:pt modelId="{6EF8A488-7156-4EC2-A005-7AFA33987033}" type="pres">
      <dgm:prSet presAssocID="{2FB4411D-7EC0-4CC9-827A-01BF6ED04F8B}" presName="composite2" presStyleCnt="0"/>
      <dgm:spPr/>
    </dgm:pt>
    <dgm:pt modelId="{F7DD1A24-36DD-4D77-8ED8-55A2A30DE397}" type="pres">
      <dgm:prSet presAssocID="{2FB4411D-7EC0-4CC9-827A-01BF6ED04F8B}" presName="background2" presStyleLbl="node2" presStyleIdx="2" presStyleCnt="5"/>
      <dgm:spPr/>
    </dgm:pt>
    <dgm:pt modelId="{25F6D07D-A8F0-4614-90F9-84B6F79306CD}" type="pres">
      <dgm:prSet presAssocID="{2FB4411D-7EC0-4CC9-827A-01BF6ED04F8B}" presName="text2" presStyleLbl="fgAcc2" presStyleIdx="2" presStyleCnt="5" custScaleX="13978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F001C91-F628-4B73-9AF1-784D6D643502}" type="pres">
      <dgm:prSet presAssocID="{2FB4411D-7EC0-4CC9-827A-01BF6ED04F8B}" presName="hierChild3" presStyleCnt="0"/>
      <dgm:spPr/>
    </dgm:pt>
    <dgm:pt modelId="{4093CFCD-3FCC-41FF-A410-CEFAF3C977D9}" type="pres">
      <dgm:prSet presAssocID="{D5DD3BDD-B7D5-4B2A-920F-8FF670AB1A72}" presName="Name10" presStyleLbl="parChTrans1D2" presStyleIdx="3" presStyleCnt="5"/>
      <dgm:spPr/>
      <dgm:t>
        <a:bodyPr/>
        <a:lstStyle/>
        <a:p>
          <a:endParaRPr lang="fr-FR"/>
        </a:p>
      </dgm:t>
    </dgm:pt>
    <dgm:pt modelId="{6C9A80E6-40D0-438E-8F5E-3563A9C7B689}" type="pres">
      <dgm:prSet presAssocID="{B8820749-A4AF-4E0E-A733-BE15F5D3AFF2}" presName="hierRoot2" presStyleCnt="0"/>
      <dgm:spPr/>
    </dgm:pt>
    <dgm:pt modelId="{D52AD769-DD85-41CB-8842-28ED660344A1}" type="pres">
      <dgm:prSet presAssocID="{B8820749-A4AF-4E0E-A733-BE15F5D3AFF2}" presName="composite2" presStyleCnt="0"/>
      <dgm:spPr/>
    </dgm:pt>
    <dgm:pt modelId="{858DBD7C-A508-42E5-B2D3-887759BF448F}" type="pres">
      <dgm:prSet presAssocID="{B8820749-A4AF-4E0E-A733-BE15F5D3AFF2}" presName="background2" presStyleLbl="node2" presStyleIdx="3" presStyleCnt="5"/>
      <dgm:spPr/>
    </dgm:pt>
    <dgm:pt modelId="{58780941-9824-476D-991C-82D0E2362BB0}" type="pres">
      <dgm:prSet presAssocID="{B8820749-A4AF-4E0E-A733-BE15F5D3AFF2}" presName="text2" presStyleLbl="fgAcc2" presStyleIdx="3" presStyleCnt="5" custScaleX="12248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2DE6EF9-13B9-4655-BD35-3E071EEEE427}" type="pres">
      <dgm:prSet presAssocID="{B8820749-A4AF-4E0E-A733-BE15F5D3AFF2}" presName="hierChild3" presStyleCnt="0"/>
      <dgm:spPr/>
    </dgm:pt>
    <dgm:pt modelId="{4BDAE5DB-88C5-4658-975C-DC789F006A15}" type="pres">
      <dgm:prSet presAssocID="{B40EB426-8BFA-4A6F-BCC4-C4D6F5E0A59A}" presName="Name10" presStyleLbl="parChTrans1D2" presStyleIdx="4" presStyleCnt="5"/>
      <dgm:spPr/>
      <dgm:t>
        <a:bodyPr/>
        <a:lstStyle/>
        <a:p>
          <a:endParaRPr lang="fr-FR"/>
        </a:p>
      </dgm:t>
    </dgm:pt>
    <dgm:pt modelId="{9887151F-86E4-4B76-B747-C4ECABE411B3}" type="pres">
      <dgm:prSet presAssocID="{92F3D8A2-DB1B-42BF-8802-5570C6ACD5E2}" presName="hierRoot2" presStyleCnt="0"/>
      <dgm:spPr/>
    </dgm:pt>
    <dgm:pt modelId="{BEF14034-23FD-4FB5-A505-FDF7863BE4A1}" type="pres">
      <dgm:prSet presAssocID="{92F3D8A2-DB1B-42BF-8802-5570C6ACD5E2}" presName="composite2" presStyleCnt="0"/>
      <dgm:spPr/>
    </dgm:pt>
    <dgm:pt modelId="{D68842AC-F2BF-4A17-895D-F1D49FFC3505}" type="pres">
      <dgm:prSet presAssocID="{92F3D8A2-DB1B-42BF-8802-5570C6ACD5E2}" presName="background2" presStyleLbl="node2" presStyleIdx="4" presStyleCnt="5"/>
      <dgm:spPr/>
    </dgm:pt>
    <dgm:pt modelId="{E6CBC743-08BC-4C30-8510-E77E4A46FC5F}" type="pres">
      <dgm:prSet presAssocID="{92F3D8A2-DB1B-42BF-8802-5570C6ACD5E2}" presName="text2" presStyleLbl="fgAcc2" presStyleIdx="4" presStyleCnt="5" custScaleX="17974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DE0F6A8-54FF-4972-9ECA-EDC774111CB0}" type="pres">
      <dgm:prSet presAssocID="{92F3D8A2-DB1B-42BF-8802-5570C6ACD5E2}" presName="hierChild3" presStyleCnt="0"/>
      <dgm:spPr/>
    </dgm:pt>
    <dgm:pt modelId="{47EB0C39-DEA9-4995-BF92-E866650C75B0}" type="pres">
      <dgm:prSet presAssocID="{FF335115-F15E-4A41-AA8D-6E16946BEFB5}" presName="Name17" presStyleLbl="parChTrans1D3" presStyleIdx="2" presStyleCnt="4"/>
      <dgm:spPr/>
      <dgm:t>
        <a:bodyPr/>
        <a:lstStyle/>
        <a:p>
          <a:endParaRPr lang="fr-FR"/>
        </a:p>
      </dgm:t>
    </dgm:pt>
    <dgm:pt modelId="{1EBA88FB-081B-46F4-9304-365F0D101378}" type="pres">
      <dgm:prSet presAssocID="{7D6E3FF1-1C56-44EE-989D-E6B1D014C253}" presName="hierRoot3" presStyleCnt="0"/>
      <dgm:spPr/>
    </dgm:pt>
    <dgm:pt modelId="{A66C68D0-AAB3-4DF0-B648-7920E4D62D7D}" type="pres">
      <dgm:prSet presAssocID="{7D6E3FF1-1C56-44EE-989D-E6B1D014C253}" presName="composite3" presStyleCnt="0"/>
      <dgm:spPr/>
    </dgm:pt>
    <dgm:pt modelId="{120FDE5F-E149-4CEB-B1EB-815DC9B7FB71}" type="pres">
      <dgm:prSet presAssocID="{7D6E3FF1-1C56-44EE-989D-E6B1D014C253}" presName="background3" presStyleLbl="node3" presStyleIdx="2" presStyleCnt="4"/>
      <dgm:spPr/>
    </dgm:pt>
    <dgm:pt modelId="{5CF57123-39E7-4141-A281-438D0AF33448}" type="pres">
      <dgm:prSet presAssocID="{7D6E3FF1-1C56-44EE-989D-E6B1D014C25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B6C6D54-C2CF-4769-A630-C80334F6C916}" type="pres">
      <dgm:prSet presAssocID="{7D6E3FF1-1C56-44EE-989D-E6B1D014C253}" presName="hierChild4" presStyleCnt="0"/>
      <dgm:spPr/>
    </dgm:pt>
    <dgm:pt modelId="{A790864D-BE79-41AD-8476-698BF921F164}" type="pres">
      <dgm:prSet presAssocID="{0A9A247D-FFE8-4CC9-8794-C1C1554CD0E5}" presName="Name17" presStyleLbl="parChTrans1D3" presStyleIdx="3" presStyleCnt="4"/>
      <dgm:spPr/>
      <dgm:t>
        <a:bodyPr/>
        <a:lstStyle/>
        <a:p>
          <a:endParaRPr lang="fr-FR"/>
        </a:p>
      </dgm:t>
    </dgm:pt>
    <dgm:pt modelId="{C93BAF14-C502-4A87-9B07-683626182FDD}" type="pres">
      <dgm:prSet presAssocID="{08485D7D-D07F-4E7F-9924-35A05746E250}" presName="hierRoot3" presStyleCnt="0"/>
      <dgm:spPr/>
    </dgm:pt>
    <dgm:pt modelId="{4915772D-EE56-43E0-A8FA-5BF6BFC69615}" type="pres">
      <dgm:prSet presAssocID="{08485D7D-D07F-4E7F-9924-35A05746E250}" presName="composite3" presStyleCnt="0"/>
      <dgm:spPr/>
    </dgm:pt>
    <dgm:pt modelId="{9E7DD1D5-9DE0-4D93-9BF7-5F97A92A1B10}" type="pres">
      <dgm:prSet presAssocID="{08485D7D-D07F-4E7F-9924-35A05746E250}" presName="background3" presStyleLbl="node3" presStyleIdx="3" presStyleCnt="4"/>
      <dgm:spPr/>
    </dgm:pt>
    <dgm:pt modelId="{0A77A2EB-DDBB-411F-9747-CB78A08BAEF6}" type="pres">
      <dgm:prSet presAssocID="{08485D7D-D07F-4E7F-9924-35A05746E250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0AEC696-2658-43C4-96D5-386B95F51BD8}" type="pres">
      <dgm:prSet presAssocID="{08485D7D-D07F-4E7F-9924-35A05746E250}" presName="hierChild4" presStyleCnt="0"/>
      <dgm:spPr/>
    </dgm:pt>
  </dgm:ptLst>
  <dgm:cxnLst>
    <dgm:cxn modelId="{4A6755ED-5CC0-486D-A960-3D1CA19D0D0E}" srcId="{B39B6C4A-9386-4893-83B9-BE7E0A9158E1}" destId="{B8820749-A4AF-4E0E-A733-BE15F5D3AFF2}" srcOrd="3" destOrd="0" parTransId="{D5DD3BDD-B7D5-4B2A-920F-8FF670AB1A72}" sibTransId="{15F00851-7862-403C-82F1-84D3A0F787B0}"/>
    <dgm:cxn modelId="{D8D1160B-CD40-43A0-98C7-C4CBA3E5EF7A}" srcId="{92F3D8A2-DB1B-42BF-8802-5570C6ACD5E2}" destId="{7D6E3FF1-1C56-44EE-989D-E6B1D014C253}" srcOrd="0" destOrd="0" parTransId="{FF335115-F15E-4A41-AA8D-6E16946BEFB5}" sibTransId="{A6CBD29D-AA74-4BAE-AA47-92EB53EBFC00}"/>
    <dgm:cxn modelId="{FA520A3B-FB96-4F48-B8E2-DBF785460064}" srcId="{92F3D8A2-DB1B-42BF-8802-5570C6ACD5E2}" destId="{08485D7D-D07F-4E7F-9924-35A05746E250}" srcOrd="1" destOrd="0" parTransId="{0A9A247D-FFE8-4CC9-8794-C1C1554CD0E5}" sibTransId="{74BE078B-BA71-4306-BA3B-7A05329381AE}"/>
    <dgm:cxn modelId="{333E2D93-2CF0-41AE-AA27-6BC98549B1A5}" type="presOf" srcId="{F8AC69D6-D1B5-4A7F-BB46-C56C8E00B0A1}" destId="{9E4180F9-DBAE-42C3-BAFE-D2AB5976F1BA}" srcOrd="0" destOrd="0" presId="urn:microsoft.com/office/officeart/2005/8/layout/hierarchy1"/>
    <dgm:cxn modelId="{74D27246-2BCF-4654-82FC-B6EC2E597DA6}" type="presOf" srcId="{C480C3FA-9CF1-4A08-A3A3-FA3D8F3A9217}" destId="{D5F7329B-E029-4B12-9E9A-70884E4265B8}" srcOrd="0" destOrd="0" presId="urn:microsoft.com/office/officeart/2005/8/layout/hierarchy1"/>
    <dgm:cxn modelId="{35A458E7-F791-410A-8C4D-28C9923CD895}" type="presOf" srcId="{08485D7D-D07F-4E7F-9924-35A05746E250}" destId="{0A77A2EB-DDBB-411F-9747-CB78A08BAEF6}" srcOrd="0" destOrd="0" presId="urn:microsoft.com/office/officeart/2005/8/layout/hierarchy1"/>
    <dgm:cxn modelId="{2A76EE7D-85BB-41D2-BAE9-29C02C577E22}" srcId="{B39B6C4A-9386-4893-83B9-BE7E0A9158E1}" destId="{2FB4411D-7EC0-4CC9-827A-01BF6ED04F8B}" srcOrd="2" destOrd="0" parTransId="{C1301AC5-655B-4812-BBE6-75F7A327EF1D}" sibTransId="{359F3DDD-C425-4CA2-93BF-394EAB69D2D2}"/>
    <dgm:cxn modelId="{6A17E038-06E2-429D-A6ED-04261A5DA359}" type="presOf" srcId="{2FB4411D-7EC0-4CC9-827A-01BF6ED04F8B}" destId="{25F6D07D-A8F0-4614-90F9-84B6F79306CD}" srcOrd="0" destOrd="0" presId="urn:microsoft.com/office/officeart/2005/8/layout/hierarchy1"/>
    <dgm:cxn modelId="{946DE38C-8C94-4018-B1BB-157295DD4797}" srcId="{CA5304EA-84FF-4813-8A95-9681A729AEA8}" destId="{B39B6C4A-9386-4893-83B9-BE7E0A9158E1}" srcOrd="1" destOrd="0" parTransId="{B14BEA8A-0E3E-4662-B9F2-BD0C93555F11}" sibTransId="{4ECF8A3F-429F-46A0-8F60-AE68476DA5B6}"/>
    <dgm:cxn modelId="{82B75A38-D553-4DCF-8B3F-613FDA37D080}" srcId="{982CE884-CFEB-44DE-8B33-0855CFB4E041}" destId="{CD69051D-790C-47C6-9A8B-CEA06070C793}" srcOrd="1" destOrd="0" parTransId="{C480C3FA-9CF1-4A08-A3A3-FA3D8F3A9217}" sibTransId="{B75D6FF5-6755-4DFA-BE02-B0F2B550BBEA}"/>
    <dgm:cxn modelId="{AB2061F8-3411-4F89-8005-6F641A325F52}" srcId="{B39B6C4A-9386-4893-83B9-BE7E0A9158E1}" destId="{92F3D8A2-DB1B-42BF-8802-5570C6ACD5E2}" srcOrd="4" destOrd="0" parTransId="{B40EB426-8BFA-4A6F-BCC4-C4D6F5E0A59A}" sibTransId="{E1E85EE3-5AA9-41AA-A61F-0464A161250B}"/>
    <dgm:cxn modelId="{1FB0A4B2-A8B0-459D-B97B-59A6124EAD33}" type="presOf" srcId="{CA5304EA-84FF-4813-8A95-9681A729AEA8}" destId="{296AD91A-C68D-4B7F-BBD9-84DEDC7B99C3}" srcOrd="0" destOrd="0" presId="urn:microsoft.com/office/officeart/2005/8/layout/hierarchy1"/>
    <dgm:cxn modelId="{42C0BB36-C16A-40A2-B255-B9F78973E9A6}" type="presOf" srcId="{B8820749-A4AF-4E0E-A733-BE15F5D3AFF2}" destId="{58780941-9824-476D-991C-82D0E2362BB0}" srcOrd="0" destOrd="0" presId="urn:microsoft.com/office/officeart/2005/8/layout/hierarchy1"/>
    <dgm:cxn modelId="{2363897B-530C-4800-8B00-D95F5EFAA940}" type="presOf" srcId="{FF335115-F15E-4A41-AA8D-6E16946BEFB5}" destId="{47EB0C39-DEA9-4995-BF92-E866650C75B0}" srcOrd="0" destOrd="0" presId="urn:microsoft.com/office/officeart/2005/8/layout/hierarchy1"/>
    <dgm:cxn modelId="{620E3826-C076-4716-AF5D-EFD1CFBB0FD1}" type="presOf" srcId="{83A246DC-0022-4537-8859-91A78779EBB2}" destId="{F9CA2157-B046-496D-A81E-2B0B02E8D540}" srcOrd="0" destOrd="0" presId="urn:microsoft.com/office/officeart/2005/8/layout/hierarchy1"/>
    <dgm:cxn modelId="{8B587FB6-88D5-4EC8-A5D1-2B537B5110F5}" type="presOf" srcId="{1C9101EE-5336-4813-BC34-8A18B17868AA}" destId="{1DCC6595-AB81-4510-B020-62EF6C49AF30}" srcOrd="0" destOrd="0" presId="urn:microsoft.com/office/officeart/2005/8/layout/hierarchy1"/>
    <dgm:cxn modelId="{9A4E087B-9F91-47AC-AE3D-08083E5D5187}" srcId="{982CE884-CFEB-44DE-8B33-0855CFB4E041}" destId="{F8AC69D6-D1B5-4A7F-BB46-C56C8E00B0A1}" srcOrd="0" destOrd="0" parTransId="{1C9101EE-5336-4813-BC34-8A18B17868AA}" sibTransId="{D5FF12EA-AA69-4A14-A172-255E087D72CF}"/>
    <dgm:cxn modelId="{E631533E-EF09-43A0-8F38-9267F8CD8183}" type="presOf" srcId="{7D6E3FF1-1C56-44EE-989D-E6B1D014C253}" destId="{5CF57123-39E7-4141-A281-438D0AF33448}" srcOrd="0" destOrd="0" presId="urn:microsoft.com/office/officeart/2005/8/layout/hierarchy1"/>
    <dgm:cxn modelId="{8F521118-9DA9-4930-A9D9-E9809C61520F}" type="presOf" srcId="{B40EB426-8BFA-4A6F-BCC4-C4D6F5E0A59A}" destId="{4BDAE5DB-88C5-4658-975C-DC789F006A15}" srcOrd="0" destOrd="0" presId="urn:microsoft.com/office/officeart/2005/8/layout/hierarchy1"/>
    <dgm:cxn modelId="{F2EDDB6D-57CA-4F54-9D95-E184359903ED}" type="presOf" srcId="{982CE884-CFEB-44DE-8B33-0855CFB4E041}" destId="{F31DA986-8823-46AF-8376-68F80CDDE278}" srcOrd="0" destOrd="0" presId="urn:microsoft.com/office/officeart/2005/8/layout/hierarchy1"/>
    <dgm:cxn modelId="{167AEB0B-E6F0-4F96-8EA9-30A301947F8F}" type="presOf" srcId="{0A9A247D-FFE8-4CC9-8794-C1C1554CD0E5}" destId="{A790864D-BE79-41AD-8476-698BF921F164}" srcOrd="0" destOrd="0" presId="urn:microsoft.com/office/officeart/2005/8/layout/hierarchy1"/>
    <dgm:cxn modelId="{6BF65843-FDCA-41F3-B0BF-9A1240F02BC6}" type="presOf" srcId="{92F3D8A2-DB1B-42BF-8802-5570C6ACD5E2}" destId="{E6CBC743-08BC-4C30-8510-E77E4A46FC5F}" srcOrd="0" destOrd="0" presId="urn:microsoft.com/office/officeart/2005/8/layout/hierarchy1"/>
    <dgm:cxn modelId="{3B5FA321-F2F4-4893-9613-16E06F03A971}" type="presOf" srcId="{ABD11ED8-E9FA-485F-8F38-179C51F1664B}" destId="{C8F312AD-388B-402F-8128-AC073B0FF7DB}" srcOrd="0" destOrd="0" presId="urn:microsoft.com/office/officeart/2005/8/layout/hierarchy1"/>
    <dgm:cxn modelId="{13BF7AEE-685E-41E5-B0D7-17C89E5AAF67}" type="presOf" srcId="{D5DD3BDD-B7D5-4B2A-920F-8FF670AB1A72}" destId="{4093CFCD-3FCC-41FF-A410-CEFAF3C977D9}" srcOrd="0" destOrd="0" presId="urn:microsoft.com/office/officeart/2005/8/layout/hierarchy1"/>
    <dgm:cxn modelId="{1B558E43-5EB2-4493-84DD-67A202F10FFF}" type="presOf" srcId="{D55972CD-318E-42EA-806E-220D808EA383}" destId="{4B58CD72-BB7A-4135-BB40-75831E9DAFF6}" srcOrd="0" destOrd="0" presId="urn:microsoft.com/office/officeart/2005/8/layout/hierarchy1"/>
    <dgm:cxn modelId="{D70CBB80-BCE0-4601-8024-B8D73357A346}" type="presOf" srcId="{2FAA9015-9DB0-4CDE-86E2-62596A15C58A}" destId="{6AC7F0C2-8B87-4F65-A077-7E5979C8607A}" srcOrd="0" destOrd="0" presId="urn:microsoft.com/office/officeart/2005/8/layout/hierarchy1"/>
    <dgm:cxn modelId="{2238D85E-CA02-4833-A575-3A95F6E7C814}" type="presOf" srcId="{CD69051D-790C-47C6-9A8B-CEA06070C793}" destId="{62A7925D-C246-4720-8ED4-6D0DC4401916}" srcOrd="0" destOrd="0" presId="urn:microsoft.com/office/officeart/2005/8/layout/hierarchy1"/>
    <dgm:cxn modelId="{7DD87CC8-63A3-4EDD-857A-D4C2B44546C3}" srcId="{CA5304EA-84FF-4813-8A95-9681A729AEA8}" destId="{D55972CD-318E-42EA-806E-220D808EA383}" srcOrd="0" destOrd="0" parTransId="{7BCE5836-C864-4CD9-AF1B-18CF63FD99BA}" sibTransId="{A8C3353D-A80D-4582-A204-C860B228DA1E}"/>
    <dgm:cxn modelId="{80B9415E-22B6-4546-96E1-EED0DF467914}" srcId="{B39B6C4A-9386-4893-83B9-BE7E0A9158E1}" destId="{ABD11ED8-E9FA-485F-8F38-179C51F1664B}" srcOrd="0" destOrd="0" parTransId="{83A246DC-0022-4537-8859-91A78779EBB2}" sibTransId="{72095C05-BDB5-402C-AD61-F0A93B65C147}"/>
    <dgm:cxn modelId="{8E2C04AC-4A56-4D0D-A67D-A80EC3C7D4F1}" type="presOf" srcId="{C1301AC5-655B-4812-BBE6-75F7A327EF1D}" destId="{A4511923-A7C1-4A04-8707-DE7C5CC6D7E5}" srcOrd="0" destOrd="0" presId="urn:microsoft.com/office/officeart/2005/8/layout/hierarchy1"/>
    <dgm:cxn modelId="{F8DC4C19-8179-4EA5-B39D-6B99EBF02B8B}" type="presOf" srcId="{B39B6C4A-9386-4893-83B9-BE7E0A9158E1}" destId="{8F37F8B8-E7F7-42B9-ACCE-A4AB2E449229}" srcOrd="0" destOrd="0" presId="urn:microsoft.com/office/officeart/2005/8/layout/hierarchy1"/>
    <dgm:cxn modelId="{B0B455BB-EE54-4A45-91DF-0E8CFEAD7223}" srcId="{B39B6C4A-9386-4893-83B9-BE7E0A9158E1}" destId="{982CE884-CFEB-44DE-8B33-0855CFB4E041}" srcOrd="1" destOrd="0" parTransId="{2FAA9015-9DB0-4CDE-86E2-62596A15C58A}" sibTransId="{027BF255-F530-42ED-9517-DD2CF33EAD65}"/>
    <dgm:cxn modelId="{2A809564-EF84-4577-8182-684572D54436}" type="presParOf" srcId="{296AD91A-C68D-4B7F-BBD9-84DEDC7B99C3}" destId="{7778DDE7-8D79-466A-BDF1-A991C239BB6C}" srcOrd="0" destOrd="0" presId="urn:microsoft.com/office/officeart/2005/8/layout/hierarchy1"/>
    <dgm:cxn modelId="{FC92198C-90B0-46B5-8154-8F7670A68134}" type="presParOf" srcId="{7778DDE7-8D79-466A-BDF1-A991C239BB6C}" destId="{839CD94E-F58D-4F20-9AAE-66BC8F68AD33}" srcOrd="0" destOrd="0" presId="urn:microsoft.com/office/officeart/2005/8/layout/hierarchy1"/>
    <dgm:cxn modelId="{007375D8-E3E4-4607-AB4A-968A7F81F469}" type="presParOf" srcId="{839CD94E-F58D-4F20-9AAE-66BC8F68AD33}" destId="{5F2F3E6B-524E-4D01-8262-4AF9D19699F5}" srcOrd="0" destOrd="0" presId="urn:microsoft.com/office/officeart/2005/8/layout/hierarchy1"/>
    <dgm:cxn modelId="{0D45DBD3-F469-4096-B6E4-A9DA609F82B5}" type="presParOf" srcId="{839CD94E-F58D-4F20-9AAE-66BC8F68AD33}" destId="{4B58CD72-BB7A-4135-BB40-75831E9DAFF6}" srcOrd="1" destOrd="0" presId="urn:microsoft.com/office/officeart/2005/8/layout/hierarchy1"/>
    <dgm:cxn modelId="{651D45F5-C31E-437A-A6FA-6660512B4D74}" type="presParOf" srcId="{7778DDE7-8D79-466A-BDF1-A991C239BB6C}" destId="{A7E02B23-2F12-4270-ACA2-1C09944930E8}" srcOrd="1" destOrd="0" presId="urn:microsoft.com/office/officeart/2005/8/layout/hierarchy1"/>
    <dgm:cxn modelId="{8C9B3D42-F662-4D29-9CF6-77C3EB3896F1}" type="presParOf" srcId="{296AD91A-C68D-4B7F-BBD9-84DEDC7B99C3}" destId="{81F505E2-90D9-46A2-AAC7-9BA01C78EF0A}" srcOrd="1" destOrd="0" presId="urn:microsoft.com/office/officeart/2005/8/layout/hierarchy1"/>
    <dgm:cxn modelId="{DFB8F0CD-ED2A-4110-A2AB-110AB38A258F}" type="presParOf" srcId="{81F505E2-90D9-46A2-AAC7-9BA01C78EF0A}" destId="{858560A5-68EA-4D22-9757-005614A304B7}" srcOrd="0" destOrd="0" presId="urn:microsoft.com/office/officeart/2005/8/layout/hierarchy1"/>
    <dgm:cxn modelId="{6173055D-5734-443E-B17A-31AED8F06D64}" type="presParOf" srcId="{858560A5-68EA-4D22-9757-005614A304B7}" destId="{B3EA02AF-E2A4-46BF-AE6C-ED859312293F}" srcOrd="0" destOrd="0" presId="urn:microsoft.com/office/officeart/2005/8/layout/hierarchy1"/>
    <dgm:cxn modelId="{44C356FA-FF93-4305-A1E8-A2B26ECE7E66}" type="presParOf" srcId="{858560A5-68EA-4D22-9757-005614A304B7}" destId="{8F37F8B8-E7F7-42B9-ACCE-A4AB2E449229}" srcOrd="1" destOrd="0" presId="urn:microsoft.com/office/officeart/2005/8/layout/hierarchy1"/>
    <dgm:cxn modelId="{955B2518-D04E-4B3C-A60D-8F7E83DCCC0A}" type="presParOf" srcId="{81F505E2-90D9-46A2-AAC7-9BA01C78EF0A}" destId="{A1C6D324-A74A-4FF2-8BCD-B1C19E697B58}" srcOrd="1" destOrd="0" presId="urn:microsoft.com/office/officeart/2005/8/layout/hierarchy1"/>
    <dgm:cxn modelId="{A935D0BC-E2C8-4005-8111-3E34F21DC8C0}" type="presParOf" srcId="{A1C6D324-A74A-4FF2-8BCD-B1C19E697B58}" destId="{F9CA2157-B046-496D-A81E-2B0B02E8D540}" srcOrd="0" destOrd="0" presId="urn:microsoft.com/office/officeart/2005/8/layout/hierarchy1"/>
    <dgm:cxn modelId="{79B7420A-5973-452E-A88F-FDF7EBC28003}" type="presParOf" srcId="{A1C6D324-A74A-4FF2-8BCD-B1C19E697B58}" destId="{77BB7CBF-18C8-46E5-B302-6B0CC7810E5A}" srcOrd="1" destOrd="0" presId="urn:microsoft.com/office/officeart/2005/8/layout/hierarchy1"/>
    <dgm:cxn modelId="{E5A370A5-6D65-4EDD-92D4-AE7D3154039C}" type="presParOf" srcId="{77BB7CBF-18C8-46E5-B302-6B0CC7810E5A}" destId="{05B3D087-344D-4075-B3A3-254D5BDA8F22}" srcOrd="0" destOrd="0" presId="urn:microsoft.com/office/officeart/2005/8/layout/hierarchy1"/>
    <dgm:cxn modelId="{7852FC27-40B0-4B83-ACA4-909881A6DBEE}" type="presParOf" srcId="{05B3D087-344D-4075-B3A3-254D5BDA8F22}" destId="{701B61B7-1646-40AA-BBC4-34AE41283387}" srcOrd="0" destOrd="0" presId="urn:microsoft.com/office/officeart/2005/8/layout/hierarchy1"/>
    <dgm:cxn modelId="{3E834C0F-0AFF-470E-9695-5F92FB4989CA}" type="presParOf" srcId="{05B3D087-344D-4075-B3A3-254D5BDA8F22}" destId="{C8F312AD-388B-402F-8128-AC073B0FF7DB}" srcOrd="1" destOrd="0" presId="urn:microsoft.com/office/officeart/2005/8/layout/hierarchy1"/>
    <dgm:cxn modelId="{4890C25B-AF1A-445C-A66C-065CDCCB697B}" type="presParOf" srcId="{77BB7CBF-18C8-46E5-B302-6B0CC7810E5A}" destId="{42071532-C9C2-4DBF-9725-3108F58D13AB}" srcOrd="1" destOrd="0" presId="urn:microsoft.com/office/officeart/2005/8/layout/hierarchy1"/>
    <dgm:cxn modelId="{D55AB5BB-A1CD-4952-8BBB-36A72CF5C1DA}" type="presParOf" srcId="{A1C6D324-A74A-4FF2-8BCD-B1C19E697B58}" destId="{6AC7F0C2-8B87-4F65-A077-7E5979C8607A}" srcOrd="2" destOrd="0" presId="urn:microsoft.com/office/officeart/2005/8/layout/hierarchy1"/>
    <dgm:cxn modelId="{69576C24-9CA8-42E7-A64C-EDF4553E01BB}" type="presParOf" srcId="{A1C6D324-A74A-4FF2-8BCD-B1C19E697B58}" destId="{6C8CB0BE-D361-4D4E-9A66-0CDB92DFCD95}" srcOrd="3" destOrd="0" presId="urn:microsoft.com/office/officeart/2005/8/layout/hierarchy1"/>
    <dgm:cxn modelId="{3E5AD324-C2BF-454A-A20B-43A364AFC2C0}" type="presParOf" srcId="{6C8CB0BE-D361-4D4E-9A66-0CDB92DFCD95}" destId="{8A6CA0A4-FD37-4589-83D4-13CB1B7FF797}" srcOrd="0" destOrd="0" presId="urn:microsoft.com/office/officeart/2005/8/layout/hierarchy1"/>
    <dgm:cxn modelId="{9E1A3584-6EFD-4932-9E78-9CE71FA9F8AD}" type="presParOf" srcId="{8A6CA0A4-FD37-4589-83D4-13CB1B7FF797}" destId="{971FBC0D-1F6C-46B3-9DAA-E11447ED89EE}" srcOrd="0" destOrd="0" presId="urn:microsoft.com/office/officeart/2005/8/layout/hierarchy1"/>
    <dgm:cxn modelId="{DB644238-76EB-44EC-A1F0-37A1568988A2}" type="presParOf" srcId="{8A6CA0A4-FD37-4589-83D4-13CB1B7FF797}" destId="{F31DA986-8823-46AF-8376-68F80CDDE278}" srcOrd="1" destOrd="0" presId="urn:microsoft.com/office/officeart/2005/8/layout/hierarchy1"/>
    <dgm:cxn modelId="{8F074A69-D035-4FA9-BC1F-DA2DC8FE1189}" type="presParOf" srcId="{6C8CB0BE-D361-4D4E-9A66-0CDB92DFCD95}" destId="{49E8D36A-9821-4A21-99D5-000CDA3A5ED3}" srcOrd="1" destOrd="0" presId="urn:microsoft.com/office/officeart/2005/8/layout/hierarchy1"/>
    <dgm:cxn modelId="{38E708ED-3137-4710-9064-F0FA0BE8007E}" type="presParOf" srcId="{49E8D36A-9821-4A21-99D5-000CDA3A5ED3}" destId="{1DCC6595-AB81-4510-B020-62EF6C49AF30}" srcOrd="0" destOrd="0" presId="urn:microsoft.com/office/officeart/2005/8/layout/hierarchy1"/>
    <dgm:cxn modelId="{D1D472AD-6BF9-4A6B-9AE2-981E8D857703}" type="presParOf" srcId="{49E8D36A-9821-4A21-99D5-000CDA3A5ED3}" destId="{53864899-42E1-41C1-875B-A4685E0D1D8C}" srcOrd="1" destOrd="0" presId="urn:microsoft.com/office/officeart/2005/8/layout/hierarchy1"/>
    <dgm:cxn modelId="{B4671810-209F-4498-B5A1-75FBF1A277B1}" type="presParOf" srcId="{53864899-42E1-41C1-875B-A4685E0D1D8C}" destId="{50C0D736-9E97-43DC-B1E4-4FD22542FC74}" srcOrd="0" destOrd="0" presId="urn:microsoft.com/office/officeart/2005/8/layout/hierarchy1"/>
    <dgm:cxn modelId="{515CC784-DC5C-43C1-B235-28F85500FEF4}" type="presParOf" srcId="{50C0D736-9E97-43DC-B1E4-4FD22542FC74}" destId="{919DF1F3-11FB-4CBC-9B51-92CEF29871E1}" srcOrd="0" destOrd="0" presId="urn:microsoft.com/office/officeart/2005/8/layout/hierarchy1"/>
    <dgm:cxn modelId="{FD6495AE-FE11-4D7F-BC79-7512081E1654}" type="presParOf" srcId="{50C0D736-9E97-43DC-B1E4-4FD22542FC74}" destId="{9E4180F9-DBAE-42C3-BAFE-D2AB5976F1BA}" srcOrd="1" destOrd="0" presId="urn:microsoft.com/office/officeart/2005/8/layout/hierarchy1"/>
    <dgm:cxn modelId="{68535307-DB56-4B4D-82FF-F9BFD6DCE8F3}" type="presParOf" srcId="{53864899-42E1-41C1-875B-A4685E0D1D8C}" destId="{630FB585-46E8-45E5-A1F2-9FBFA9522E8B}" srcOrd="1" destOrd="0" presId="urn:microsoft.com/office/officeart/2005/8/layout/hierarchy1"/>
    <dgm:cxn modelId="{13A7AE83-614A-4D2F-BF7B-331C91F96E2D}" type="presParOf" srcId="{49E8D36A-9821-4A21-99D5-000CDA3A5ED3}" destId="{D5F7329B-E029-4B12-9E9A-70884E4265B8}" srcOrd="2" destOrd="0" presId="urn:microsoft.com/office/officeart/2005/8/layout/hierarchy1"/>
    <dgm:cxn modelId="{2B28EFF2-B859-4A3D-8DE9-3FF5E2B41D86}" type="presParOf" srcId="{49E8D36A-9821-4A21-99D5-000CDA3A5ED3}" destId="{F9F74BDE-4274-4B85-BD70-2D5B3823592C}" srcOrd="3" destOrd="0" presId="urn:microsoft.com/office/officeart/2005/8/layout/hierarchy1"/>
    <dgm:cxn modelId="{4E6CCDD7-8F09-4500-88DC-640AC07C416B}" type="presParOf" srcId="{F9F74BDE-4274-4B85-BD70-2D5B3823592C}" destId="{704CCA06-7090-47BC-901D-59522C5A9CEE}" srcOrd="0" destOrd="0" presId="urn:microsoft.com/office/officeart/2005/8/layout/hierarchy1"/>
    <dgm:cxn modelId="{BA8E0CA3-0822-4E4A-9DCF-656095B36264}" type="presParOf" srcId="{704CCA06-7090-47BC-901D-59522C5A9CEE}" destId="{A35DBBD3-E095-43CC-8788-EA166E8C4266}" srcOrd="0" destOrd="0" presId="urn:microsoft.com/office/officeart/2005/8/layout/hierarchy1"/>
    <dgm:cxn modelId="{19081FEE-A8A1-4BC3-80FC-DB372C2D755B}" type="presParOf" srcId="{704CCA06-7090-47BC-901D-59522C5A9CEE}" destId="{62A7925D-C246-4720-8ED4-6D0DC4401916}" srcOrd="1" destOrd="0" presId="urn:microsoft.com/office/officeart/2005/8/layout/hierarchy1"/>
    <dgm:cxn modelId="{21AB459F-E5F0-4D9D-A855-D0DDE93D0E1F}" type="presParOf" srcId="{F9F74BDE-4274-4B85-BD70-2D5B3823592C}" destId="{B762B9BB-61D9-477D-8DBD-E801A9A3E21F}" srcOrd="1" destOrd="0" presId="urn:microsoft.com/office/officeart/2005/8/layout/hierarchy1"/>
    <dgm:cxn modelId="{C5763A0D-5B3D-46D2-9BD6-78FC665CEFAF}" type="presParOf" srcId="{A1C6D324-A74A-4FF2-8BCD-B1C19E697B58}" destId="{A4511923-A7C1-4A04-8707-DE7C5CC6D7E5}" srcOrd="4" destOrd="0" presId="urn:microsoft.com/office/officeart/2005/8/layout/hierarchy1"/>
    <dgm:cxn modelId="{F6FB2404-587E-45B7-82D0-914D4684EE96}" type="presParOf" srcId="{A1C6D324-A74A-4FF2-8BCD-B1C19E697B58}" destId="{E664587B-FA84-46F5-BF7F-6E0CBFB15119}" srcOrd="5" destOrd="0" presId="urn:microsoft.com/office/officeart/2005/8/layout/hierarchy1"/>
    <dgm:cxn modelId="{7D8FAE31-763D-4F9B-9705-1DBC59533132}" type="presParOf" srcId="{E664587B-FA84-46F5-BF7F-6E0CBFB15119}" destId="{6EF8A488-7156-4EC2-A005-7AFA33987033}" srcOrd="0" destOrd="0" presId="urn:microsoft.com/office/officeart/2005/8/layout/hierarchy1"/>
    <dgm:cxn modelId="{BBD39B52-B495-4CBC-BE30-9FD938C9C6D5}" type="presParOf" srcId="{6EF8A488-7156-4EC2-A005-7AFA33987033}" destId="{F7DD1A24-36DD-4D77-8ED8-55A2A30DE397}" srcOrd="0" destOrd="0" presId="urn:microsoft.com/office/officeart/2005/8/layout/hierarchy1"/>
    <dgm:cxn modelId="{F787A6A6-D356-43DC-B91C-EF290DF0740B}" type="presParOf" srcId="{6EF8A488-7156-4EC2-A005-7AFA33987033}" destId="{25F6D07D-A8F0-4614-90F9-84B6F79306CD}" srcOrd="1" destOrd="0" presId="urn:microsoft.com/office/officeart/2005/8/layout/hierarchy1"/>
    <dgm:cxn modelId="{6EBC439A-E63B-48C3-86BF-1AC5FA8B1D32}" type="presParOf" srcId="{E664587B-FA84-46F5-BF7F-6E0CBFB15119}" destId="{FF001C91-F628-4B73-9AF1-784D6D643502}" srcOrd="1" destOrd="0" presId="urn:microsoft.com/office/officeart/2005/8/layout/hierarchy1"/>
    <dgm:cxn modelId="{37997188-5C28-41C9-957F-A427E8DB630B}" type="presParOf" srcId="{A1C6D324-A74A-4FF2-8BCD-B1C19E697B58}" destId="{4093CFCD-3FCC-41FF-A410-CEFAF3C977D9}" srcOrd="6" destOrd="0" presId="urn:microsoft.com/office/officeart/2005/8/layout/hierarchy1"/>
    <dgm:cxn modelId="{EF534EC9-B048-467A-BC0F-F5543552A377}" type="presParOf" srcId="{A1C6D324-A74A-4FF2-8BCD-B1C19E697B58}" destId="{6C9A80E6-40D0-438E-8F5E-3563A9C7B689}" srcOrd="7" destOrd="0" presId="urn:microsoft.com/office/officeart/2005/8/layout/hierarchy1"/>
    <dgm:cxn modelId="{59E0B2CC-F6C5-4E80-8A1D-5D6EF919C2C9}" type="presParOf" srcId="{6C9A80E6-40D0-438E-8F5E-3563A9C7B689}" destId="{D52AD769-DD85-41CB-8842-28ED660344A1}" srcOrd="0" destOrd="0" presId="urn:microsoft.com/office/officeart/2005/8/layout/hierarchy1"/>
    <dgm:cxn modelId="{449297DA-7096-4066-9D90-C9680F113686}" type="presParOf" srcId="{D52AD769-DD85-41CB-8842-28ED660344A1}" destId="{858DBD7C-A508-42E5-B2D3-887759BF448F}" srcOrd="0" destOrd="0" presId="urn:microsoft.com/office/officeart/2005/8/layout/hierarchy1"/>
    <dgm:cxn modelId="{F5EBA1A4-EC30-440B-A08C-AF5287B1025F}" type="presParOf" srcId="{D52AD769-DD85-41CB-8842-28ED660344A1}" destId="{58780941-9824-476D-991C-82D0E2362BB0}" srcOrd="1" destOrd="0" presId="urn:microsoft.com/office/officeart/2005/8/layout/hierarchy1"/>
    <dgm:cxn modelId="{546F92D0-20D2-43F3-9753-2FB25E337C15}" type="presParOf" srcId="{6C9A80E6-40D0-438E-8F5E-3563A9C7B689}" destId="{72DE6EF9-13B9-4655-BD35-3E071EEEE427}" srcOrd="1" destOrd="0" presId="urn:microsoft.com/office/officeart/2005/8/layout/hierarchy1"/>
    <dgm:cxn modelId="{F5455728-1AFA-4B4E-8958-D326BBB911D5}" type="presParOf" srcId="{A1C6D324-A74A-4FF2-8BCD-B1C19E697B58}" destId="{4BDAE5DB-88C5-4658-975C-DC789F006A15}" srcOrd="8" destOrd="0" presId="urn:microsoft.com/office/officeart/2005/8/layout/hierarchy1"/>
    <dgm:cxn modelId="{EB101FBC-4502-4530-9860-9669962B19F1}" type="presParOf" srcId="{A1C6D324-A74A-4FF2-8BCD-B1C19E697B58}" destId="{9887151F-86E4-4B76-B747-C4ECABE411B3}" srcOrd="9" destOrd="0" presId="urn:microsoft.com/office/officeart/2005/8/layout/hierarchy1"/>
    <dgm:cxn modelId="{5587DC7F-9CD4-4130-BF11-E0FF71829BF5}" type="presParOf" srcId="{9887151F-86E4-4B76-B747-C4ECABE411B3}" destId="{BEF14034-23FD-4FB5-A505-FDF7863BE4A1}" srcOrd="0" destOrd="0" presId="urn:microsoft.com/office/officeart/2005/8/layout/hierarchy1"/>
    <dgm:cxn modelId="{E4E03D2F-01C2-4F49-B96A-C31044D21527}" type="presParOf" srcId="{BEF14034-23FD-4FB5-A505-FDF7863BE4A1}" destId="{D68842AC-F2BF-4A17-895D-F1D49FFC3505}" srcOrd="0" destOrd="0" presId="urn:microsoft.com/office/officeart/2005/8/layout/hierarchy1"/>
    <dgm:cxn modelId="{6A9BFE31-6D2D-4566-9CED-C0D8DD5CCA9A}" type="presParOf" srcId="{BEF14034-23FD-4FB5-A505-FDF7863BE4A1}" destId="{E6CBC743-08BC-4C30-8510-E77E4A46FC5F}" srcOrd="1" destOrd="0" presId="urn:microsoft.com/office/officeart/2005/8/layout/hierarchy1"/>
    <dgm:cxn modelId="{B055554E-C616-401C-B6FB-B98704D6DDDC}" type="presParOf" srcId="{9887151F-86E4-4B76-B747-C4ECABE411B3}" destId="{ADE0F6A8-54FF-4972-9ECA-EDC774111CB0}" srcOrd="1" destOrd="0" presId="urn:microsoft.com/office/officeart/2005/8/layout/hierarchy1"/>
    <dgm:cxn modelId="{2F7A839C-E457-413A-BCAC-29D493742F66}" type="presParOf" srcId="{ADE0F6A8-54FF-4972-9ECA-EDC774111CB0}" destId="{47EB0C39-DEA9-4995-BF92-E866650C75B0}" srcOrd="0" destOrd="0" presId="urn:microsoft.com/office/officeart/2005/8/layout/hierarchy1"/>
    <dgm:cxn modelId="{E0BA9878-57F6-479B-B9FB-59C00F3EBB01}" type="presParOf" srcId="{ADE0F6A8-54FF-4972-9ECA-EDC774111CB0}" destId="{1EBA88FB-081B-46F4-9304-365F0D101378}" srcOrd="1" destOrd="0" presId="urn:microsoft.com/office/officeart/2005/8/layout/hierarchy1"/>
    <dgm:cxn modelId="{2D6DC23D-2905-4B9B-8A0C-BC60D6DD87D1}" type="presParOf" srcId="{1EBA88FB-081B-46F4-9304-365F0D101378}" destId="{A66C68D0-AAB3-4DF0-B648-7920E4D62D7D}" srcOrd="0" destOrd="0" presId="urn:microsoft.com/office/officeart/2005/8/layout/hierarchy1"/>
    <dgm:cxn modelId="{09E1ADB5-76B7-4EE6-AD02-16A7366FF9E8}" type="presParOf" srcId="{A66C68D0-AAB3-4DF0-B648-7920E4D62D7D}" destId="{120FDE5F-E149-4CEB-B1EB-815DC9B7FB71}" srcOrd="0" destOrd="0" presId="urn:microsoft.com/office/officeart/2005/8/layout/hierarchy1"/>
    <dgm:cxn modelId="{C740B724-4D25-4236-B877-F665E38E4D07}" type="presParOf" srcId="{A66C68D0-AAB3-4DF0-B648-7920E4D62D7D}" destId="{5CF57123-39E7-4141-A281-438D0AF33448}" srcOrd="1" destOrd="0" presId="urn:microsoft.com/office/officeart/2005/8/layout/hierarchy1"/>
    <dgm:cxn modelId="{8850E3FD-1825-48AC-93D0-2AFD4406B0D2}" type="presParOf" srcId="{1EBA88FB-081B-46F4-9304-365F0D101378}" destId="{9B6C6D54-C2CF-4769-A630-C80334F6C916}" srcOrd="1" destOrd="0" presId="urn:microsoft.com/office/officeart/2005/8/layout/hierarchy1"/>
    <dgm:cxn modelId="{F1FF9E64-3402-4B4C-8166-49308D9A41EC}" type="presParOf" srcId="{ADE0F6A8-54FF-4972-9ECA-EDC774111CB0}" destId="{A790864D-BE79-41AD-8476-698BF921F164}" srcOrd="2" destOrd="0" presId="urn:microsoft.com/office/officeart/2005/8/layout/hierarchy1"/>
    <dgm:cxn modelId="{C5903E31-9155-4BE4-A5D8-F3FBF74CB834}" type="presParOf" srcId="{ADE0F6A8-54FF-4972-9ECA-EDC774111CB0}" destId="{C93BAF14-C502-4A87-9B07-683626182FDD}" srcOrd="3" destOrd="0" presId="urn:microsoft.com/office/officeart/2005/8/layout/hierarchy1"/>
    <dgm:cxn modelId="{631B8503-473C-4EF8-AEF3-37475425BDCC}" type="presParOf" srcId="{C93BAF14-C502-4A87-9B07-683626182FDD}" destId="{4915772D-EE56-43E0-A8FA-5BF6BFC69615}" srcOrd="0" destOrd="0" presId="urn:microsoft.com/office/officeart/2005/8/layout/hierarchy1"/>
    <dgm:cxn modelId="{D9F97E72-7450-4E56-AAA6-CABD212A43A0}" type="presParOf" srcId="{4915772D-EE56-43E0-A8FA-5BF6BFC69615}" destId="{9E7DD1D5-9DE0-4D93-9BF7-5F97A92A1B10}" srcOrd="0" destOrd="0" presId="urn:microsoft.com/office/officeart/2005/8/layout/hierarchy1"/>
    <dgm:cxn modelId="{48B5D589-6C82-4CC1-9450-9B89B898BD3E}" type="presParOf" srcId="{4915772D-EE56-43E0-A8FA-5BF6BFC69615}" destId="{0A77A2EB-DDBB-411F-9747-CB78A08BAEF6}" srcOrd="1" destOrd="0" presId="urn:microsoft.com/office/officeart/2005/8/layout/hierarchy1"/>
    <dgm:cxn modelId="{A6D7BDFB-0B5E-4F66-81C8-ECD32493F15E}" type="presParOf" srcId="{C93BAF14-C502-4A87-9B07-683626182FDD}" destId="{50AEC696-2658-43C4-96D5-386B95F51BD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66F129-EE5D-4A72-AF6E-01659D4F864C}">
      <dsp:nvSpPr>
        <dsp:cNvPr id="0" name=""/>
        <dsp:cNvSpPr/>
      </dsp:nvSpPr>
      <dsp:spPr>
        <a:xfrm>
          <a:off x="7352444" y="1207280"/>
          <a:ext cx="1816660" cy="185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404"/>
              </a:lnTo>
              <a:lnTo>
                <a:pt x="1816660" y="114404"/>
              </a:lnTo>
              <a:lnTo>
                <a:pt x="1816660" y="1859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D218B-0CCB-4A86-8892-CCFE0F4DD3EA}">
      <dsp:nvSpPr>
        <dsp:cNvPr id="0" name=""/>
        <dsp:cNvSpPr/>
      </dsp:nvSpPr>
      <dsp:spPr>
        <a:xfrm>
          <a:off x="7352444" y="1207280"/>
          <a:ext cx="537658" cy="309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389"/>
              </a:lnTo>
              <a:lnTo>
                <a:pt x="537658" y="238389"/>
              </a:lnTo>
              <a:lnTo>
                <a:pt x="537658" y="3099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EEFEE-1707-4332-A2E1-4411CA0DB0F8}">
      <dsp:nvSpPr>
        <dsp:cNvPr id="0" name=""/>
        <dsp:cNvSpPr/>
      </dsp:nvSpPr>
      <dsp:spPr>
        <a:xfrm>
          <a:off x="6757594" y="1207280"/>
          <a:ext cx="594849" cy="297006"/>
        </a:xfrm>
        <a:custGeom>
          <a:avLst/>
          <a:gdLst/>
          <a:ahLst/>
          <a:cxnLst/>
          <a:rect l="0" t="0" r="0" b="0"/>
          <a:pathLst>
            <a:path>
              <a:moveTo>
                <a:pt x="594849" y="0"/>
              </a:moveTo>
              <a:lnTo>
                <a:pt x="594849" y="225420"/>
              </a:lnTo>
              <a:lnTo>
                <a:pt x="0" y="225420"/>
              </a:lnTo>
              <a:lnTo>
                <a:pt x="0" y="297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A8E8A-8CC5-4F2D-B9C1-E072B43B3A36}">
      <dsp:nvSpPr>
        <dsp:cNvPr id="0" name=""/>
        <dsp:cNvSpPr/>
      </dsp:nvSpPr>
      <dsp:spPr>
        <a:xfrm>
          <a:off x="5604872" y="1207280"/>
          <a:ext cx="1747572" cy="224741"/>
        </a:xfrm>
        <a:custGeom>
          <a:avLst/>
          <a:gdLst/>
          <a:ahLst/>
          <a:cxnLst/>
          <a:rect l="0" t="0" r="0" b="0"/>
          <a:pathLst>
            <a:path>
              <a:moveTo>
                <a:pt x="1747572" y="0"/>
              </a:moveTo>
              <a:lnTo>
                <a:pt x="1747572" y="153155"/>
              </a:lnTo>
              <a:lnTo>
                <a:pt x="0" y="153155"/>
              </a:lnTo>
              <a:lnTo>
                <a:pt x="0" y="22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BD736-6FD8-4061-B773-13A159EF2BF3}">
      <dsp:nvSpPr>
        <dsp:cNvPr id="0" name=""/>
        <dsp:cNvSpPr/>
      </dsp:nvSpPr>
      <dsp:spPr>
        <a:xfrm>
          <a:off x="5023454" y="491841"/>
          <a:ext cx="2328989" cy="22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55"/>
              </a:lnTo>
              <a:lnTo>
                <a:pt x="2328989" y="153155"/>
              </a:lnTo>
              <a:lnTo>
                <a:pt x="2328989" y="22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F2E6B-D1A8-4508-AABC-6C9222A609A6}">
      <dsp:nvSpPr>
        <dsp:cNvPr id="0" name=""/>
        <dsp:cNvSpPr/>
      </dsp:nvSpPr>
      <dsp:spPr>
        <a:xfrm>
          <a:off x="2608484" y="1325837"/>
          <a:ext cx="2004427" cy="224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155"/>
              </a:lnTo>
              <a:lnTo>
                <a:pt x="2004427" y="153155"/>
              </a:lnTo>
              <a:lnTo>
                <a:pt x="2004427" y="22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B35A51-C2E0-4CA8-B6AB-3BDC70F83F52}">
      <dsp:nvSpPr>
        <dsp:cNvPr id="0" name=""/>
        <dsp:cNvSpPr/>
      </dsp:nvSpPr>
      <dsp:spPr>
        <a:xfrm>
          <a:off x="2608484" y="1325837"/>
          <a:ext cx="1023313" cy="231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10"/>
              </a:lnTo>
              <a:lnTo>
                <a:pt x="1023313" y="159710"/>
              </a:lnTo>
              <a:lnTo>
                <a:pt x="1023313" y="231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24ECD-7138-4AA9-B7A7-D4011DC31D3B}">
      <dsp:nvSpPr>
        <dsp:cNvPr id="0" name=""/>
        <dsp:cNvSpPr/>
      </dsp:nvSpPr>
      <dsp:spPr>
        <a:xfrm>
          <a:off x="2526282" y="1325837"/>
          <a:ext cx="91440" cy="224741"/>
        </a:xfrm>
        <a:custGeom>
          <a:avLst/>
          <a:gdLst/>
          <a:ahLst/>
          <a:cxnLst/>
          <a:rect l="0" t="0" r="0" b="0"/>
          <a:pathLst>
            <a:path>
              <a:moveTo>
                <a:pt x="82201" y="0"/>
              </a:moveTo>
              <a:lnTo>
                <a:pt x="82201" y="153155"/>
              </a:lnTo>
              <a:lnTo>
                <a:pt x="45720" y="153155"/>
              </a:lnTo>
              <a:lnTo>
                <a:pt x="45720" y="22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092BD-EE69-4024-8300-0F73121E5546}">
      <dsp:nvSpPr>
        <dsp:cNvPr id="0" name=""/>
        <dsp:cNvSpPr/>
      </dsp:nvSpPr>
      <dsp:spPr>
        <a:xfrm>
          <a:off x="1627529" y="1325837"/>
          <a:ext cx="980955" cy="224741"/>
        </a:xfrm>
        <a:custGeom>
          <a:avLst/>
          <a:gdLst/>
          <a:ahLst/>
          <a:cxnLst/>
          <a:rect l="0" t="0" r="0" b="0"/>
          <a:pathLst>
            <a:path>
              <a:moveTo>
                <a:pt x="980955" y="0"/>
              </a:moveTo>
              <a:lnTo>
                <a:pt x="980955" y="153155"/>
              </a:lnTo>
              <a:lnTo>
                <a:pt x="0" y="153155"/>
              </a:lnTo>
              <a:lnTo>
                <a:pt x="0" y="22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5B2E29-BCFD-4FB0-BB8E-6105BA7C74B3}">
      <dsp:nvSpPr>
        <dsp:cNvPr id="0" name=""/>
        <dsp:cNvSpPr/>
      </dsp:nvSpPr>
      <dsp:spPr>
        <a:xfrm>
          <a:off x="643555" y="1325837"/>
          <a:ext cx="1964928" cy="224741"/>
        </a:xfrm>
        <a:custGeom>
          <a:avLst/>
          <a:gdLst/>
          <a:ahLst/>
          <a:cxnLst/>
          <a:rect l="0" t="0" r="0" b="0"/>
          <a:pathLst>
            <a:path>
              <a:moveTo>
                <a:pt x="1964928" y="0"/>
              </a:moveTo>
              <a:lnTo>
                <a:pt x="1964928" y="153155"/>
              </a:lnTo>
              <a:lnTo>
                <a:pt x="0" y="153155"/>
              </a:lnTo>
              <a:lnTo>
                <a:pt x="0" y="224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B3633-4DC3-4252-992F-7801CC2199E1}">
      <dsp:nvSpPr>
        <dsp:cNvPr id="0" name=""/>
        <dsp:cNvSpPr/>
      </dsp:nvSpPr>
      <dsp:spPr>
        <a:xfrm>
          <a:off x="2608484" y="491841"/>
          <a:ext cx="2414969" cy="224741"/>
        </a:xfrm>
        <a:custGeom>
          <a:avLst/>
          <a:gdLst/>
          <a:ahLst/>
          <a:cxnLst/>
          <a:rect l="0" t="0" r="0" b="0"/>
          <a:pathLst>
            <a:path>
              <a:moveTo>
                <a:pt x="2414969" y="0"/>
              </a:moveTo>
              <a:lnTo>
                <a:pt x="2414969" y="153155"/>
              </a:lnTo>
              <a:lnTo>
                <a:pt x="0" y="153155"/>
              </a:lnTo>
              <a:lnTo>
                <a:pt x="0" y="2247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F9AC-60B4-426E-A45D-765F75DC8BB3}">
      <dsp:nvSpPr>
        <dsp:cNvPr id="0" name=""/>
        <dsp:cNvSpPr/>
      </dsp:nvSpPr>
      <dsp:spPr>
        <a:xfrm>
          <a:off x="4637078" y="1144"/>
          <a:ext cx="772751" cy="490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2C078D-60B6-48F8-BD7B-67290ACFF15F}">
      <dsp:nvSpPr>
        <dsp:cNvPr id="0" name=""/>
        <dsp:cNvSpPr/>
      </dsp:nvSpPr>
      <dsp:spPr>
        <a:xfrm>
          <a:off x="4722940" y="82712"/>
          <a:ext cx="772751" cy="490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b="1" kern="1200"/>
            <a:t>ATTITUDES face</a:t>
          </a:r>
        </a:p>
      </dsp:txBody>
      <dsp:txXfrm>
        <a:off x="4737312" y="97084"/>
        <a:ext cx="744007" cy="461953"/>
      </dsp:txXfrm>
    </dsp:sp>
    <dsp:sp modelId="{61FDDB7B-8548-427A-91F3-1A402A0A1DD1}">
      <dsp:nvSpPr>
        <dsp:cNvPr id="0" name=""/>
        <dsp:cNvSpPr/>
      </dsp:nvSpPr>
      <dsp:spPr>
        <a:xfrm>
          <a:off x="1984510" y="716583"/>
          <a:ext cx="1247947" cy="609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1F080-B2F5-44D2-9F1C-FCA5F1974744}">
      <dsp:nvSpPr>
        <dsp:cNvPr id="0" name=""/>
        <dsp:cNvSpPr/>
      </dsp:nvSpPr>
      <dsp:spPr>
        <a:xfrm>
          <a:off x="2070372" y="798151"/>
          <a:ext cx="1247947" cy="609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ux consignes et situations collectives </a:t>
          </a:r>
        </a:p>
      </dsp:txBody>
      <dsp:txXfrm>
        <a:off x="2088216" y="815995"/>
        <a:ext cx="1212259" cy="573566"/>
      </dsp:txXfrm>
    </dsp:sp>
    <dsp:sp modelId="{CCBC837D-F7C7-4281-8404-10232AF25C1D}">
      <dsp:nvSpPr>
        <dsp:cNvPr id="0" name=""/>
        <dsp:cNvSpPr/>
      </dsp:nvSpPr>
      <dsp:spPr>
        <a:xfrm>
          <a:off x="217680" y="1550579"/>
          <a:ext cx="851749" cy="13795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D0F75F-D3D6-425E-9A2E-D633538EA017}">
      <dsp:nvSpPr>
        <dsp:cNvPr id="0" name=""/>
        <dsp:cNvSpPr/>
      </dsp:nvSpPr>
      <dsp:spPr>
        <a:xfrm>
          <a:off x="303542" y="1632148"/>
          <a:ext cx="851749" cy="1379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'écoute pas, se fait oublier, irrégulier, passif,  refuse l'aide</a:t>
          </a:r>
        </a:p>
      </dsp:txBody>
      <dsp:txXfrm>
        <a:off x="328489" y="1657095"/>
        <a:ext cx="801855" cy="1329647"/>
      </dsp:txXfrm>
    </dsp:sp>
    <dsp:sp modelId="{5E2BB8AF-F6B5-4100-B4D0-D23B806473AE}">
      <dsp:nvSpPr>
        <dsp:cNvPr id="0" name=""/>
        <dsp:cNvSpPr/>
      </dsp:nvSpPr>
      <dsp:spPr>
        <a:xfrm>
          <a:off x="1241153" y="1550579"/>
          <a:ext cx="772751" cy="110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7B94D1-F364-4358-BEAC-4401BBF58F21}">
      <dsp:nvSpPr>
        <dsp:cNvPr id="0" name=""/>
        <dsp:cNvSpPr/>
      </dsp:nvSpPr>
      <dsp:spPr>
        <a:xfrm>
          <a:off x="1327014" y="1632148"/>
          <a:ext cx="772751" cy="11069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este l'adulte, perturbe, expansif</a:t>
          </a:r>
        </a:p>
      </dsp:txBody>
      <dsp:txXfrm>
        <a:off x="1349647" y="1654781"/>
        <a:ext cx="727485" cy="1061638"/>
      </dsp:txXfrm>
    </dsp:sp>
    <dsp:sp modelId="{CD50576D-094F-489A-AA3C-63D8AE79A776}">
      <dsp:nvSpPr>
        <dsp:cNvPr id="0" name=""/>
        <dsp:cNvSpPr/>
      </dsp:nvSpPr>
      <dsp:spPr>
        <a:xfrm>
          <a:off x="2185627" y="1550579"/>
          <a:ext cx="772751" cy="11952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CA69AA-437F-4B28-B7DD-9F4C151C9C4C}">
      <dsp:nvSpPr>
        <dsp:cNvPr id="0" name=""/>
        <dsp:cNvSpPr/>
      </dsp:nvSpPr>
      <dsp:spPr>
        <a:xfrm>
          <a:off x="2271488" y="1632148"/>
          <a:ext cx="772751" cy="11952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esoin de se mouvoir,   fait autre chose,        pas d'intérêt</a:t>
          </a:r>
        </a:p>
      </dsp:txBody>
      <dsp:txXfrm>
        <a:off x="2294121" y="1654781"/>
        <a:ext cx="727485" cy="1149993"/>
      </dsp:txXfrm>
    </dsp:sp>
    <dsp:sp modelId="{D0352065-78B5-47D0-9122-A456C3622C72}">
      <dsp:nvSpPr>
        <dsp:cNvPr id="0" name=""/>
        <dsp:cNvSpPr/>
      </dsp:nvSpPr>
      <dsp:spPr>
        <a:xfrm>
          <a:off x="3169442" y="1557135"/>
          <a:ext cx="924713" cy="666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C5B1D-0BB3-4671-85C5-7ABEB1A93137}">
      <dsp:nvSpPr>
        <dsp:cNvPr id="0" name=""/>
        <dsp:cNvSpPr/>
      </dsp:nvSpPr>
      <dsp:spPr>
        <a:xfrm>
          <a:off x="3255303" y="1638703"/>
          <a:ext cx="924713" cy="666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mpréhension</a:t>
          </a:r>
          <a:r>
            <a:rPr lang="fr-FR" sz="1100" kern="1200"/>
            <a:t> difficile</a:t>
          </a:r>
        </a:p>
      </dsp:txBody>
      <dsp:txXfrm>
        <a:off x="3274821" y="1658221"/>
        <a:ext cx="885677" cy="627355"/>
      </dsp:txXfrm>
    </dsp:sp>
    <dsp:sp modelId="{79F10D27-A6DE-40FE-8206-8E21CA478D31}">
      <dsp:nvSpPr>
        <dsp:cNvPr id="0" name=""/>
        <dsp:cNvSpPr/>
      </dsp:nvSpPr>
      <dsp:spPr>
        <a:xfrm>
          <a:off x="4226536" y="1550579"/>
          <a:ext cx="772751" cy="1028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885FE0-1A37-4A44-8495-83DFDFD1A7F5}">
      <dsp:nvSpPr>
        <dsp:cNvPr id="0" name=""/>
        <dsp:cNvSpPr/>
      </dsp:nvSpPr>
      <dsp:spPr>
        <a:xfrm>
          <a:off x="4312398" y="1632148"/>
          <a:ext cx="772751" cy="10287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ticipe, attentif, éprouve une curiosité naturelle</a:t>
          </a:r>
        </a:p>
      </dsp:txBody>
      <dsp:txXfrm>
        <a:off x="4335031" y="1654781"/>
        <a:ext cx="727485" cy="983460"/>
      </dsp:txXfrm>
    </dsp:sp>
    <dsp:sp modelId="{24B88D07-AE2B-497C-A0DA-545C380A4DAC}">
      <dsp:nvSpPr>
        <dsp:cNvPr id="0" name=""/>
        <dsp:cNvSpPr/>
      </dsp:nvSpPr>
      <dsp:spPr>
        <a:xfrm>
          <a:off x="6642490" y="716583"/>
          <a:ext cx="1419907" cy="490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E8D45A-AEF6-4FA5-A585-D5244DA0FAC7}">
      <dsp:nvSpPr>
        <dsp:cNvPr id="0" name=""/>
        <dsp:cNvSpPr/>
      </dsp:nvSpPr>
      <dsp:spPr>
        <a:xfrm>
          <a:off x="6728351" y="798151"/>
          <a:ext cx="1419907" cy="490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à la réalisation de la tâche</a:t>
          </a:r>
        </a:p>
      </dsp:txBody>
      <dsp:txXfrm>
        <a:off x="6742723" y="812523"/>
        <a:ext cx="1391163" cy="461953"/>
      </dsp:txXfrm>
    </dsp:sp>
    <dsp:sp modelId="{BD315D49-657C-4CA1-9D30-A7F65D86AE10}">
      <dsp:nvSpPr>
        <dsp:cNvPr id="0" name=""/>
        <dsp:cNvSpPr/>
      </dsp:nvSpPr>
      <dsp:spPr>
        <a:xfrm>
          <a:off x="5171010" y="1432022"/>
          <a:ext cx="867722" cy="24520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1F39EC-0EDC-4CC9-8092-CEB5DE8DE21F}">
      <dsp:nvSpPr>
        <dsp:cNvPr id="0" name=""/>
        <dsp:cNvSpPr/>
      </dsp:nvSpPr>
      <dsp:spPr>
        <a:xfrm>
          <a:off x="5256872" y="1513590"/>
          <a:ext cx="867722" cy="24520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ncentré,    se mobilise, passif, dispersé, désorganisé, négligé,  réfléchi</a:t>
          </a:r>
          <a:r>
            <a:rPr lang="fr-FR" sz="500" kern="1200"/>
            <a:t>, </a:t>
          </a:r>
        </a:p>
      </dsp:txBody>
      <dsp:txXfrm>
        <a:off x="5282287" y="1539005"/>
        <a:ext cx="816892" cy="2401262"/>
      </dsp:txXfrm>
    </dsp:sp>
    <dsp:sp modelId="{79FD0499-B1BD-4170-8A05-E9C4B32B447C}">
      <dsp:nvSpPr>
        <dsp:cNvPr id="0" name=""/>
        <dsp:cNvSpPr/>
      </dsp:nvSpPr>
      <dsp:spPr>
        <a:xfrm>
          <a:off x="6301447" y="1504287"/>
          <a:ext cx="912294" cy="2588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57BB5-8FC2-4AFA-B4ED-17BC1D87EACF}">
      <dsp:nvSpPr>
        <dsp:cNvPr id="0" name=""/>
        <dsp:cNvSpPr/>
      </dsp:nvSpPr>
      <dsp:spPr>
        <a:xfrm>
          <a:off x="6387308" y="1585855"/>
          <a:ext cx="912294" cy="25884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xpéditif, actif, lent, dispersé, impulsif,     ne va pas jusqu'au bout de l'effort / de son travail,           a un temps de latence entre la consigne et le démarrage </a:t>
          </a:r>
        </a:p>
      </dsp:txBody>
      <dsp:txXfrm>
        <a:off x="6414028" y="1612575"/>
        <a:ext cx="858854" cy="2535016"/>
      </dsp:txXfrm>
    </dsp:sp>
    <dsp:sp modelId="{AC1B1A97-9339-4A42-BD3A-204341140C5C}">
      <dsp:nvSpPr>
        <dsp:cNvPr id="0" name=""/>
        <dsp:cNvSpPr/>
      </dsp:nvSpPr>
      <dsp:spPr>
        <a:xfrm>
          <a:off x="7438715" y="1517256"/>
          <a:ext cx="902774" cy="24900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DD4A5A-434D-4CE2-8406-C33F146B5FF2}">
      <dsp:nvSpPr>
        <dsp:cNvPr id="0" name=""/>
        <dsp:cNvSpPr/>
      </dsp:nvSpPr>
      <dsp:spPr>
        <a:xfrm>
          <a:off x="7524576" y="1598824"/>
          <a:ext cx="902774" cy="24900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mence sans écouter la consigne, besoin de copier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 de tricher, manque d'autonomie, manque de </a:t>
          </a:r>
          <a:r>
            <a:rPr lang="fr-FR" sz="900" kern="1200"/>
            <a:t>représentations</a:t>
          </a:r>
          <a:r>
            <a:rPr lang="fr-FR" sz="1100" kern="1200"/>
            <a:t> </a:t>
          </a:r>
        </a:p>
      </dsp:txBody>
      <dsp:txXfrm>
        <a:off x="7551017" y="1625265"/>
        <a:ext cx="849892" cy="2437170"/>
      </dsp:txXfrm>
    </dsp:sp>
    <dsp:sp modelId="{4E37FF14-33DB-4A03-AC81-6717137638D0}">
      <dsp:nvSpPr>
        <dsp:cNvPr id="0" name=""/>
        <dsp:cNvSpPr/>
      </dsp:nvSpPr>
      <dsp:spPr>
        <a:xfrm>
          <a:off x="8586651" y="1393272"/>
          <a:ext cx="1164907" cy="27143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CA5A91-883E-4696-A10F-168089A0AF68}">
      <dsp:nvSpPr>
        <dsp:cNvPr id="0" name=""/>
        <dsp:cNvSpPr/>
      </dsp:nvSpPr>
      <dsp:spPr>
        <a:xfrm>
          <a:off x="8672512" y="1474840"/>
          <a:ext cx="1164907" cy="27143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AUX DIFFICULTES,     se dévalorise, renonce, fuit,nie, devient agressif,    se crispe,            se décourage,  refuse /demande de l'aide, persévère,  fait pour faire, résigner, dramatise, refuse</a:t>
          </a:r>
        </a:p>
      </dsp:txBody>
      <dsp:txXfrm>
        <a:off x="8706631" y="1508959"/>
        <a:ext cx="1096669" cy="2646126"/>
      </dsp:txXfrm>
    </dsp:sp>
    <dsp:sp modelId="{E9F7C788-E6AB-4DFF-BC9B-92B31FCB08CF}">
      <dsp:nvSpPr>
        <dsp:cNvPr id="0" name=""/>
        <dsp:cNvSpPr/>
      </dsp:nvSpPr>
      <dsp:spPr>
        <a:xfrm>
          <a:off x="-85861" y="-81568"/>
          <a:ext cx="2716978" cy="4906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24117-E111-4788-824C-E005DCEA15D0}">
      <dsp:nvSpPr>
        <dsp:cNvPr id="0" name=""/>
        <dsp:cNvSpPr/>
      </dsp:nvSpPr>
      <dsp:spPr>
        <a:xfrm>
          <a:off x="0" y="0"/>
          <a:ext cx="2716978" cy="4906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u="sng" kern="1200"/>
            <a:t>Qu’est-ce qui pose difficulté ?</a:t>
          </a:r>
          <a:endParaRPr lang="fr-FR" sz="1600" kern="1200"/>
        </a:p>
      </dsp:txBody>
      <dsp:txXfrm>
        <a:off x="14372" y="14372"/>
        <a:ext cx="2688234" cy="4619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0864D-BE79-41AD-8476-698BF921F164}">
      <dsp:nvSpPr>
        <dsp:cNvPr id="0" name=""/>
        <dsp:cNvSpPr/>
      </dsp:nvSpPr>
      <dsp:spPr>
        <a:xfrm>
          <a:off x="8043677" y="1211162"/>
          <a:ext cx="473986" cy="22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22"/>
              </a:lnTo>
              <a:lnTo>
                <a:pt x="473986" y="153722"/>
              </a:lnTo>
              <a:lnTo>
                <a:pt x="473986" y="22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B0C39-DEA9-4995-BF92-E866650C75B0}">
      <dsp:nvSpPr>
        <dsp:cNvPr id="0" name=""/>
        <dsp:cNvSpPr/>
      </dsp:nvSpPr>
      <dsp:spPr>
        <a:xfrm>
          <a:off x="7569690" y="1211162"/>
          <a:ext cx="473986" cy="225574"/>
        </a:xfrm>
        <a:custGeom>
          <a:avLst/>
          <a:gdLst/>
          <a:ahLst/>
          <a:cxnLst/>
          <a:rect l="0" t="0" r="0" b="0"/>
          <a:pathLst>
            <a:path>
              <a:moveTo>
                <a:pt x="473986" y="0"/>
              </a:moveTo>
              <a:lnTo>
                <a:pt x="473986" y="153722"/>
              </a:lnTo>
              <a:lnTo>
                <a:pt x="0" y="153722"/>
              </a:lnTo>
              <a:lnTo>
                <a:pt x="0" y="22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AE5DB-88C5-4658-975C-DC789F006A15}">
      <dsp:nvSpPr>
        <dsp:cNvPr id="0" name=""/>
        <dsp:cNvSpPr/>
      </dsp:nvSpPr>
      <dsp:spPr>
        <a:xfrm>
          <a:off x="5602597" y="462605"/>
          <a:ext cx="2441079" cy="2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89"/>
              </a:lnTo>
              <a:lnTo>
                <a:pt x="2441079" y="184189"/>
              </a:lnTo>
              <a:lnTo>
                <a:pt x="2441079" y="2560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3CFCD-3FCC-41FF-A410-CEFAF3C977D9}">
      <dsp:nvSpPr>
        <dsp:cNvPr id="0" name=""/>
        <dsp:cNvSpPr/>
      </dsp:nvSpPr>
      <dsp:spPr>
        <a:xfrm>
          <a:off x="5602597" y="462605"/>
          <a:ext cx="1096643" cy="2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189"/>
              </a:lnTo>
              <a:lnTo>
                <a:pt x="1096643" y="184189"/>
              </a:lnTo>
              <a:lnTo>
                <a:pt x="1096643" y="2560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11923-A7C1-4A04-8707-DE7C5CC6D7E5}">
      <dsp:nvSpPr>
        <dsp:cNvPr id="0" name=""/>
        <dsp:cNvSpPr/>
      </dsp:nvSpPr>
      <dsp:spPr>
        <a:xfrm>
          <a:off x="5509768" y="462605"/>
          <a:ext cx="92829" cy="256041"/>
        </a:xfrm>
        <a:custGeom>
          <a:avLst/>
          <a:gdLst/>
          <a:ahLst/>
          <a:cxnLst/>
          <a:rect l="0" t="0" r="0" b="0"/>
          <a:pathLst>
            <a:path>
              <a:moveTo>
                <a:pt x="92829" y="0"/>
              </a:moveTo>
              <a:lnTo>
                <a:pt x="92829" y="184189"/>
              </a:lnTo>
              <a:lnTo>
                <a:pt x="0" y="184189"/>
              </a:lnTo>
              <a:lnTo>
                <a:pt x="0" y="2560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7329B-E029-4B12-9E9A-70884E4265B8}">
      <dsp:nvSpPr>
        <dsp:cNvPr id="0" name=""/>
        <dsp:cNvSpPr/>
      </dsp:nvSpPr>
      <dsp:spPr>
        <a:xfrm>
          <a:off x="4407505" y="1211162"/>
          <a:ext cx="818328" cy="225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722"/>
              </a:lnTo>
              <a:lnTo>
                <a:pt x="818328" y="153722"/>
              </a:lnTo>
              <a:lnTo>
                <a:pt x="818328" y="22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C6595-AB81-4510-B020-62EF6C49AF30}">
      <dsp:nvSpPr>
        <dsp:cNvPr id="0" name=""/>
        <dsp:cNvSpPr/>
      </dsp:nvSpPr>
      <dsp:spPr>
        <a:xfrm>
          <a:off x="3639685" y="1211162"/>
          <a:ext cx="767820" cy="225574"/>
        </a:xfrm>
        <a:custGeom>
          <a:avLst/>
          <a:gdLst/>
          <a:ahLst/>
          <a:cxnLst/>
          <a:rect l="0" t="0" r="0" b="0"/>
          <a:pathLst>
            <a:path>
              <a:moveTo>
                <a:pt x="767820" y="0"/>
              </a:moveTo>
              <a:lnTo>
                <a:pt x="767820" y="153722"/>
              </a:lnTo>
              <a:lnTo>
                <a:pt x="0" y="153722"/>
              </a:lnTo>
              <a:lnTo>
                <a:pt x="0" y="2255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7F0C2-8B87-4F65-A077-7E5979C8607A}">
      <dsp:nvSpPr>
        <dsp:cNvPr id="0" name=""/>
        <dsp:cNvSpPr/>
      </dsp:nvSpPr>
      <dsp:spPr>
        <a:xfrm>
          <a:off x="4407505" y="462605"/>
          <a:ext cx="1195091" cy="256041"/>
        </a:xfrm>
        <a:custGeom>
          <a:avLst/>
          <a:gdLst/>
          <a:ahLst/>
          <a:cxnLst/>
          <a:rect l="0" t="0" r="0" b="0"/>
          <a:pathLst>
            <a:path>
              <a:moveTo>
                <a:pt x="1195091" y="0"/>
              </a:moveTo>
              <a:lnTo>
                <a:pt x="1195091" y="184189"/>
              </a:lnTo>
              <a:lnTo>
                <a:pt x="0" y="184189"/>
              </a:lnTo>
              <a:lnTo>
                <a:pt x="0" y="2560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A2157-B046-496D-A81E-2B0B02E8D540}">
      <dsp:nvSpPr>
        <dsp:cNvPr id="0" name=""/>
        <dsp:cNvSpPr/>
      </dsp:nvSpPr>
      <dsp:spPr>
        <a:xfrm>
          <a:off x="3079725" y="462605"/>
          <a:ext cx="2522871" cy="256041"/>
        </a:xfrm>
        <a:custGeom>
          <a:avLst/>
          <a:gdLst/>
          <a:ahLst/>
          <a:cxnLst/>
          <a:rect l="0" t="0" r="0" b="0"/>
          <a:pathLst>
            <a:path>
              <a:moveTo>
                <a:pt x="2522871" y="0"/>
              </a:moveTo>
              <a:lnTo>
                <a:pt x="2522871" y="184189"/>
              </a:lnTo>
              <a:lnTo>
                <a:pt x="0" y="184189"/>
              </a:lnTo>
              <a:lnTo>
                <a:pt x="0" y="2560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F3E6B-524E-4D01-8262-4AF9D19699F5}">
      <dsp:nvSpPr>
        <dsp:cNvPr id="0" name=""/>
        <dsp:cNvSpPr/>
      </dsp:nvSpPr>
      <dsp:spPr>
        <a:xfrm>
          <a:off x="203788" y="61516"/>
          <a:ext cx="1339703" cy="13119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58CD72-BB7A-4135-BB40-75831E9DAFF6}">
      <dsp:nvSpPr>
        <dsp:cNvPr id="0" name=""/>
        <dsp:cNvSpPr/>
      </dsp:nvSpPr>
      <dsp:spPr>
        <a:xfrm>
          <a:off x="289967" y="143386"/>
          <a:ext cx="1339703" cy="13119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ment psychoaffectif               Gestion des émotions,  Estime de soi</a:t>
          </a:r>
        </a:p>
      </dsp:txBody>
      <dsp:txXfrm>
        <a:off x="328393" y="181812"/>
        <a:ext cx="1262851" cy="1235124"/>
      </dsp:txXfrm>
    </dsp:sp>
    <dsp:sp modelId="{B3EA02AF-E2A4-46BF-AE6C-ED859312293F}">
      <dsp:nvSpPr>
        <dsp:cNvPr id="0" name=""/>
        <dsp:cNvSpPr/>
      </dsp:nvSpPr>
      <dsp:spPr>
        <a:xfrm>
          <a:off x="4664507" y="-29909"/>
          <a:ext cx="1876180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7F8B8-E7F7-42B9-ACCE-A4AB2E449229}">
      <dsp:nvSpPr>
        <dsp:cNvPr id="0" name=""/>
        <dsp:cNvSpPr/>
      </dsp:nvSpPr>
      <dsp:spPr>
        <a:xfrm>
          <a:off x="4750686" y="51960"/>
          <a:ext cx="1876180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ment psychomoteur</a:t>
          </a:r>
        </a:p>
      </dsp:txBody>
      <dsp:txXfrm>
        <a:off x="4765111" y="66385"/>
        <a:ext cx="1847330" cy="463665"/>
      </dsp:txXfrm>
    </dsp:sp>
    <dsp:sp modelId="{701B61B7-1646-40AA-BBC4-34AE41283387}">
      <dsp:nvSpPr>
        <dsp:cNvPr id="0" name=""/>
        <dsp:cNvSpPr/>
      </dsp:nvSpPr>
      <dsp:spPr>
        <a:xfrm>
          <a:off x="2312111" y="718647"/>
          <a:ext cx="1535228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312AD-388B-402F-8128-AC073B0FF7DB}">
      <dsp:nvSpPr>
        <dsp:cNvPr id="0" name=""/>
        <dsp:cNvSpPr/>
      </dsp:nvSpPr>
      <dsp:spPr>
        <a:xfrm>
          <a:off x="2398291" y="800517"/>
          <a:ext cx="1535228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placements : lenteur rapidité ,tonus </a:t>
          </a:r>
        </a:p>
      </dsp:txBody>
      <dsp:txXfrm>
        <a:off x="2412716" y="814942"/>
        <a:ext cx="1506378" cy="463665"/>
      </dsp:txXfrm>
    </dsp:sp>
    <dsp:sp modelId="{971FBC0D-1F6C-46B3-9DAA-E11447ED89EE}">
      <dsp:nvSpPr>
        <dsp:cNvPr id="0" name=""/>
        <dsp:cNvSpPr/>
      </dsp:nvSpPr>
      <dsp:spPr>
        <a:xfrm>
          <a:off x="4019698" y="718647"/>
          <a:ext cx="775614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DA986-8823-46AF-8376-68F80CDDE278}">
      <dsp:nvSpPr>
        <dsp:cNvPr id="0" name=""/>
        <dsp:cNvSpPr/>
      </dsp:nvSpPr>
      <dsp:spPr>
        <a:xfrm>
          <a:off x="4105877" y="800517"/>
          <a:ext cx="775614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otricité</a:t>
          </a:r>
        </a:p>
      </dsp:txBody>
      <dsp:txXfrm>
        <a:off x="4120302" y="814942"/>
        <a:ext cx="746764" cy="463665"/>
      </dsp:txXfrm>
    </dsp:sp>
    <dsp:sp modelId="{919DF1F3-11FB-4CBC-9B51-92CEF29871E1}">
      <dsp:nvSpPr>
        <dsp:cNvPr id="0" name=""/>
        <dsp:cNvSpPr/>
      </dsp:nvSpPr>
      <dsp:spPr>
        <a:xfrm>
          <a:off x="2907536" y="1436736"/>
          <a:ext cx="1464298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4180F9-DBAE-42C3-BAFE-D2AB5976F1BA}">
      <dsp:nvSpPr>
        <dsp:cNvPr id="0" name=""/>
        <dsp:cNvSpPr/>
      </dsp:nvSpPr>
      <dsp:spPr>
        <a:xfrm>
          <a:off x="2993715" y="1518607"/>
          <a:ext cx="1464298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globale : sauter,courir, s'équilibrer </a:t>
          </a:r>
        </a:p>
      </dsp:txBody>
      <dsp:txXfrm>
        <a:off x="3008140" y="1533032"/>
        <a:ext cx="1435448" cy="463665"/>
      </dsp:txXfrm>
    </dsp:sp>
    <dsp:sp modelId="{A35DBBD3-E095-43CC-8788-EA166E8C4266}">
      <dsp:nvSpPr>
        <dsp:cNvPr id="0" name=""/>
        <dsp:cNvSpPr/>
      </dsp:nvSpPr>
      <dsp:spPr>
        <a:xfrm>
          <a:off x="4544193" y="1436736"/>
          <a:ext cx="1363282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A7925D-C246-4720-8ED4-6D0DC4401916}">
      <dsp:nvSpPr>
        <dsp:cNvPr id="0" name=""/>
        <dsp:cNvSpPr/>
      </dsp:nvSpPr>
      <dsp:spPr>
        <a:xfrm>
          <a:off x="4630372" y="1518607"/>
          <a:ext cx="1363282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fine : découper, coller , tracer, graphisme</a:t>
          </a:r>
        </a:p>
      </dsp:txBody>
      <dsp:txXfrm>
        <a:off x="4644797" y="1533032"/>
        <a:ext cx="1334432" cy="463665"/>
      </dsp:txXfrm>
    </dsp:sp>
    <dsp:sp modelId="{F7DD1A24-36DD-4D77-8ED8-55A2A30DE397}">
      <dsp:nvSpPr>
        <dsp:cNvPr id="0" name=""/>
        <dsp:cNvSpPr/>
      </dsp:nvSpPr>
      <dsp:spPr>
        <a:xfrm>
          <a:off x="4967671" y="718647"/>
          <a:ext cx="1084192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6D07D-A8F0-4614-90F9-84B6F79306CD}">
      <dsp:nvSpPr>
        <dsp:cNvPr id="0" name=""/>
        <dsp:cNvSpPr/>
      </dsp:nvSpPr>
      <dsp:spPr>
        <a:xfrm>
          <a:off x="5053851" y="800517"/>
          <a:ext cx="1084192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portements répétitifs </a:t>
          </a:r>
        </a:p>
      </dsp:txBody>
      <dsp:txXfrm>
        <a:off x="5068276" y="814942"/>
        <a:ext cx="1055342" cy="463665"/>
      </dsp:txXfrm>
    </dsp:sp>
    <dsp:sp modelId="{858DBD7C-A508-42E5-B2D3-887759BF448F}">
      <dsp:nvSpPr>
        <dsp:cNvPr id="0" name=""/>
        <dsp:cNvSpPr/>
      </dsp:nvSpPr>
      <dsp:spPr>
        <a:xfrm>
          <a:off x="6224223" y="718647"/>
          <a:ext cx="950034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780941-9824-476D-991C-82D0E2362BB0}">
      <dsp:nvSpPr>
        <dsp:cNvPr id="0" name=""/>
        <dsp:cNvSpPr/>
      </dsp:nvSpPr>
      <dsp:spPr>
        <a:xfrm>
          <a:off x="6310402" y="800517"/>
          <a:ext cx="950034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ensoriel     vue, audition</a:t>
          </a:r>
        </a:p>
      </dsp:txBody>
      <dsp:txXfrm>
        <a:off x="6324827" y="814942"/>
        <a:ext cx="921184" cy="463665"/>
      </dsp:txXfrm>
    </dsp:sp>
    <dsp:sp modelId="{D68842AC-F2BF-4A17-895D-F1D49FFC3505}">
      <dsp:nvSpPr>
        <dsp:cNvPr id="0" name=""/>
        <dsp:cNvSpPr/>
      </dsp:nvSpPr>
      <dsp:spPr>
        <a:xfrm>
          <a:off x="7346616" y="718647"/>
          <a:ext cx="1394120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BC743-08BC-4C30-8510-E77E4A46FC5F}">
      <dsp:nvSpPr>
        <dsp:cNvPr id="0" name=""/>
        <dsp:cNvSpPr/>
      </dsp:nvSpPr>
      <dsp:spPr>
        <a:xfrm>
          <a:off x="7432796" y="800517"/>
          <a:ext cx="1394120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mmunication</a:t>
          </a:r>
        </a:p>
      </dsp:txBody>
      <dsp:txXfrm>
        <a:off x="7447221" y="814942"/>
        <a:ext cx="1365270" cy="463665"/>
      </dsp:txXfrm>
    </dsp:sp>
    <dsp:sp modelId="{120FDE5F-E149-4CEB-B1EB-815DC9B7FB71}">
      <dsp:nvSpPr>
        <dsp:cNvPr id="0" name=""/>
        <dsp:cNvSpPr/>
      </dsp:nvSpPr>
      <dsp:spPr>
        <a:xfrm>
          <a:off x="7181883" y="1436736"/>
          <a:ext cx="775614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F57123-39E7-4141-A281-438D0AF33448}">
      <dsp:nvSpPr>
        <dsp:cNvPr id="0" name=""/>
        <dsp:cNvSpPr/>
      </dsp:nvSpPr>
      <dsp:spPr>
        <a:xfrm>
          <a:off x="7268062" y="1518607"/>
          <a:ext cx="775614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mutisme,  logorrhée </a:t>
          </a:r>
        </a:p>
      </dsp:txBody>
      <dsp:txXfrm>
        <a:off x="7282487" y="1533032"/>
        <a:ext cx="746764" cy="463665"/>
      </dsp:txXfrm>
    </dsp:sp>
    <dsp:sp modelId="{9E7DD1D5-9DE0-4D93-9BF7-5F97A92A1B10}">
      <dsp:nvSpPr>
        <dsp:cNvPr id="0" name=""/>
        <dsp:cNvSpPr/>
      </dsp:nvSpPr>
      <dsp:spPr>
        <a:xfrm>
          <a:off x="8129856" y="1436736"/>
          <a:ext cx="775614" cy="492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7A2EB-DDBB-411F-9747-CB78A08BAEF6}">
      <dsp:nvSpPr>
        <dsp:cNvPr id="0" name=""/>
        <dsp:cNvSpPr/>
      </dsp:nvSpPr>
      <dsp:spPr>
        <a:xfrm>
          <a:off x="8216035" y="1518607"/>
          <a:ext cx="775614" cy="492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actile,  corporelle</a:t>
          </a:r>
        </a:p>
      </dsp:txBody>
      <dsp:txXfrm>
        <a:off x="8230460" y="1533032"/>
        <a:ext cx="746764" cy="4636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B779-2BC4-412C-BE6A-E09417F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bier goubier sylvie</dc:creator>
  <cp:keywords/>
  <dc:description/>
  <cp:lastModifiedBy>cpc-sens2</cp:lastModifiedBy>
  <cp:revision>4</cp:revision>
  <dcterms:created xsi:type="dcterms:W3CDTF">2022-10-14T14:50:00Z</dcterms:created>
  <dcterms:modified xsi:type="dcterms:W3CDTF">2022-10-14T15:21:00Z</dcterms:modified>
</cp:coreProperties>
</file>